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84" w:rsidRPr="0017135F" w:rsidRDefault="00976184" w:rsidP="00976184">
      <w:pPr>
        <w:spacing w:line="360" w:lineRule="auto"/>
        <w:jc w:val="right"/>
        <w:rPr>
          <w:b/>
          <w:i/>
        </w:rPr>
      </w:pPr>
      <w:r w:rsidRPr="0017135F">
        <w:rPr>
          <w:b/>
          <w:i/>
        </w:rPr>
        <w:t>Приложение к ООП по профессии</w:t>
      </w:r>
    </w:p>
    <w:p w:rsidR="00976184" w:rsidRPr="005E1D96" w:rsidRDefault="00976184" w:rsidP="00976184">
      <w:pPr>
        <w:jc w:val="right"/>
        <w:rPr>
          <w:b/>
          <w:i/>
          <w:sz w:val="32"/>
          <w:szCs w:val="32"/>
        </w:rPr>
      </w:pPr>
      <w:r w:rsidRPr="005E1D96">
        <w:rPr>
          <w:b/>
          <w:bCs/>
          <w:i/>
        </w:rPr>
        <w:t>23.01.17 Мастер по ремонту и обслуживанию автомобилей</w:t>
      </w:r>
    </w:p>
    <w:p w:rsidR="00976184" w:rsidRPr="0017135F" w:rsidRDefault="00976184" w:rsidP="00976184">
      <w:pPr>
        <w:jc w:val="center"/>
        <w:rPr>
          <w:b/>
          <w:sz w:val="32"/>
          <w:szCs w:val="32"/>
        </w:rPr>
      </w:pPr>
    </w:p>
    <w:p w:rsidR="00976184" w:rsidRPr="0017135F" w:rsidRDefault="00976184" w:rsidP="00976184">
      <w:pPr>
        <w:jc w:val="center"/>
        <w:rPr>
          <w:b/>
          <w:sz w:val="32"/>
          <w:szCs w:val="32"/>
        </w:rPr>
      </w:pPr>
    </w:p>
    <w:p w:rsidR="00976184" w:rsidRDefault="00976184" w:rsidP="00976184">
      <w:pPr>
        <w:jc w:val="center"/>
        <w:rPr>
          <w:b/>
          <w:sz w:val="32"/>
          <w:szCs w:val="32"/>
        </w:rPr>
      </w:pPr>
    </w:p>
    <w:p w:rsidR="00976184" w:rsidRDefault="00976184" w:rsidP="00976184">
      <w:pPr>
        <w:jc w:val="center"/>
        <w:rPr>
          <w:b/>
          <w:sz w:val="32"/>
          <w:szCs w:val="32"/>
        </w:rPr>
      </w:pPr>
    </w:p>
    <w:p w:rsidR="00976184" w:rsidRDefault="00976184" w:rsidP="00976184">
      <w:pPr>
        <w:jc w:val="center"/>
        <w:rPr>
          <w:b/>
          <w:sz w:val="32"/>
          <w:szCs w:val="32"/>
        </w:rPr>
      </w:pPr>
    </w:p>
    <w:p w:rsidR="00976184" w:rsidRDefault="00976184" w:rsidP="00976184">
      <w:pPr>
        <w:jc w:val="center"/>
        <w:rPr>
          <w:b/>
          <w:sz w:val="32"/>
          <w:szCs w:val="32"/>
        </w:rPr>
      </w:pPr>
    </w:p>
    <w:p w:rsidR="00976184" w:rsidRDefault="00976184" w:rsidP="00976184">
      <w:pPr>
        <w:jc w:val="center"/>
        <w:rPr>
          <w:b/>
          <w:sz w:val="32"/>
          <w:szCs w:val="32"/>
        </w:rPr>
      </w:pPr>
    </w:p>
    <w:p w:rsidR="00976184" w:rsidRDefault="00976184" w:rsidP="00976184">
      <w:pPr>
        <w:jc w:val="center"/>
        <w:rPr>
          <w:b/>
          <w:sz w:val="32"/>
          <w:szCs w:val="32"/>
        </w:rPr>
      </w:pPr>
    </w:p>
    <w:p w:rsidR="00976184" w:rsidRPr="0017135F" w:rsidRDefault="00976184" w:rsidP="00976184">
      <w:pPr>
        <w:jc w:val="center"/>
        <w:rPr>
          <w:b/>
          <w:sz w:val="32"/>
          <w:szCs w:val="32"/>
        </w:rPr>
      </w:pPr>
    </w:p>
    <w:p w:rsidR="00976184" w:rsidRPr="0017135F" w:rsidRDefault="00976184" w:rsidP="00976184">
      <w:pPr>
        <w:spacing w:line="360" w:lineRule="auto"/>
        <w:jc w:val="center"/>
        <w:rPr>
          <w:b/>
          <w:i/>
          <w:caps/>
          <w:sz w:val="32"/>
          <w:szCs w:val="32"/>
        </w:rPr>
      </w:pPr>
      <w:r w:rsidRPr="0017135F">
        <w:rPr>
          <w:b/>
          <w:i/>
          <w:caps/>
          <w:sz w:val="32"/>
          <w:szCs w:val="32"/>
        </w:rPr>
        <w:t>Рабочая программа УЧЕБной практики</w:t>
      </w:r>
    </w:p>
    <w:p w:rsidR="00976184" w:rsidRPr="0017135F" w:rsidRDefault="00976184" w:rsidP="00976184">
      <w:pPr>
        <w:spacing w:line="360" w:lineRule="auto"/>
        <w:jc w:val="center"/>
        <w:rPr>
          <w:b/>
          <w:bCs/>
          <w:i/>
          <w:color w:val="000000"/>
          <w:sz w:val="32"/>
          <w:szCs w:val="32"/>
        </w:rPr>
      </w:pPr>
      <w:r w:rsidRPr="0017135F">
        <w:rPr>
          <w:b/>
          <w:i/>
          <w:caps/>
          <w:sz w:val="32"/>
          <w:szCs w:val="32"/>
        </w:rPr>
        <w:t>УП. 01</w:t>
      </w:r>
      <w:r w:rsidR="00E85D4B">
        <w:rPr>
          <w:b/>
          <w:i/>
          <w:caps/>
          <w:sz w:val="32"/>
          <w:szCs w:val="32"/>
        </w:rPr>
        <w:t>.01</w:t>
      </w:r>
      <w:r w:rsidR="006B1B55">
        <w:rPr>
          <w:b/>
          <w:i/>
          <w:caps/>
          <w:sz w:val="32"/>
          <w:szCs w:val="32"/>
        </w:rPr>
        <w:t xml:space="preserve"> </w:t>
      </w:r>
      <w:r w:rsidRPr="0017135F">
        <w:rPr>
          <w:b/>
          <w:i/>
          <w:caps/>
          <w:sz w:val="32"/>
          <w:szCs w:val="32"/>
        </w:rPr>
        <w:t>Учебная практика</w:t>
      </w:r>
    </w:p>
    <w:p w:rsidR="00976184" w:rsidRPr="0017135F" w:rsidRDefault="00976184" w:rsidP="00976184">
      <w:pPr>
        <w:jc w:val="center"/>
        <w:rPr>
          <w:b/>
          <w:sz w:val="28"/>
          <w:szCs w:val="28"/>
        </w:rPr>
      </w:pPr>
    </w:p>
    <w:p w:rsidR="00976184" w:rsidRPr="0017135F" w:rsidRDefault="00976184" w:rsidP="00976184">
      <w:pPr>
        <w:jc w:val="center"/>
        <w:rPr>
          <w:b/>
          <w:sz w:val="28"/>
          <w:szCs w:val="28"/>
        </w:rPr>
      </w:pPr>
    </w:p>
    <w:p w:rsidR="00976184" w:rsidRPr="005E1D96" w:rsidRDefault="00976184" w:rsidP="00976184">
      <w:pPr>
        <w:jc w:val="center"/>
        <w:rPr>
          <w:b/>
          <w:sz w:val="32"/>
          <w:szCs w:val="32"/>
        </w:rPr>
      </w:pPr>
      <w:r w:rsidRPr="005E1D96">
        <w:rPr>
          <w:b/>
          <w:sz w:val="32"/>
          <w:szCs w:val="32"/>
        </w:rPr>
        <w:t>профессия</w:t>
      </w:r>
    </w:p>
    <w:p w:rsidR="00976184" w:rsidRPr="005E1D96" w:rsidRDefault="00976184" w:rsidP="00976184">
      <w:pPr>
        <w:jc w:val="center"/>
        <w:rPr>
          <w:b/>
          <w:bCs/>
          <w:sz w:val="32"/>
          <w:szCs w:val="32"/>
        </w:rPr>
      </w:pPr>
      <w:r w:rsidRPr="005E1D96">
        <w:rPr>
          <w:b/>
          <w:bCs/>
          <w:sz w:val="32"/>
          <w:szCs w:val="32"/>
        </w:rPr>
        <w:t>23.01.17 Мастер по ремонту и обслуживанию автомобилей</w:t>
      </w:r>
    </w:p>
    <w:p w:rsidR="00976184" w:rsidRPr="0017135F" w:rsidRDefault="00976184" w:rsidP="00976184">
      <w:pPr>
        <w:jc w:val="center"/>
        <w:rPr>
          <w:b/>
          <w:sz w:val="32"/>
          <w:szCs w:val="32"/>
        </w:rPr>
      </w:pPr>
    </w:p>
    <w:p w:rsidR="00976184" w:rsidRPr="0017135F" w:rsidRDefault="00976184" w:rsidP="009761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7135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>МРА-6</w:t>
      </w:r>
    </w:p>
    <w:p w:rsidR="00976184" w:rsidRPr="0017135F" w:rsidRDefault="00976184" w:rsidP="00976184">
      <w:pPr>
        <w:jc w:val="center"/>
        <w:rPr>
          <w:b/>
          <w:sz w:val="28"/>
          <w:szCs w:val="28"/>
        </w:rPr>
      </w:pPr>
    </w:p>
    <w:p w:rsidR="00976184" w:rsidRPr="007D40E9" w:rsidRDefault="00976184" w:rsidP="00976184">
      <w:pPr>
        <w:rPr>
          <w:i/>
          <w:sz w:val="32"/>
          <w:szCs w:val="32"/>
        </w:rPr>
      </w:pPr>
      <w:r w:rsidRPr="0017135F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17135F">
        <w:rPr>
          <w:b/>
          <w:sz w:val="28"/>
          <w:szCs w:val="28"/>
        </w:rPr>
        <w:t xml:space="preserve">: </w:t>
      </w:r>
      <w:r>
        <w:rPr>
          <w:i/>
          <w:sz w:val="32"/>
          <w:szCs w:val="32"/>
        </w:rPr>
        <w:t xml:space="preserve">мастер </w:t>
      </w:r>
      <w:r w:rsidRPr="007D40E9">
        <w:rPr>
          <w:i/>
          <w:sz w:val="32"/>
          <w:szCs w:val="32"/>
        </w:rPr>
        <w:t>по ремонту</w:t>
      </w:r>
      <w:r>
        <w:rPr>
          <w:i/>
          <w:sz w:val="32"/>
          <w:szCs w:val="32"/>
        </w:rPr>
        <w:t xml:space="preserve"> и </w:t>
      </w:r>
      <w:r w:rsidR="008270F2">
        <w:rPr>
          <w:i/>
          <w:sz w:val="32"/>
          <w:szCs w:val="32"/>
        </w:rPr>
        <w:t xml:space="preserve">обслуживанию </w:t>
      </w:r>
      <w:r w:rsidR="008270F2" w:rsidRPr="007D40E9">
        <w:rPr>
          <w:i/>
          <w:sz w:val="32"/>
          <w:szCs w:val="32"/>
        </w:rPr>
        <w:t>автомобилей</w:t>
      </w: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Pr="0017135F" w:rsidRDefault="00976184" w:rsidP="00976184">
      <w:pPr>
        <w:jc w:val="center"/>
        <w:rPr>
          <w:b/>
          <w:i/>
          <w:sz w:val="32"/>
          <w:szCs w:val="32"/>
        </w:rPr>
      </w:pPr>
    </w:p>
    <w:p w:rsidR="00976184" w:rsidRPr="0017135F" w:rsidRDefault="00976184" w:rsidP="00976184">
      <w:pPr>
        <w:jc w:val="center"/>
        <w:rPr>
          <w:bCs/>
          <w:sz w:val="28"/>
          <w:szCs w:val="28"/>
        </w:rPr>
      </w:pPr>
      <w:r w:rsidRPr="0017135F">
        <w:rPr>
          <w:sz w:val="28"/>
          <w:szCs w:val="28"/>
        </w:rPr>
        <w:t>Данилов, 202</w:t>
      </w:r>
      <w:r>
        <w:rPr>
          <w:sz w:val="28"/>
          <w:szCs w:val="28"/>
        </w:rPr>
        <w:t>5</w:t>
      </w:r>
      <w:r w:rsidRPr="0017135F">
        <w:rPr>
          <w:sz w:val="28"/>
          <w:szCs w:val="28"/>
        </w:rPr>
        <w:t xml:space="preserve"> г.</w:t>
      </w:r>
      <w:r w:rsidRPr="0017135F">
        <w:rPr>
          <w:bCs/>
          <w:sz w:val="28"/>
          <w:szCs w:val="28"/>
        </w:rPr>
        <w:t xml:space="preserve">         </w:t>
      </w:r>
    </w:p>
    <w:p w:rsidR="00976184" w:rsidRPr="006307BD" w:rsidRDefault="00976184" w:rsidP="00976184">
      <w:pPr>
        <w:spacing w:before="120" w:after="120" w:line="276" w:lineRule="auto"/>
        <w:ind w:left="-567"/>
        <w:jc w:val="center"/>
        <w:rPr>
          <w:b/>
        </w:rPr>
      </w:pPr>
      <w:r>
        <w:rPr>
          <w:sz w:val="28"/>
          <w:szCs w:val="28"/>
        </w:rPr>
        <w:br w:type="page"/>
      </w: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976184" w:rsidRPr="006307BD" w:rsidTr="00205E4A">
        <w:trPr>
          <w:trHeight w:val="308"/>
        </w:trPr>
        <w:tc>
          <w:tcPr>
            <w:tcW w:w="9007" w:type="dxa"/>
            <w:shd w:val="clear" w:color="auto" w:fill="auto"/>
          </w:tcPr>
          <w:p w:rsidR="00976184" w:rsidRPr="006307BD" w:rsidRDefault="00976184" w:rsidP="00205E4A">
            <w:pPr>
              <w:pStyle w:val="10"/>
              <w:numPr>
                <w:ilvl w:val="0"/>
                <w:numId w:val="16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976184" w:rsidRPr="006307BD" w:rsidRDefault="00976184" w:rsidP="00205E4A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976184" w:rsidRPr="006307BD" w:rsidTr="00205E4A">
        <w:trPr>
          <w:trHeight w:val="641"/>
        </w:trPr>
        <w:tc>
          <w:tcPr>
            <w:tcW w:w="9007" w:type="dxa"/>
            <w:shd w:val="clear" w:color="auto" w:fill="auto"/>
          </w:tcPr>
          <w:p w:rsidR="00976184" w:rsidRPr="006307BD" w:rsidRDefault="00976184" w:rsidP="00205E4A">
            <w:pPr>
              <w:pStyle w:val="10"/>
              <w:numPr>
                <w:ilvl w:val="0"/>
                <w:numId w:val="16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>1. ПАСПОРТ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976184" w:rsidRPr="006307BD" w:rsidRDefault="00976184" w:rsidP="00205E4A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6184" w:rsidRPr="006307BD" w:rsidTr="00205E4A">
        <w:trPr>
          <w:trHeight w:val="720"/>
        </w:trPr>
        <w:tc>
          <w:tcPr>
            <w:tcW w:w="9007" w:type="dxa"/>
            <w:shd w:val="clear" w:color="auto" w:fill="auto"/>
          </w:tcPr>
          <w:p w:rsidR="00976184" w:rsidRPr="006307BD" w:rsidRDefault="00976184" w:rsidP="00205E4A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2. результаты освоения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976184" w:rsidRPr="006307BD" w:rsidRDefault="00976184" w:rsidP="00205E4A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6184" w:rsidRPr="006307BD" w:rsidTr="00205E4A">
        <w:trPr>
          <w:trHeight w:val="594"/>
        </w:trPr>
        <w:tc>
          <w:tcPr>
            <w:tcW w:w="9007" w:type="dxa"/>
            <w:shd w:val="clear" w:color="auto" w:fill="auto"/>
          </w:tcPr>
          <w:p w:rsidR="00976184" w:rsidRPr="006307BD" w:rsidRDefault="00976184" w:rsidP="00205E4A">
            <w:pPr>
              <w:pStyle w:val="10"/>
              <w:numPr>
                <w:ilvl w:val="0"/>
                <w:numId w:val="16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 xml:space="preserve">РАБОЧЕЙ ПРОГРАММЫ </w:t>
            </w:r>
            <w:r w:rsidRPr="006307BD">
              <w:rPr>
                <w:b/>
                <w:caps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976184" w:rsidRPr="006307BD" w:rsidRDefault="00976184" w:rsidP="00205E4A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76184" w:rsidRPr="006307BD" w:rsidTr="00205E4A">
        <w:trPr>
          <w:trHeight w:val="692"/>
        </w:trPr>
        <w:tc>
          <w:tcPr>
            <w:tcW w:w="9007" w:type="dxa"/>
            <w:shd w:val="clear" w:color="auto" w:fill="auto"/>
          </w:tcPr>
          <w:p w:rsidR="00976184" w:rsidRPr="006307BD" w:rsidRDefault="00976184" w:rsidP="00205E4A">
            <w:pPr>
              <w:pStyle w:val="10"/>
              <w:numPr>
                <w:ilvl w:val="0"/>
                <w:numId w:val="16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</w:t>
            </w:r>
            <w:r w:rsidRPr="006307BD">
              <w:rPr>
                <w:b/>
                <w:caps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976184" w:rsidRPr="006307BD" w:rsidRDefault="00976184" w:rsidP="00205E4A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76184" w:rsidRPr="006307BD" w:rsidTr="00205E4A">
        <w:trPr>
          <w:trHeight w:val="692"/>
        </w:trPr>
        <w:tc>
          <w:tcPr>
            <w:tcW w:w="9007" w:type="dxa"/>
            <w:shd w:val="clear" w:color="auto" w:fill="auto"/>
          </w:tcPr>
          <w:p w:rsidR="00976184" w:rsidRPr="006307BD" w:rsidRDefault="00976184" w:rsidP="00205E4A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>5. Контроль и оценка результатов освоения учебной практики</w:t>
            </w:r>
          </w:p>
        </w:tc>
        <w:tc>
          <w:tcPr>
            <w:tcW w:w="800" w:type="dxa"/>
            <w:shd w:val="clear" w:color="auto" w:fill="auto"/>
          </w:tcPr>
          <w:p w:rsidR="00976184" w:rsidRPr="006307BD" w:rsidRDefault="00976184" w:rsidP="00205E4A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976184" w:rsidRPr="006307BD" w:rsidRDefault="00976184" w:rsidP="00976184">
      <w:pPr>
        <w:spacing w:before="120" w:after="120" w:line="360" w:lineRule="auto"/>
        <w:sectPr w:rsidR="00976184" w:rsidRPr="006307BD" w:rsidSect="00717EA6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976184" w:rsidRDefault="00976184" w:rsidP="0097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5A0206">
        <w:rPr>
          <w:b/>
          <w:caps/>
        </w:rPr>
        <w:lastRenderedPageBreak/>
        <w:t>1</w:t>
      </w:r>
      <w:r w:rsidRPr="00184A5A">
        <w:rPr>
          <w:b/>
          <w:caps/>
        </w:rPr>
        <w:t>. паспорт Рабочей ПРОГРАММЫ УЧЕБНОЙ практики</w:t>
      </w:r>
    </w:p>
    <w:p w:rsidR="00976184" w:rsidRPr="00184A5A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hanging="567"/>
        <w:jc w:val="both"/>
        <w:rPr>
          <w:b/>
        </w:rPr>
      </w:pPr>
      <w:r w:rsidRPr="00184A5A">
        <w:rPr>
          <w:b/>
        </w:rPr>
        <w:t>1.</w:t>
      </w:r>
      <w:r w:rsidR="002B4C9F" w:rsidRPr="00184A5A">
        <w:rPr>
          <w:b/>
        </w:rPr>
        <w:t>1. Область</w:t>
      </w:r>
      <w:r w:rsidRPr="00184A5A">
        <w:rPr>
          <w:b/>
        </w:rPr>
        <w:t xml:space="preserve"> применения программы</w:t>
      </w:r>
    </w:p>
    <w:p w:rsidR="00976184" w:rsidRPr="000A07EE" w:rsidRDefault="00976184" w:rsidP="00976184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i/>
        </w:rPr>
      </w:pPr>
      <w:r w:rsidRPr="00E65FA7">
        <w:t xml:space="preserve">Рабочая программа </w:t>
      </w:r>
      <w:r>
        <w:t>учеб</w:t>
      </w:r>
      <w:r w:rsidRPr="00E65FA7">
        <w:t>ной практики</w:t>
      </w:r>
      <w:r w:rsidRPr="000A07EE">
        <w:rPr>
          <w:bCs/>
        </w:rPr>
        <w:t>,</w:t>
      </w:r>
      <w:r w:rsidRPr="000A07EE">
        <w:rPr>
          <w:b/>
          <w:bCs/>
        </w:rPr>
        <w:t xml:space="preserve"> </w:t>
      </w:r>
      <w:r w:rsidRPr="00E65FA7">
        <w:t>является частью основной</w:t>
      </w:r>
      <w:r>
        <w:t xml:space="preserve"> </w:t>
      </w:r>
      <w:r w:rsidRPr="00E65FA7">
        <w:t>профессиональной образовательной программы в соответствии с</w:t>
      </w:r>
      <w:r>
        <w:t xml:space="preserve"> </w:t>
      </w:r>
      <w:r w:rsidRPr="00E65FA7">
        <w:t>Федеральным государственным образовательным стандартом по профессии</w:t>
      </w:r>
      <w:r>
        <w:t xml:space="preserve"> </w:t>
      </w:r>
      <w:r w:rsidRPr="00E65FA7">
        <w:t xml:space="preserve">среднего профессионального образования </w:t>
      </w:r>
      <w:r>
        <w:t xml:space="preserve">(далее СПО) </w:t>
      </w:r>
      <w:r w:rsidRPr="000A07EE">
        <w:rPr>
          <w:b/>
          <w:bCs/>
        </w:rPr>
        <w:t>23.01.17 Мастер по ремонту и обслуживанию автомобилей</w:t>
      </w:r>
      <w:r>
        <w:t xml:space="preserve">, </w:t>
      </w:r>
      <w:r w:rsidRPr="00022B44">
        <w:t xml:space="preserve">утвержденного </w:t>
      </w:r>
      <w:r>
        <w:t>Министерством просвещения  Российской Федерации от 16.08.2024 N 580  (зарегистрировано в Минюсте России 17.09.2024 N 79490)</w:t>
      </w:r>
      <w:r w:rsidRPr="00022B44">
        <w:t xml:space="preserve">, </w:t>
      </w:r>
      <w:r>
        <w:t xml:space="preserve">с учетом профессионального стандарта, </w:t>
      </w:r>
      <w:r w:rsidRPr="009B7A14">
        <w:t xml:space="preserve">в части освоения </w:t>
      </w:r>
      <w:r>
        <w:t>квалификации</w:t>
      </w:r>
      <w:r w:rsidRPr="009B7A14">
        <w:t>:</w:t>
      </w:r>
      <w:r>
        <w:t xml:space="preserve"> </w:t>
      </w:r>
      <w:r w:rsidRPr="000A07EE">
        <w:rPr>
          <w:i/>
        </w:rPr>
        <w:t xml:space="preserve">Мастер по ремонту и обслуживанию автомобилей </w:t>
      </w:r>
      <w:r w:rsidRPr="00184A5A">
        <w:t>и основн</w:t>
      </w:r>
      <w:r>
        <w:t>ого</w:t>
      </w:r>
      <w:r w:rsidRPr="00184A5A">
        <w:t xml:space="preserve"> вид</w:t>
      </w:r>
      <w:r>
        <w:t>а</w:t>
      </w:r>
      <w:r w:rsidRPr="00184A5A">
        <w:t xml:space="preserve"> профессиональной  деятельности (ВПД):</w:t>
      </w:r>
      <w:r>
        <w:t xml:space="preserve"> </w:t>
      </w:r>
      <w:r w:rsidR="008270F2">
        <w:rPr>
          <w:bCs/>
          <w:i/>
          <w:color w:val="000000"/>
        </w:rPr>
        <w:t>в</w:t>
      </w:r>
      <w:r w:rsidRPr="000A07EE">
        <w:rPr>
          <w:bCs/>
          <w:i/>
          <w:color w:val="000000"/>
        </w:rPr>
        <w:t>ыполнение регламентных работ по поддержанию автотранспортных средств в исправном состоянии</w:t>
      </w:r>
      <w:r w:rsidRPr="000A07EE">
        <w:rPr>
          <w:i/>
        </w:rPr>
        <w:t>.</w:t>
      </w:r>
    </w:p>
    <w:p w:rsidR="00976184" w:rsidRPr="00184A5A" w:rsidRDefault="00976184" w:rsidP="009761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15" w:firstLine="567"/>
        <w:jc w:val="both"/>
      </w:pPr>
      <w:r w:rsidRPr="00184A5A">
        <w:t>Рабочая программа учебной практики может быть использована</w:t>
      </w:r>
      <w:r w:rsidRPr="00184A5A">
        <w:rPr>
          <w:b/>
        </w:rPr>
        <w:t xml:space="preserve"> </w:t>
      </w:r>
      <w:r w:rsidRPr="00184A5A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0800.02 Тракторист-машинист сельскохозяйственного производства, 110800.04 Мастер по техническому обслуживанию и ремонту машинно-тракторного парка, 190629.01 Машинист дорожных и строительных машин, 190629.04 Машинист крана автомобильного, 190629.07 Машинист крана (крановщик) и др.</w:t>
      </w:r>
    </w:p>
    <w:p w:rsidR="00976184" w:rsidRDefault="00976184" w:rsidP="00976184">
      <w:pPr>
        <w:autoSpaceDE w:val="0"/>
        <w:autoSpaceDN w:val="0"/>
        <w:adjustRightInd w:val="0"/>
        <w:spacing w:line="360" w:lineRule="auto"/>
        <w:ind w:left="-567"/>
        <w:jc w:val="both"/>
        <w:rPr>
          <w:b/>
          <w:bCs/>
        </w:rPr>
      </w:pPr>
    </w:p>
    <w:p w:rsidR="00976184" w:rsidRPr="00184A5A" w:rsidRDefault="00976184" w:rsidP="00976184">
      <w:pPr>
        <w:autoSpaceDE w:val="0"/>
        <w:autoSpaceDN w:val="0"/>
        <w:adjustRightInd w:val="0"/>
        <w:spacing w:line="360" w:lineRule="auto"/>
        <w:ind w:left="-567"/>
        <w:jc w:val="both"/>
      </w:pPr>
      <w:r w:rsidRPr="00C32933">
        <w:rPr>
          <w:b/>
          <w:bCs/>
        </w:rPr>
        <w:t>1.2. Цели и задачи учебной практики</w:t>
      </w:r>
      <w:r>
        <w:rPr>
          <w:b/>
          <w:bCs/>
        </w:rPr>
        <w:t xml:space="preserve">: </w:t>
      </w:r>
      <w:r w:rsidRPr="00184A5A">
        <w:t>формирование</w:t>
      </w:r>
      <w:r w:rsidRPr="00184A5A">
        <w:rPr>
          <w:b/>
        </w:rPr>
        <w:t xml:space="preserve"> </w:t>
      </w:r>
      <w:r w:rsidRPr="00184A5A">
        <w:t>у обучающихся</w:t>
      </w:r>
      <w:r w:rsidRPr="00184A5A">
        <w:rPr>
          <w:b/>
        </w:rPr>
        <w:t xml:space="preserve"> </w:t>
      </w:r>
      <w:r w:rsidRPr="00184A5A">
        <w:t xml:space="preserve">первоначальных практических профессиональных умений в рамках </w:t>
      </w:r>
      <w:r>
        <w:t xml:space="preserve">профессионального </w:t>
      </w:r>
      <w:r w:rsidRPr="00184A5A">
        <w:t>модул</w:t>
      </w:r>
      <w:r>
        <w:t>я</w:t>
      </w:r>
      <w:r w:rsidR="008270F2">
        <w:t xml:space="preserve"> ПМ.01. </w:t>
      </w:r>
      <w:r w:rsidRPr="00184A5A">
        <w:t xml:space="preserve"> </w:t>
      </w:r>
      <w:r>
        <w:t>ППКРС</w:t>
      </w:r>
      <w:r w:rsidRPr="00184A5A">
        <w:t xml:space="preserve"> по основн</w:t>
      </w:r>
      <w:r>
        <w:t>ому</w:t>
      </w:r>
      <w:r w:rsidRPr="00184A5A">
        <w:t xml:space="preserve"> вид</w:t>
      </w:r>
      <w:r>
        <w:t>у</w:t>
      </w:r>
      <w:r w:rsidRPr="00184A5A">
        <w:t xml:space="preserve"> профессиональной деятельности для освоения рабочей профессии, обучение трудовым приёмам, операциям и способам выполнения трудовых процессов, характерных для профессии </w:t>
      </w:r>
      <w:r w:rsidRPr="008270F2">
        <w:rPr>
          <w:bCs/>
        </w:rPr>
        <w:t>23.01.17 Мастер по ремонту и обслуживанию автомобилей</w:t>
      </w:r>
      <w:r>
        <w:rPr>
          <w:b/>
          <w:bCs/>
        </w:rPr>
        <w:t xml:space="preserve"> </w:t>
      </w:r>
      <w:r w:rsidRPr="00184A5A">
        <w:t>и необходимых для последующего освоения ими общих и профессиональных компетенций по данной профессии.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  <w:rPr>
          <w:b/>
        </w:rPr>
      </w:pPr>
    </w:p>
    <w:p w:rsidR="00976184" w:rsidRPr="00184A5A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  <w:rPr>
          <w:b/>
        </w:rPr>
      </w:pPr>
      <w:r>
        <w:rPr>
          <w:b/>
        </w:rPr>
        <w:t xml:space="preserve">1.3. </w:t>
      </w:r>
      <w:r w:rsidRPr="00184A5A">
        <w:rPr>
          <w:b/>
        </w:rPr>
        <w:t>Требования к результатам освоения учебной практики</w:t>
      </w:r>
    </w:p>
    <w:p w:rsidR="00976184" w:rsidRDefault="00976184" w:rsidP="00976184">
      <w:pPr>
        <w:autoSpaceDE w:val="0"/>
        <w:autoSpaceDN w:val="0"/>
        <w:adjustRightInd w:val="0"/>
        <w:spacing w:line="360" w:lineRule="auto"/>
        <w:ind w:left="-567"/>
        <w:jc w:val="both"/>
      </w:pPr>
      <w:r w:rsidRPr="00C32933">
        <w:t>С целью овладения указанным видом профессиональной деятельности</w:t>
      </w:r>
      <w:r>
        <w:t xml:space="preserve"> </w:t>
      </w:r>
      <w:r w:rsidRPr="00C32933">
        <w:t>и соответствующими профессиональными компетенциями обучающийся в</w:t>
      </w:r>
      <w:r>
        <w:t xml:space="preserve"> </w:t>
      </w:r>
      <w:r w:rsidRPr="00C32933">
        <w:t>ходе освоения учебной практики должен:</w:t>
      </w:r>
    </w:p>
    <w:p w:rsidR="00976184" w:rsidRPr="00A15E94" w:rsidRDefault="00976184" w:rsidP="00976184">
      <w:pPr>
        <w:autoSpaceDE w:val="0"/>
        <w:autoSpaceDN w:val="0"/>
        <w:adjustRightInd w:val="0"/>
        <w:spacing w:line="360" w:lineRule="auto"/>
        <w:ind w:left="-567"/>
        <w:jc w:val="both"/>
        <w:rPr>
          <w:b/>
          <w:i/>
        </w:rPr>
      </w:pPr>
      <w:r w:rsidRPr="00A15E94">
        <w:rPr>
          <w:b/>
          <w:i/>
        </w:rPr>
        <w:t>Уметь:</w:t>
      </w:r>
    </w:p>
    <w:p w:rsidR="00976184" w:rsidRDefault="00976184" w:rsidP="004A331C">
      <w:pPr>
        <w:autoSpaceDE w:val="0"/>
        <w:autoSpaceDN w:val="0"/>
        <w:adjustRightInd w:val="0"/>
        <w:spacing w:line="360" w:lineRule="auto"/>
        <w:ind w:left="-426" w:hanging="141"/>
        <w:jc w:val="both"/>
      </w:pPr>
      <w:r>
        <w:t xml:space="preserve">- выполнять перечень работ согласно технической документации организации-изготовителя автотранспортного средства; </w:t>
      </w:r>
    </w:p>
    <w:p w:rsidR="00976184" w:rsidRDefault="00976184" w:rsidP="004A331C">
      <w:pPr>
        <w:autoSpaceDE w:val="0"/>
        <w:autoSpaceDN w:val="0"/>
        <w:adjustRightInd w:val="0"/>
        <w:spacing w:line="360" w:lineRule="auto"/>
        <w:ind w:left="-426" w:hanging="141"/>
        <w:jc w:val="both"/>
      </w:pPr>
      <w:r>
        <w:sym w:font="Symbol" w:char="F02D"/>
      </w:r>
      <w:r>
        <w:t xml:space="preserve"> осуществлять поиск технической документации в бумажном и электронном виде, работать с технологическими картами организации-изготовителя автотранспортного средства; </w:t>
      </w:r>
    </w:p>
    <w:p w:rsidR="00976184" w:rsidRDefault="00976184" w:rsidP="004A331C">
      <w:pPr>
        <w:autoSpaceDE w:val="0"/>
        <w:autoSpaceDN w:val="0"/>
        <w:adjustRightInd w:val="0"/>
        <w:spacing w:line="360" w:lineRule="auto"/>
        <w:ind w:left="-426" w:hanging="141"/>
        <w:jc w:val="both"/>
      </w:pPr>
      <w:r>
        <w:sym w:font="Symbol" w:char="F02D"/>
      </w:r>
      <w:r>
        <w:t xml:space="preserve"> применять в работе ручной слесарно-монтажный, пневматический и электрический инструмент, оборудование и оснастку в соответствии с технологическим процессом; </w:t>
      </w:r>
    </w:p>
    <w:p w:rsidR="00976184" w:rsidRDefault="00976184" w:rsidP="004A331C">
      <w:pPr>
        <w:autoSpaceDE w:val="0"/>
        <w:autoSpaceDN w:val="0"/>
        <w:adjustRightInd w:val="0"/>
        <w:spacing w:line="360" w:lineRule="auto"/>
        <w:ind w:left="-426" w:hanging="141"/>
        <w:jc w:val="both"/>
      </w:pPr>
      <w:r>
        <w:sym w:font="Symbol" w:char="F02D"/>
      </w:r>
      <w:r>
        <w:t xml:space="preserve"> проверять герметичность систем автотранспортных средств;</w:t>
      </w:r>
    </w:p>
    <w:p w:rsidR="00976184" w:rsidRDefault="00976184" w:rsidP="004A331C">
      <w:pPr>
        <w:autoSpaceDE w:val="0"/>
        <w:autoSpaceDN w:val="0"/>
        <w:adjustRightInd w:val="0"/>
        <w:spacing w:line="360" w:lineRule="auto"/>
        <w:ind w:left="-567" w:hanging="142"/>
        <w:jc w:val="both"/>
      </w:pPr>
      <w:r>
        <w:t xml:space="preserve"> </w:t>
      </w:r>
      <w:r>
        <w:sym w:font="Symbol" w:char="F02D"/>
      </w:r>
      <w:r>
        <w:t xml:space="preserve"> проверять работоспособность узлов, агрегатов и систем автотранспортных средств; </w:t>
      </w:r>
    </w:p>
    <w:p w:rsidR="00976184" w:rsidRDefault="00976184" w:rsidP="004A331C">
      <w:pPr>
        <w:autoSpaceDE w:val="0"/>
        <w:autoSpaceDN w:val="0"/>
        <w:adjustRightInd w:val="0"/>
        <w:spacing w:line="360" w:lineRule="auto"/>
        <w:ind w:left="-284" w:hanging="283"/>
        <w:jc w:val="both"/>
      </w:pPr>
      <w:r>
        <w:lastRenderedPageBreak/>
        <w:sym w:font="Symbol" w:char="F02D"/>
      </w:r>
      <w:r>
        <w:t xml:space="preserve"> проверять давление воздуха в шинах и при необходимости доводить до нормы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одить затяжку крепежных соединений узлов, агрегатов и систем автотранспортных средств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ерять соответствие номеров номерных узлов и агрегатов с паспортом автотранспортного средства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ерять комплектность автотранспортных средств на соответствие сопроводительной документации организации-изготовителя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ерять модели деталей, узлов и агрегатов автотранспортных средств на соответствие технической документации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визуально выявлять внешние повреждения автотранспортного средства </w:t>
      </w:r>
      <w:r>
        <w:sym w:font="Symbol" w:char="F02D"/>
      </w:r>
      <w:r>
        <w:t xml:space="preserve"> проводить удаление элементов внешней консервации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одить уборку, мойку и сушку автотранспортного средства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монтировать составные части автотранспортного средства, демонтированные в процессе доставки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ерять уровень горюче-смазочных материалов, технических жидкостей и смазок и при необходимости проводить работы по их доливке и замене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заменять расходные материалы, детали одноразового монтажа, детали подверженные естественному износу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ерять герметичность механизмов и систем автотранспортного средства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ерять исправность и работоспособность механизмов, агрегатов и систем автотранспортного средства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использовать специальное диагностическое оборудования, требуемое для выполнения технического обслуживания автотранспортных средств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ерять моменты затяжки резьбовых соединений в механизмах, агрегатах и системах автотранспортных средств и в случае необходимости осуществлять их затяжку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роводить контрольно-измерительные операции для определения зазоров, биения, люфтов в механизмах, агрегатах и системах автотранспортных средств и в случае необходимости осуществлять их регулировку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выполнять демонтаж, монтаж и разборочно-сборочные операции составных частей механизмов, агрегатов и систем автотранспортных средств; 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ользоваться справочными материалами и технической документацией по техническому обслуживанию и ремонту автотранспортных средств и их компонентов;</w:t>
      </w:r>
    </w:p>
    <w:p w:rsidR="00976184" w:rsidRDefault="00976184" w:rsidP="004A331C">
      <w:pPr>
        <w:autoSpaceDE w:val="0"/>
        <w:autoSpaceDN w:val="0"/>
        <w:adjustRightInd w:val="0"/>
        <w:spacing w:line="276" w:lineRule="auto"/>
        <w:ind w:left="-284" w:hanging="283"/>
        <w:jc w:val="both"/>
      </w:pPr>
      <w:r>
        <w:sym w:font="Symbol" w:char="F02D"/>
      </w:r>
      <w:r>
        <w:t xml:space="preserve"> п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.</w:t>
      </w:r>
    </w:p>
    <w:p w:rsidR="00976184" w:rsidRDefault="00976184" w:rsidP="004A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/>
        <w:jc w:val="both"/>
        <w:rPr>
          <w:b/>
        </w:rPr>
      </w:pPr>
    </w:p>
    <w:p w:rsidR="00976184" w:rsidRPr="00184A5A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  <w:rPr>
          <w:b/>
        </w:rPr>
      </w:pPr>
      <w:r w:rsidRPr="00184A5A">
        <w:rPr>
          <w:b/>
        </w:rPr>
        <w:t>1.</w:t>
      </w:r>
      <w:r>
        <w:rPr>
          <w:b/>
        </w:rPr>
        <w:t>4</w:t>
      </w:r>
      <w:r w:rsidRPr="00184A5A">
        <w:rPr>
          <w:b/>
        </w:rPr>
        <w:t>. Количество часов на освоение программы учебной практики:</w:t>
      </w:r>
    </w:p>
    <w:p w:rsidR="00976184" w:rsidRPr="00184A5A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</w:pPr>
      <w:r w:rsidRPr="00184A5A">
        <w:t xml:space="preserve">Всего - </w:t>
      </w:r>
      <w:r>
        <w:rPr>
          <w:b/>
        </w:rPr>
        <w:t>_</w:t>
      </w:r>
      <w:r>
        <w:rPr>
          <w:b/>
          <w:u w:val="single"/>
        </w:rPr>
        <w:t>144 часа</w:t>
      </w:r>
      <w:r w:rsidRPr="00184A5A">
        <w:t>, в том числе:</w:t>
      </w:r>
    </w:p>
    <w:p w:rsidR="00976184" w:rsidRPr="006771C2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</w:pPr>
      <w:r>
        <w:t>в</w:t>
      </w:r>
      <w:r w:rsidRPr="00184A5A">
        <w:t xml:space="preserve"> рамках освоения ПМ 01. -  </w:t>
      </w:r>
      <w:r>
        <w:t xml:space="preserve">144 </w:t>
      </w:r>
      <w:r w:rsidRPr="006771C2">
        <w:t>часа</w:t>
      </w:r>
    </w:p>
    <w:p w:rsidR="00976184" w:rsidRDefault="00976184" w:rsidP="00976184">
      <w:pPr>
        <w:jc w:val="center"/>
        <w:rPr>
          <w:b/>
          <w:caps/>
        </w:rPr>
      </w:pPr>
    </w:p>
    <w:p w:rsidR="000A07EE" w:rsidRDefault="000A07EE" w:rsidP="005513C1">
      <w:pPr>
        <w:jc w:val="center"/>
        <w:rPr>
          <w:b/>
          <w:caps/>
        </w:rPr>
      </w:pPr>
    </w:p>
    <w:p w:rsidR="000A07EE" w:rsidRDefault="000A07EE" w:rsidP="005513C1">
      <w:pPr>
        <w:jc w:val="center"/>
        <w:rPr>
          <w:b/>
          <w:caps/>
        </w:rPr>
      </w:pPr>
    </w:p>
    <w:p w:rsidR="000A07EE" w:rsidRDefault="000A07EE" w:rsidP="005513C1">
      <w:pPr>
        <w:jc w:val="center"/>
        <w:rPr>
          <w:b/>
          <w:caps/>
        </w:rPr>
      </w:pPr>
    </w:p>
    <w:p w:rsidR="000A07EE" w:rsidRDefault="000A07EE" w:rsidP="005513C1">
      <w:pPr>
        <w:jc w:val="center"/>
        <w:rPr>
          <w:b/>
          <w:caps/>
        </w:rPr>
      </w:pPr>
    </w:p>
    <w:p w:rsidR="000A07EE" w:rsidRDefault="000A07EE" w:rsidP="005513C1">
      <w:pPr>
        <w:jc w:val="center"/>
        <w:rPr>
          <w:b/>
          <w:caps/>
        </w:rPr>
      </w:pPr>
    </w:p>
    <w:p w:rsidR="000A07EE" w:rsidRDefault="000A07EE" w:rsidP="005513C1">
      <w:pPr>
        <w:jc w:val="center"/>
        <w:rPr>
          <w:b/>
          <w:caps/>
        </w:rPr>
      </w:pPr>
    </w:p>
    <w:p w:rsidR="004C4F69" w:rsidRDefault="004C4F69" w:rsidP="005513C1">
      <w:pPr>
        <w:jc w:val="center"/>
        <w:rPr>
          <w:b/>
          <w:caps/>
        </w:rPr>
      </w:pPr>
    </w:p>
    <w:p w:rsidR="005513C1" w:rsidRDefault="00D26C94" w:rsidP="005513C1">
      <w:pPr>
        <w:jc w:val="center"/>
        <w:rPr>
          <w:b/>
          <w:caps/>
        </w:rPr>
      </w:pPr>
      <w:r>
        <w:rPr>
          <w:b/>
          <w:caps/>
        </w:rPr>
        <w:t>2</w:t>
      </w:r>
      <w:r w:rsidR="005513C1" w:rsidRPr="00184A5A">
        <w:rPr>
          <w:b/>
          <w:caps/>
        </w:rPr>
        <w:t xml:space="preserve">. результаты освоения </w:t>
      </w:r>
      <w:r w:rsidR="004C4F69">
        <w:rPr>
          <w:b/>
          <w:caps/>
        </w:rPr>
        <w:t xml:space="preserve">рабочей </w:t>
      </w:r>
      <w:r w:rsidR="005513C1" w:rsidRPr="00184A5A">
        <w:rPr>
          <w:b/>
          <w:caps/>
        </w:rPr>
        <w:t>программы учебной практики</w:t>
      </w:r>
    </w:p>
    <w:p w:rsidR="005513C1" w:rsidRPr="007859C5" w:rsidRDefault="005513C1" w:rsidP="005513C1">
      <w:pPr>
        <w:jc w:val="center"/>
        <w:rPr>
          <w:b/>
          <w:caps/>
          <w:sz w:val="16"/>
          <w:szCs w:val="16"/>
        </w:rPr>
      </w:pPr>
    </w:p>
    <w:p w:rsidR="005E1D96" w:rsidRPr="005E1D96" w:rsidRDefault="005E1D96" w:rsidP="005E1D96">
      <w:pPr>
        <w:pStyle w:val="211"/>
        <w:tabs>
          <w:tab w:val="left" w:pos="284"/>
          <w:tab w:val="left" w:pos="1388"/>
        </w:tabs>
        <w:spacing w:line="276" w:lineRule="auto"/>
        <w:ind w:left="-567" w:firstLine="567"/>
        <w:jc w:val="both"/>
        <w:rPr>
          <w:rFonts w:eastAsia="Calibri"/>
          <w:b w:val="0"/>
          <w:sz w:val="24"/>
          <w:szCs w:val="24"/>
        </w:rPr>
      </w:pPr>
      <w:r w:rsidRPr="005E1D96">
        <w:rPr>
          <w:rFonts w:eastAsia="Calibri"/>
          <w:b w:val="0"/>
          <w:sz w:val="24"/>
          <w:szCs w:val="24"/>
        </w:rPr>
        <w:t xml:space="preserve">Результатом освоения рабочей программы </w:t>
      </w:r>
      <w:r w:rsidR="008270F2" w:rsidRPr="005E1D96">
        <w:rPr>
          <w:rFonts w:eastAsia="Calibri"/>
          <w:b w:val="0"/>
          <w:sz w:val="24"/>
          <w:szCs w:val="24"/>
        </w:rPr>
        <w:t>учебной практики</w:t>
      </w:r>
      <w:r w:rsidRPr="005E1D96">
        <w:rPr>
          <w:rFonts w:eastAsia="Calibri"/>
          <w:b w:val="0"/>
          <w:sz w:val="24"/>
          <w:szCs w:val="24"/>
        </w:rPr>
        <w:t xml:space="preserve"> является освоение </w:t>
      </w:r>
      <w:r w:rsidRPr="005E1D96">
        <w:rPr>
          <w:b w:val="0"/>
          <w:sz w:val="24"/>
          <w:szCs w:val="24"/>
        </w:rPr>
        <w:t xml:space="preserve">обучающимися </w:t>
      </w:r>
      <w:r w:rsidRPr="005E1D96">
        <w:rPr>
          <w:rFonts w:eastAsia="Calibri"/>
          <w:b w:val="0"/>
          <w:sz w:val="24"/>
          <w:szCs w:val="24"/>
        </w:rPr>
        <w:t>профессиональных и общих компетенций в рамках профессионального модуля ПМ.0</w:t>
      </w:r>
      <w:r w:rsidRPr="005E1D96">
        <w:rPr>
          <w:b w:val="0"/>
          <w:sz w:val="24"/>
          <w:szCs w:val="24"/>
        </w:rPr>
        <w:t>1</w:t>
      </w:r>
      <w:r w:rsidRPr="005E1D96">
        <w:rPr>
          <w:rFonts w:eastAsia="Calibri"/>
          <w:b w:val="0"/>
          <w:sz w:val="24"/>
          <w:szCs w:val="24"/>
        </w:rPr>
        <w:t xml:space="preserve"> ПП</w:t>
      </w:r>
      <w:r w:rsidRPr="005E1D96">
        <w:rPr>
          <w:b w:val="0"/>
          <w:sz w:val="24"/>
          <w:szCs w:val="24"/>
        </w:rPr>
        <w:t>КРС</w:t>
      </w:r>
      <w:r w:rsidRPr="005E1D96">
        <w:rPr>
          <w:rFonts w:eastAsia="Calibri"/>
          <w:b w:val="0"/>
          <w:sz w:val="24"/>
          <w:szCs w:val="24"/>
        </w:rPr>
        <w:t xml:space="preserve"> по основному виду профессиональной деятельности (ВПД</w:t>
      </w:r>
      <w:r w:rsidRPr="005E1D96">
        <w:rPr>
          <w:rFonts w:eastAsia="Calibri"/>
          <w:b w:val="0"/>
          <w:i/>
          <w:sz w:val="24"/>
          <w:szCs w:val="24"/>
        </w:rPr>
        <w:t xml:space="preserve">): </w:t>
      </w:r>
      <w:r w:rsidR="000A07EE" w:rsidRPr="004C4F69">
        <w:rPr>
          <w:b w:val="0"/>
          <w:i/>
          <w:color w:val="000000"/>
          <w:sz w:val="24"/>
          <w:szCs w:val="24"/>
        </w:rPr>
        <w:t>выполнение регламентных работ по поддержанию автотранспортных средств в исправном состоянии</w:t>
      </w:r>
      <w:r w:rsidRPr="005E1D96">
        <w:rPr>
          <w:rFonts w:eastAsia="Calibri"/>
          <w:b w:val="0"/>
          <w:sz w:val="24"/>
          <w:szCs w:val="24"/>
        </w:rPr>
        <w:t xml:space="preserve">, необходимого для последующего освоения </w:t>
      </w:r>
      <w:r w:rsidR="004A331C" w:rsidRPr="005E1D96">
        <w:rPr>
          <w:rFonts w:eastAsia="Calibri"/>
          <w:b w:val="0"/>
          <w:sz w:val="24"/>
          <w:szCs w:val="24"/>
        </w:rPr>
        <w:t>ими профессиональных</w:t>
      </w:r>
      <w:r w:rsidRPr="005E1D96">
        <w:rPr>
          <w:rFonts w:eastAsia="Calibri"/>
          <w:b w:val="0"/>
          <w:sz w:val="24"/>
          <w:szCs w:val="24"/>
        </w:rPr>
        <w:t xml:space="preserve"> (ПК) и общих (ОК) компетенций по избранной профессии.</w:t>
      </w:r>
    </w:p>
    <w:p w:rsidR="005513C1" w:rsidRDefault="005513C1" w:rsidP="005513C1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spacing w:val="-1"/>
        </w:rPr>
      </w:pPr>
    </w:p>
    <w:tbl>
      <w:tblPr>
        <w:tblW w:w="53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786"/>
      </w:tblGrid>
      <w:tr w:rsidR="000A07EE" w:rsidRPr="009D79CB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7EE" w:rsidRPr="009D79CB" w:rsidRDefault="000A07EE" w:rsidP="004A3157">
            <w:pPr>
              <w:widowControl w:val="0"/>
              <w:suppressAutoHyphens/>
              <w:jc w:val="center"/>
              <w:rPr>
                <w:b/>
              </w:rPr>
            </w:pPr>
            <w:r w:rsidRPr="009D79CB">
              <w:rPr>
                <w:b/>
              </w:rPr>
              <w:t xml:space="preserve">Код ПК 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7EE" w:rsidRPr="009D79CB" w:rsidRDefault="000A07EE" w:rsidP="004A315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D79CB">
              <w:rPr>
                <w:b/>
                <w:bCs/>
              </w:rPr>
              <w:t>Наименование результата обучения по профессии</w:t>
            </w:r>
          </w:p>
        </w:tc>
      </w:tr>
      <w:tr w:rsidR="004A331C" w:rsidRPr="00386FBC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1C" w:rsidRPr="00386FBC" w:rsidRDefault="004A331C" w:rsidP="004A331C">
            <w:pPr>
              <w:widowControl w:val="0"/>
              <w:suppressAutoHyphens/>
              <w:jc w:val="center"/>
            </w:pPr>
            <w:r w:rsidRPr="00386FBC">
              <w:t>ПК 1.1.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1C" w:rsidRPr="00386FBC" w:rsidRDefault="001E4067" w:rsidP="004A331C">
            <w:pPr>
              <w:widowControl w:val="0"/>
              <w:suppressAutoHyphens/>
              <w:rPr>
                <w:bCs/>
              </w:rPr>
            </w:pPr>
            <w:r>
              <w:t>Проводить предпродажную подготовку автотранспортных средств в процессе оказания услуг по продаже автотранспортных средств потребителям</w:t>
            </w:r>
          </w:p>
        </w:tc>
      </w:tr>
      <w:tr w:rsidR="004A331C" w:rsidRPr="00386FBC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1C" w:rsidRPr="00386FBC" w:rsidRDefault="004A331C" w:rsidP="004A331C">
            <w:pPr>
              <w:widowControl w:val="0"/>
              <w:suppressAutoHyphens/>
              <w:jc w:val="center"/>
            </w:pPr>
            <w:r w:rsidRPr="00386FBC">
              <w:t>ПК 1.2.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1C" w:rsidRPr="00386FBC" w:rsidRDefault="001E4067" w:rsidP="004A331C">
            <w:pPr>
              <w:widowControl w:val="0"/>
              <w:suppressAutoHyphens/>
              <w:rPr>
                <w:bCs/>
              </w:rPr>
            </w:pPr>
            <w:r>
              <w:t>Осуществлять техническое обслуживание автотранспортных средств</w:t>
            </w:r>
          </w:p>
        </w:tc>
      </w:tr>
      <w:tr w:rsidR="000A07EE" w:rsidRPr="009D79CB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7EE" w:rsidRPr="009D79CB" w:rsidRDefault="000A07EE" w:rsidP="004A3157">
            <w:pPr>
              <w:widowControl w:val="0"/>
              <w:suppressAutoHyphens/>
              <w:jc w:val="center"/>
              <w:rPr>
                <w:b/>
              </w:rPr>
            </w:pPr>
            <w:r w:rsidRPr="009D79CB">
              <w:rPr>
                <w:b/>
              </w:rPr>
              <w:t xml:space="preserve">Код </w:t>
            </w:r>
            <w:r>
              <w:rPr>
                <w:b/>
              </w:rPr>
              <w:t>О</w:t>
            </w:r>
            <w:r w:rsidRPr="009D79CB">
              <w:rPr>
                <w:b/>
              </w:rPr>
              <w:t xml:space="preserve">К 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7EE" w:rsidRPr="009D79CB" w:rsidRDefault="000A07EE" w:rsidP="004A315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D79CB">
              <w:rPr>
                <w:b/>
                <w:bCs/>
              </w:rPr>
              <w:t>Наименование результата обучения по профессии</w:t>
            </w:r>
          </w:p>
        </w:tc>
      </w:tr>
      <w:tr w:rsidR="000A07EE" w:rsidRPr="00184A5A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spacing w:before="120"/>
              <w:jc w:val="center"/>
            </w:pPr>
            <w:r>
              <w:t>ОК 01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spacing w:before="120"/>
              <w:ind w:firstLine="34"/>
              <w:rPr>
                <w:rFonts w:ascii="Segoe UI" w:hAnsi="Segoe UI"/>
              </w:rPr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  <w:r w:rsidRPr="00697CB6">
              <w:t>.</w:t>
            </w:r>
          </w:p>
        </w:tc>
      </w:tr>
      <w:tr w:rsidR="000A07EE" w:rsidRPr="00184A5A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spacing w:before="120"/>
              <w:jc w:val="center"/>
            </w:pPr>
            <w:r>
              <w:t>ОК 02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pStyle w:val="a8"/>
              <w:spacing w:before="120" w:after="0"/>
              <w:rPr>
                <w:rFonts w:ascii="Segoe UI" w:hAnsi="Segoe UI"/>
              </w:rPr>
            </w:pPr>
            <w: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0A07EE" w:rsidRPr="00184A5A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spacing w:before="120"/>
              <w:jc w:val="center"/>
            </w:pPr>
            <w:r>
              <w:t>ОК 03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pStyle w:val="a8"/>
              <w:spacing w:before="120"/>
              <w:rPr>
                <w:rFonts w:ascii="Segoe UI" w:hAnsi="Segoe UI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0A07EE" w:rsidRPr="00184A5A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spacing w:before="120"/>
              <w:jc w:val="center"/>
            </w:pPr>
            <w:r w:rsidRPr="00184A5A">
              <w:t xml:space="preserve">ОК </w:t>
            </w:r>
            <w:r>
              <w:t>04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184A5A" w:rsidRDefault="000A07EE" w:rsidP="004A3157">
            <w:pPr>
              <w:spacing w:before="120"/>
              <w:ind w:firstLine="34"/>
              <w:jc w:val="both"/>
              <w:rPr>
                <w:rFonts w:ascii="Segoe UI" w:hAnsi="Segoe UI"/>
              </w:rPr>
            </w:pPr>
            <w:r>
              <w:t>Эффективно взаимодействовать и работать в коллективе и команде</w:t>
            </w:r>
            <w:r w:rsidRPr="00697CB6">
              <w:t>.</w:t>
            </w:r>
          </w:p>
        </w:tc>
      </w:tr>
      <w:tr w:rsidR="000A07EE" w:rsidRPr="00697CB6" w:rsidTr="004A3157">
        <w:trPr>
          <w:trHeight w:val="651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Default="000A07EE" w:rsidP="004A3157">
            <w:pPr>
              <w:spacing w:before="120"/>
              <w:jc w:val="center"/>
            </w:pPr>
            <w:r w:rsidRPr="00F131EE">
              <w:t>ОК</w:t>
            </w:r>
            <w:r>
              <w:t xml:space="preserve"> 09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EE" w:rsidRPr="00697CB6" w:rsidRDefault="000A07EE" w:rsidP="004A3157">
            <w:pPr>
              <w:spacing w:before="120" w:line="360" w:lineRule="auto"/>
              <w:ind w:left="-567" w:firstLine="601"/>
              <w:jc w:val="both"/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A07EE" w:rsidRDefault="000A07EE" w:rsidP="005513C1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spacing w:val="-1"/>
        </w:rPr>
      </w:pPr>
    </w:p>
    <w:p w:rsidR="000A07EE" w:rsidRPr="00184A5A" w:rsidRDefault="000A07EE" w:rsidP="005513C1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spacing w:val="-1"/>
        </w:rPr>
      </w:pPr>
    </w:p>
    <w:p w:rsidR="005513C1" w:rsidRDefault="005513C1" w:rsidP="005513C1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5513C1" w:rsidSect="00D26C94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8A69DB" w:rsidRDefault="008A69DB" w:rsidP="00CA0F2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8A69DB" w:rsidRDefault="008A69DB" w:rsidP="008A69DB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>3.1. СОДЕРЖАНИЕ РАБОЧЕЙ ПРОГРАММЫ УЧЕБНОЙ ПРАКТИКИ</w:t>
      </w:r>
    </w:p>
    <w:p w:rsidR="006B1B55" w:rsidRDefault="006B1B55" w:rsidP="008A69DB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tbl>
      <w:tblPr>
        <w:tblW w:w="15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425"/>
        <w:gridCol w:w="559"/>
        <w:gridCol w:w="9364"/>
        <w:gridCol w:w="850"/>
        <w:gridCol w:w="1131"/>
        <w:gridCol w:w="9"/>
      </w:tblGrid>
      <w:tr w:rsidR="008A69DB" w:rsidTr="00821058">
        <w:trPr>
          <w:gridAfter w:val="1"/>
          <w:wAfter w:w="9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456D72" w:rsidRDefault="008A69DB">
            <w:pPr>
              <w:jc w:val="center"/>
              <w:rPr>
                <w:sz w:val="20"/>
                <w:szCs w:val="20"/>
              </w:rPr>
            </w:pPr>
            <w:r w:rsidRPr="00456D72">
              <w:rPr>
                <w:b/>
                <w:bCs/>
                <w:sz w:val="20"/>
                <w:szCs w:val="20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456D72" w:rsidRDefault="008A69DB">
            <w:pPr>
              <w:jc w:val="center"/>
              <w:rPr>
                <w:sz w:val="20"/>
                <w:szCs w:val="20"/>
              </w:rPr>
            </w:pPr>
            <w:r w:rsidRPr="00456D72">
              <w:rPr>
                <w:b/>
                <w:bCs/>
                <w:sz w:val="20"/>
                <w:szCs w:val="20"/>
              </w:rPr>
              <w:t>Содержание учеб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456D72" w:rsidRDefault="008A69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6D72">
              <w:rPr>
                <w:rFonts w:eastAsia="Calibri"/>
                <w:b/>
                <w:bCs/>
                <w:sz w:val="20"/>
                <w:szCs w:val="20"/>
              </w:rPr>
              <w:t>Объем</w:t>
            </w:r>
          </w:p>
          <w:p w:rsidR="008A69DB" w:rsidRPr="00456D72" w:rsidRDefault="008A69DB">
            <w:pPr>
              <w:jc w:val="center"/>
              <w:rPr>
                <w:sz w:val="20"/>
                <w:szCs w:val="20"/>
              </w:rPr>
            </w:pPr>
            <w:r w:rsidRPr="00456D72">
              <w:rPr>
                <w:rFonts w:eastAsia="Calibri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456D72" w:rsidRDefault="008A69DB">
            <w:pPr>
              <w:jc w:val="center"/>
              <w:rPr>
                <w:sz w:val="20"/>
                <w:szCs w:val="20"/>
              </w:rPr>
            </w:pPr>
            <w:r w:rsidRPr="00456D72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A69DB" w:rsidTr="00821058">
        <w:trPr>
          <w:gridAfter w:val="1"/>
          <w:wAfter w:w="9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Default="008A69DB">
            <w:pPr>
              <w:jc w:val="center"/>
            </w:pPr>
            <w:r>
              <w:t>1</w:t>
            </w:r>
          </w:p>
        </w:tc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Default="008A69D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Default="008A69DB">
            <w:pPr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Default="008A69DB">
            <w:pPr>
              <w:jc w:val="center"/>
            </w:pPr>
            <w:r>
              <w:t>4</w:t>
            </w:r>
          </w:p>
        </w:tc>
      </w:tr>
      <w:tr w:rsidR="008A69DB" w:rsidTr="00821058">
        <w:trPr>
          <w:gridAfter w:val="1"/>
          <w:wAfter w:w="9" w:type="dxa"/>
        </w:trPr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A76957" w:rsidRDefault="008A69DB" w:rsidP="004A331C">
            <w:pPr>
              <w:spacing w:line="276" w:lineRule="auto"/>
              <w:rPr>
                <w:b/>
                <w:sz w:val="22"/>
                <w:szCs w:val="22"/>
              </w:rPr>
            </w:pPr>
            <w:r w:rsidRPr="00A76957">
              <w:rPr>
                <w:b/>
                <w:bCs/>
                <w:spacing w:val="-1"/>
                <w:sz w:val="22"/>
                <w:szCs w:val="22"/>
              </w:rPr>
              <w:t xml:space="preserve">ПМ. </w:t>
            </w:r>
            <w:r w:rsidR="004A331C" w:rsidRPr="00A76957">
              <w:rPr>
                <w:b/>
                <w:bCs/>
                <w:spacing w:val="-1"/>
                <w:sz w:val="22"/>
                <w:szCs w:val="22"/>
              </w:rPr>
              <w:t xml:space="preserve">01. </w:t>
            </w:r>
            <w:r w:rsidRPr="00A76957">
              <w:rPr>
                <w:b/>
                <w:sz w:val="22"/>
                <w:szCs w:val="22"/>
              </w:rPr>
              <w:t xml:space="preserve"> </w:t>
            </w:r>
            <w:r w:rsidR="00976184" w:rsidRPr="00A76957">
              <w:rPr>
                <w:b/>
                <w:color w:val="000000"/>
                <w:sz w:val="22"/>
                <w:szCs w:val="22"/>
              </w:rPr>
              <w:t>Выполнение регламентных работ по поддержанию автотранспортных средств в исправ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B" w:rsidRPr="00456D72" w:rsidRDefault="008A69DB">
            <w:pPr>
              <w:jc w:val="center"/>
              <w:rPr>
                <w:b/>
                <w:sz w:val="20"/>
                <w:szCs w:val="20"/>
              </w:rPr>
            </w:pPr>
            <w:r w:rsidRPr="00456D72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B" w:rsidRPr="00456D72" w:rsidRDefault="008A69DB">
            <w:pPr>
              <w:jc w:val="center"/>
              <w:rPr>
                <w:b/>
                <w:sz w:val="20"/>
                <w:szCs w:val="20"/>
              </w:rPr>
            </w:pPr>
            <w:r w:rsidRPr="00456D72">
              <w:rPr>
                <w:b/>
                <w:sz w:val="20"/>
                <w:szCs w:val="20"/>
              </w:rPr>
              <w:t>3</w:t>
            </w:r>
          </w:p>
        </w:tc>
      </w:tr>
      <w:tr w:rsidR="006F02DF" w:rsidTr="00821058"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DF" w:rsidRPr="00A76957" w:rsidRDefault="006F02DF">
            <w:pPr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МДК 01.01. Устройство автомобилей</w:t>
            </w:r>
          </w:p>
          <w:p w:rsidR="006F02DF" w:rsidRPr="00A76957" w:rsidRDefault="006F02DF">
            <w:pPr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Виды работ:</w:t>
            </w:r>
          </w:p>
          <w:p w:rsidR="006F02DF" w:rsidRPr="00A76957" w:rsidRDefault="006F02DF" w:rsidP="00E11A0F">
            <w:pPr>
              <w:pStyle w:val="af0"/>
              <w:numPr>
                <w:ilvl w:val="0"/>
                <w:numId w:val="44"/>
              </w:numPr>
              <w:spacing w:after="0" w:line="240" w:lineRule="auto"/>
              <w:ind w:left="431" w:hanging="279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Организация рабочего места. Выбор инструмента и приспособлений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Слив охлаждающей жидкости, бензина, масла, трансмиссионных масел с легкового и грузового автомобилей и их утилизация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Снятие облицовки с легкового и грузового автомобилей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 xml:space="preserve">Снятие кабины грузового автомобиля и подготовка салона легкового автомобиля к разборке. 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 xml:space="preserve">Снятие коробок перемены передач с </w:t>
            </w:r>
            <w:r w:rsidR="00811799" w:rsidRPr="00A76957">
              <w:rPr>
                <w:sz w:val="22"/>
                <w:szCs w:val="22"/>
              </w:rPr>
              <w:t xml:space="preserve">легкового и грузового </w:t>
            </w:r>
            <w:r w:rsidRPr="00A76957">
              <w:rPr>
                <w:sz w:val="22"/>
                <w:szCs w:val="22"/>
              </w:rPr>
              <w:t>автомобилей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Снятие двигателей с легкового и грузового автомобилей.</w:t>
            </w:r>
          </w:p>
          <w:p w:rsidR="00811799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 xml:space="preserve">Снятие грузовой платформы с грузового </w:t>
            </w:r>
            <w:r w:rsidR="00811799" w:rsidRPr="00A76957">
              <w:rPr>
                <w:sz w:val="22"/>
                <w:szCs w:val="22"/>
              </w:rPr>
              <w:t>автомобиля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Снятие редукторов рулевого управления с легкового и грузового автомобилей.</w:t>
            </w:r>
          </w:p>
          <w:p w:rsidR="00B405CF" w:rsidRPr="00A76957" w:rsidRDefault="00811799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 xml:space="preserve">Снятие колёс, передних и задних мостов </w:t>
            </w:r>
            <w:r w:rsidR="00B405CF" w:rsidRPr="00A76957">
              <w:rPr>
                <w:sz w:val="22"/>
                <w:szCs w:val="22"/>
              </w:rPr>
              <w:t>с легкового и грузового автомобилей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Снятие с автомобилей фар, фонарей световой сигнализации, электрической проводки и т.д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Разборка двигателя грузового автомобиля на сборочные единицы и детали, сборка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Разборка двигателя с легкового автомобиля на сборочные единицы и детали, сборка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Разборка КШМ двигателей легкового и грузового автомобилей, сборка.</w:t>
            </w:r>
          </w:p>
          <w:p w:rsidR="00B405CF" w:rsidRPr="00A76957" w:rsidRDefault="00B405CF" w:rsidP="00E11A0F">
            <w:pPr>
              <w:numPr>
                <w:ilvl w:val="0"/>
                <w:numId w:val="44"/>
              </w:numPr>
              <w:ind w:left="431" w:hanging="279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Разборка механизма газораспределения легкового и грузового автомобилей, сборка.</w:t>
            </w:r>
          </w:p>
          <w:p w:rsidR="006F02DF" w:rsidRPr="00A76957" w:rsidRDefault="00B405CF" w:rsidP="00E11A0F">
            <w:pPr>
              <w:pStyle w:val="af0"/>
              <w:numPr>
                <w:ilvl w:val="0"/>
                <w:numId w:val="44"/>
              </w:numPr>
              <w:ind w:left="431" w:hanging="279"/>
              <w:rPr>
                <w:b/>
              </w:rPr>
            </w:pPr>
            <w:r w:rsidRPr="00A76957">
              <w:rPr>
                <w:rFonts w:ascii="Times New Roman" w:hAnsi="Times New Roman"/>
              </w:rPr>
              <w:t>Разборка системы охлаждения легкового и грузового автомобилей, сбор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Default="006F02DF" w:rsidP="005262C5">
            <w:pPr>
              <w:jc w:val="center"/>
              <w:rPr>
                <w:b/>
                <w:i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Default="006F02DF">
            <w:pPr>
              <w:jc w:val="center"/>
              <w:rPr>
                <w:b/>
                <w:i/>
              </w:rPr>
            </w:pPr>
          </w:p>
        </w:tc>
      </w:tr>
      <w:tr w:rsidR="006F02DF" w:rsidRPr="00A76957" w:rsidTr="00821058"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DF" w:rsidRPr="00A76957" w:rsidRDefault="006F02DF" w:rsidP="006B1B55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 xml:space="preserve">Тема 1.1. </w:t>
            </w:r>
            <w:r w:rsidR="006B1B55" w:rsidRPr="00A76957">
              <w:rPr>
                <w:b/>
                <w:i/>
                <w:sz w:val="22"/>
                <w:szCs w:val="22"/>
              </w:rPr>
              <w:t>Разборка и сборка легкового автомобиля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Pr="00A76957" w:rsidRDefault="006F02DF">
            <w:pPr>
              <w:rPr>
                <w:i/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Pr="00A76957" w:rsidRDefault="006F02DF" w:rsidP="005262C5">
            <w:pPr>
              <w:jc w:val="center"/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Pr="00A76957" w:rsidRDefault="006F02DF">
            <w:pPr>
              <w:jc w:val="center"/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4118D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both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 xml:space="preserve">Техника безопасности. </w:t>
            </w:r>
            <w:r w:rsidRPr="00A76957">
              <w:rPr>
                <w:sz w:val="22"/>
                <w:szCs w:val="22"/>
              </w:rPr>
              <w:t>Ознакомление</w:t>
            </w:r>
            <w:r w:rsidRPr="00A76957">
              <w:rPr>
                <w:b/>
                <w:sz w:val="22"/>
                <w:szCs w:val="22"/>
              </w:rPr>
              <w:t xml:space="preserve"> </w:t>
            </w:r>
            <w:r w:rsidRPr="00A76957">
              <w:rPr>
                <w:sz w:val="22"/>
                <w:szCs w:val="22"/>
              </w:rPr>
              <w:t>с</w:t>
            </w:r>
            <w:r w:rsidRPr="00A76957">
              <w:rPr>
                <w:b/>
                <w:sz w:val="22"/>
                <w:szCs w:val="22"/>
              </w:rPr>
              <w:t xml:space="preserve"> </w:t>
            </w:r>
            <w:r w:rsidRPr="00A76957">
              <w:rPr>
                <w:sz w:val="22"/>
                <w:szCs w:val="22"/>
              </w:rPr>
              <w:t>ремонтной мастерской. Инструктаж по охране труда и технике безопасности, электробезопасности, пожарной безопасности. Правила поведения в мастерской. Организация рабочего места с соблюдением правил техники безопасности. Выбор инструментов и приспособлений для выполнения ремонтных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18D" w:rsidRPr="00A76957" w:rsidRDefault="0064118D" w:rsidP="006F02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118D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both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 xml:space="preserve">Подготовка к разборке легкового автомобиля. </w:t>
            </w:r>
            <w:r w:rsidRPr="00A76957">
              <w:rPr>
                <w:sz w:val="22"/>
                <w:szCs w:val="22"/>
              </w:rPr>
              <w:t>Осмотр автомобиля, выявление его комплектности. Слив охлаждающей жидкости, бензина, масла, трансмиссионных масел с легкового автомобиля и их утилиз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18D" w:rsidRPr="00A76957" w:rsidRDefault="0064118D" w:rsidP="006F02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118D" w:rsidRPr="00A76957" w:rsidTr="00821058"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both"/>
              <w:rPr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Разборка и сборка легкового автомобиля.</w:t>
            </w:r>
            <w:r w:rsidRPr="00A76957">
              <w:rPr>
                <w:sz w:val="22"/>
                <w:szCs w:val="22"/>
              </w:rPr>
              <w:t xml:space="preserve"> Снятие облицовки с легкового автомобиля. Подготовка салона автомобиля к разборке. Снятие коробки перемены передач. Снятие и очистка двигателя. Снятие редуктора рулевого управления и колёс. Снятие переднего и заднего моста. Снятие с автомобиля фар, фонарей световой сигнализации, электрической проводки и т.д. Разборка двигателя легкового автомобиля на сборочные единицы и детали, сборка. Разборка и сборка КШМ двигателя автомобиля. Разборка механизма газораспределения. Разборка и сборка системы охлаждения легкового автомобиля. Сборка автомоби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4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18D" w:rsidRPr="00A76957" w:rsidRDefault="0064118D" w:rsidP="006F02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118D" w:rsidRPr="00A76957" w:rsidTr="00821058"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8D" w:rsidRPr="00A76957" w:rsidRDefault="0064118D" w:rsidP="00976184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lastRenderedPageBreak/>
              <w:t>Тема 1.2. Разборка  и сборка грузового автомобиля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>
            <w:pPr>
              <w:rPr>
                <w:i/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5262C5">
            <w:pPr>
              <w:jc w:val="center"/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18D" w:rsidRPr="00A76957" w:rsidRDefault="006411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118D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both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 xml:space="preserve">Подготовка к разборке грузового автомобиля. </w:t>
            </w:r>
            <w:r w:rsidRPr="00A76957">
              <w:rPr>
                <w:sz w:val="22"/>
                <w:szCs w:val="22"/>
              </w:rPr>
              <w:t>Осмотр автомобиля, выявление его комплектности. Слив охлаждающей жидкости, бензина, масла, трансмиссионных масел с грузового автомобиля и их утилиз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18D" w:rsidRPr="00A76957" w:rsidRDefault="0064118D" w:rsidP="006F02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118D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both"/>
              <w:rPr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Разборка и сборка грузового автомобиля.</w:t>
            </w:r>
            <w:r w:rsidRPr="00A76957">
              <w:rPr>
                <w:sz w:val="22"/>
                <w:szCs w:val="22"/>
              </w:rPr>
              <w:t xml:space="preserve"> Снятие облицовки грузового автомобиля и его кабины. Снятие коробки перемены передач. Снятие двигателя с грузового автомобиля и его очистка. Снятие грузовой платформы с автомобиля. Снятие редуктора рулевого управления, колёс передних и задних мостов с автомобиля. Снятие с автомобиля фар, фонарей световой сигнализации, электрической проводки и т.д. Разборка двигателя грузового автомобиля на сборочные единицы и детали. Разборка КШМ двигателя, механизма газораспределения и системы охлаждения грузового автомобиля. Сборка автомоби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4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18D" w:rsidRPr="00A76957" w:rsidRDefault="0064118D" w:rsidP="006F02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118D" w:rsidRPr="00A76957" w:rsidTr="00821058">
        <w:tc>
          <w:tcPr>
            <w:tcW w:w="1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6F02DF">
            <w:pPr>
              <w:rPr>
                <w:b/>
                <w:color w:val="000000"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 xml:space="preserve">МДК 01.02   </w:t>
            </w:r>
            <w:r w:rsidRPr="00A76957">
              <w:rPr>
                <w:b/>
                <w:color w:val="000000"/>
                <w:sz w:val="22"/>
                <w:szCs w:val="22"/>
              </w:rPr>
              <w:t>Техническое обслуживание автотранспортных средств</w:t>
            </w:r>
          </w:p>
          <w:p w:rsidR="0064118D" w:rsidRPr="00A76957" w:rsidRDefault="0064118D" w:rsidP="006F02DF">
            <w:pPr>
              <w:rPr>
                <w:b/>
                <w:color w:val="000000"/>
                <w:sz w:val="22"/>
                <w:szCs w:val="22"/>
              </w:rPr>
            </w:pPr>
            <w:r w:rsidRPr="00A76957">
              <w:rPr>
                <w:b/>
                <w:color w:val="000000"/>
                <w:sz w:val="22"/>
                <w:szCs w:val="22"/>
              </w:rPr>
              <w:t>Виды работ:</w:t>
            </w:r>
          </w:p>
          <w:p w:rsidR="0064118D" w:rsidRPr="00A76957" w:rsidRDefault="0064118D" w:rsidP="00E11A0F">
            <w:pPr>
              <w:numPr>
                <w:ilvl w:val="0"/>
                <w:numId w:val="45"/>
              </w:numPr>
              <w:suppressAutoHyphens/>
              <w:ind w:left="289" w:hanging="284"/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Смазочные работы</w:t>
            </w:r>
          </w:p>
          <w:p w:rsidR="0064118D" w:rsidRPr="00A76957" w:rsidRDefault="0064118D" w:rsidP="00E11A0F">
            <w:pPr>
              <w:numPr>
                <w:ilvl w:val="0"/>
                <w:numId w:val="45"/>
              </w:numPr>
              <w:suppressAutoHyphens/>
              <w:ind w:left="289" w:hanging="284"/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Заправочные работы</w:t>
            </w:r>
          </w:p>
          <w:p w:rsidR="0064118D" w:rsidRPr="00A76957" w:rsidRDefault="0064118D" w:rsidP="00E11A0F">
            <w:pPr>
              <w:pStyle w:val="af0"/>
              <w:numPr>
                <w:ilvl w:val="0"/>
                <w:numId w:val="45"/>
              </w:numPr>
              <w:suppressAutoHyphens/>
              <w:spacing w:after="0"/>
              <w:ind w:left="289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Регулировочные работы</w:t>
            </w:r>
          </w:p>
          <w:p w:rsidR="0064118D" w:rsidRPr="00A76957" w:rsidRDefault="0064118D" w:rsidP="00E11A0F">
            <w:pPr>
              <w:numPr>
                <w:ilvl w:val="0"/>
                <w:numId w:val="45"/>
              </w:numPr>
              <w:suppressAutoHyphens/>
              <w:ind w:left="289" w:hanging="284"/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Крепёжные работы</w:t>
            </w:r>
          </w:p>
          <w:p w:rsidR="0064118D" w:rsidRPr="00A76957" w:rsidRDefault="0064118D" w:rsidP="00E11A0F">
            <w:pPr>
              <w:pStyle w:val="af0"/>
              <w:numPr>
                <w:ilvl w:val="0"/>
                <w:numId w:val="45"/>
              </w:numPr>
              <w:suppressAutoHyphens/>
              <w:spacing w:after="0"/>
              <w:ind w:left="289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Шиномонтажные работы</w:t>
            </w:r>
          </w:p>
          <w:p w:rsidR="0064118D" w:rsidRPr="00A76957" w:rsidRDefault="0064118D" w:rsidP="00E11A0F">
            <w:pPr>
              <w:pStyle w:val="af0"/>
              <w:numPr>
                <w:ilvl w:val="0"/>
                <w:numId w:val="45"/>
              </w:numPr>
              <w:suppressAutoHyphens/>
              <w:spacing w:after="0"/>
              <w:ind w:left="289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Кузовные работы</w:t>
            </w:r>
          </w:p>
          <w:p w:rsidR="0064118D" w:rsidRPr="00A76957" w:rsidRDefault="0064118D" w:rsidP="00E11A0F">
            <w:pPr>
              <w:pStyle w:val="af0"/>
              <w:numPr>
                <w:ilvl w:val="0"/>
                <w:numId w:val="45"/>
              </w:numPr>
              <w:suppressAutoHyphens/>
              <w:spacing w:after="0"/>
              <w:ind w:left="289" w:hanging="284"/>
              <w:jc w:val="both"/>
              <w:rPr>
                <w:i/>
              </w:rPr>
            </w:pPr>
            <w:r w:rsidRPr="00A76957">
              <w:rPr>
                <w:rFonts w:ascii="Times New Roman" w:hAnsi="Times New Roman"/>
              </w:rPr>
              <w:t>Электротехническ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8D" w:rsidRPr="00A76957" w:rsidRDefault="0064118D" w:rsidP="005262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118D" w:rsidRPr="00A76957" w:rsidRDefault="006411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69DB" w:rsidRPr="00A76957" w:rsidTr="00821058"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A76957" w:rsidRDefault="008A69DB" w:rsidP="006F02DF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 xml:space="preserve">Тема </w:t>
            </w:r>
            <w:r w:rsidR="00976184" w:rsidRPr="00A76957">
              <w:rPr>
                <w:b/>
                <w:i/>
                <w:sz w:val="22"/>
                <w:szCs w:val="22"/>
              </w:rPr>
              <w:t>1</w:t>
            </w:r>
            <w:r w:rsidRPr="00A76957">
              <w:rPr>
                <w:b/>
                <w:i/>
                <w:sz w:val="22"/>
                <w:szCs w:val="22"/>
              </w:rPr>
              <w:t>.</w:t>
            </w:r>
            <w:r w:rsidR="006F02DF" w:rsidRPr="00A76957">
              <w:rPr>
                <w:b/>
                <w:i/>
                <w:sz w:val="22"/>
                <w:szCs w:val="22"/>
              </w:rPr>
              <w:t>3</w:t>
            </w:r>
            <w:r w:rsidRPr="00A76957">
              <w:rPr>
                <w:b/>
                <w:i/>
                <w:sz w:val="22"/>
                <w:szCs w:val="22"/>
              </w:rPr>
              <w:t xml:space="preserve"> </w:t>
            </w:r>
            <w:r w:rsidRPr="00A76957">
              <w:rPr>
                <w:b/>
                <w:bCs/>
                <w:i/>
                <w:sz w:val="22"/>
                <w:szCs w:val="22"/>
              </w:rPr>
              <w:t xml:space="preserve">Техническое обслуживание автомобильных двигателей 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A76957" w:rsidRDefault="008A69DB">
            <w:pPr>
              <w:rPr>
                <w:b/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B" w:rsidRPr="00A76957" w:rsidRDefault="006F02DF" w:rsidP="006F02DF">
            <w:pPr>
              <w:jc w:val="center"/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B" w:rsidRPr="00A76957" w:rsidRDefault="005262C5">
            <w:pPr>
              <w:jc w:val="center"/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5262C5" w:rsidRPr="00A76957" w:rsidTr="00821058"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5262C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76957">
              <w:rPr>
                <w:sz w:val="22"/>
                <w:szCs w:val="22"/>
              </w:rPr>
              <w:t>Организация рабочего места. Выбор инструмента и приспособлений. Техническое обслуживание двигателей автомобилей.</w:t>
            </w:r>
            <w:r w:rsidRPr="00A76957">
              <w:rPr>
                <w:color w:val="000000"/>
                <w:sz w:val="22"/>
                <w:szCs w:val="22"/>
              </w:rPr>
              <w:t xml:space="preserve"> </w:t>
            </w:r>
            <w:r w:rsidRPr="00A76957">
              <w:rPr>
                <w:sz w:val="22"/>
                <w:szCs w:val="22"/>
              </w:rPr>
              <w:t>Работа с технологическими кар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371682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A76957">
              <w:rPr>
                <w:sz w:val="22"/>
                <w:szCs w:val="22"/>
              </w:rPr>
              <w:t>Т</w:t>
            </w:r>
            <w:r w:rsidRPr="00A76957">
              <w:rPr>
                <w:rFonts w:eastAsia="Calibri"/>
                <w:sz w:val="22"/>
                <w:szCs w:val="22"/>
              </w:rPr>
              <w:t>ехническое обслуживание кривошипно-шатунного механизма.</w:t>
            </w:r>
            <w:r w:rsidRPr="00A76957">
              <w:rPr>
                <w:b/>
                <w:sz w:val="22"/>
                <w:szCs w:val="22"/>
              </w:rPr>
              <w:t xml:space="preserve">  </w:t>
            </w:r>
            <w:r w:rsidRPr="00A76957">
              <w:rPr>
                <w:sz w:val="22"/>
                <w:szCs w:val="22"/>
              </w:rPr>
              <w:t xml:space="preserve">Подтяжка болтов, гаек крепления головки блока цилиндров в установленной последователь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Т</w:t>
            </w:r>
            <w:r w:rsidRPr="00A76957">
              <w:rPr>
                <w:rFonts w:eastAsia="Calibri"/>
                <w:sz w:val="22"/>
                <w:szCs w:val="22"/>
              </w:rPr>
              <w:t>ехническое обслуживание газораспределительного механизма.</w:t>
            </w:r>
            <w:r w:rsidRPr="00A76957">
              <w:rPr>
                <w:b/>
                <w:sz w:val="22"/>
                <w:szCs w:val="22"/>
              </w:rPr>
              <w:t xml:space="preserve">  </w:t>
            </w:r>
            <w:r w:rsidRPr="00A76957">
              <w:rPr>
                <w:rFonts w:eastAsia="Calibri"/>
                <w:bCs/>
                <w:sz w:val="22"/>
                <w:szCs w:val="22"/>
              </w:rPr>
              <w:t xml:space="preserve">Проверка и регулировка тепловых зазоров в газораспределительном механизме. Проверка натяжения цепи привода верхнего вала (распредвала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4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b/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Т</w:t>
            </w:r>
            <w:r w:rsidRPr="00A76957">
              <w:rPr>
                <w:rFonts w:eastAsia="Calibri"/>
                <w:sz w:val="22"/>
                <w:szCs w:val="22"/>
              </w:rPr>
              <w:t xml:space="preserve">ехническое обслуживание и проверка компрессий в ЦП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5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b/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Т</w:t>
            </w:r>
            <w:r w:rsidRPr="00A76957">
              <w:rPr>
                <w:rFonts w:eastAsia="Calibri"/>
                <w:sz w:val="22"/>
                <w:szCs w:val="22"/>
              </w:rPr>
              <w:t>ехническое обслуживание приводных ремней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6F02DF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 xml:space="preserve">Тема </w:t>
            </w:r>
            <w:r w:rsidR="006F02DF" w:rsidRPr="00A76957">
              <w:rPr>
                <w:b/>
                <w:i/>
                <w:sz w:val="22"/>
                <w:szCs w:val="22"/>
              </w:rPr>
              <w:t>1</w:t>
            </w:r>
            <w:r w:rsidRPr="00A76957">
              <w:rPr>
                <w:b/>
                <w:i/>
                <w:sz w:val="22"/>
                <w:szCs w:val="22"/>
              </w:rPr>
              <w:t>.</w:t>
            </w:r>
            <w:r w:rsidR="006F02DF" w:rsidRPr="00A76957">
              <w:rPr>
                <w:b/>
                <w:i/>
                <w:sz w:val="22"/>
                <w:szCs w:val="22"/>
              </w:rPr>
              <w:t>4</w:t>
            </w:r>
            <w:r w:rsidRPr="00A76957">
              <w:rPr>
                <w:b/>
                <w:i/>
                <w:sz w:val="22"/>
                <w:szCs w:val="22"/>
              </w:rPr>
              <w:t xml:space="preserve"> Техническое обслуживание электрических и электронных систем автомобилей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E07D77">
            <w:pPr>
              <w:rPr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6F02DF">
            <w:pPr>
              <w:jc w:val="center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C5" w:rsidRPr="00A76957" w:rsidRDefault="005262C5" w:rsidP="00E07D77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sz w:val="22"/>
                <w:szCs w:val="22"/>
              </w:rPr>
            </w:pPr>
            <w:r w:rsidRPr="00A76957">
              <w:rPr>
                <w:rFonts w:eastAsia="Calibri"/>
                <w:bCs/>
                <w:sz w:val="22"/>
                <w:szCs w:val="22"/>
              </w:rPr>
              <w:t xml:space="preserve">Техническое обслуживание аккумуляторных батарей аккумуляторной батареи. Очистка аккумуляторной батареи от загрязнения. Проверка уровня электролита и доливка дистиллированной воды. Проверка степени разреженности нагрузочной вилкой и ареометром. </w:t>
            </w:r>
            <w:r w:rsidRPr="00A76957">
              <w:rPr>
                <w:sz w:val="22"/>
                <w:szCs w:val="22"/>
              </w:rPr>
              <w:t>Разобрать аккумулятор и в случае необходимости припаять клеммы. Собрать аккумулятор. Приготовить электролит и залить его в аккумулятор. Произвести зарядку аккумулятора. Проверить действие батареи в работе на автомоби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5262C5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sz w:val="22"/>
                <w:szCs w:val="22"/>
              </w:rPr>
            </w:pPr>
            <w:r w:rsidRPr="00A76957">
              <w:rPr>
                <w:rFonts w:eastAsia="Calibri"/>
                <w:b/>
                <w:bCs/>
                <w:sz w:val="22"/>
                <w:szCs w:val="22"/>
              </w:rPr>
              <w:t xml:space="preserve">Техническое обслуживание генераторов и регуляторов напряжения. </w:t>
            </w:r>
            <w:r w:rsidRPr="00A76957">
              <w:rPr>
                <w:sz w:val="22"/>
                <w:szCs w:val="22"/>
              </w:rPr>
              <w:t xml:space="preserve">Проверка состояния генератора переменного тока и его работа с помощью контрольно-измерительных приборов. Найти </w:t>
            </w:r>
            <w:r w:rsidR="0064118D" w:rsidRPr="00A76957">
              <w:rPr>
                <w:sz w:val="22"/>
                <w:szCs w:val="22"/>
              </w:rPr>
              <w:lastRenderedPageBreak/>
              <w:t>забоины и</w:t>
            </w:r>
            <w:r w:rsidRPr="00A76957">
              <w:rPr>
                <w:sz w:val="22"/>
                <w:szCs w:val="22"/>
              </w:rPr>
              <w:t xml:space="preserve"> заусеницы на посадочных местах в корпусе генератора, замыкание выводной клеммы и обрыва. Заменить изношенные подшипники. Притереть щётки. Проверка работы реле-регуляторов и его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sz w:val="22"/>
                <w:szCs w:val="22"/>
              </w:rPr>
            </w:pPr>
            <w:r w:rsidRPr="00A76957">
              <w:rPr>
                <w:rFonts w:eastAsia="Calibri"/>
                <w:b/>
                <w:bCs/>
                <w:sz w:val="22"/>
                <w:szCs w:val="22"/>
              </w:rPr>
              <w:t xml:space="preserve">Техническое обслуживание стартеров. </w:t>
            </w:r>
            <w:r w:rsidRPr="00A76957">
              <w:rPr>
                <w:sz w:val="22"/>
                <w:szCs w:val="22"/>
              </w:rPr>
              <w:t xml:space="preserve">Проверка состояния стартёра и его работа с помощью контрольно-измерительных приборов. Найти </w:t>
            </w:r>
            <w:r w:rsidR="00811799" w:rsidRPr="00A76957">
              <w:rPr>
                <w:sz w:val="22"/>
                <w:szCs w:val="22"/>
              </w:rPr>
              <w:t>забоины и</w:t>
            </w:r>
            <w:r w:rsidRPr="00A76957">
              <w:rPr>
                <w:sz w:val="22"/>
                <w:szCs w:val="22"/>
              </w:rPr>
              <w:t xml:space="preserve"> заусеницы на посадочных местах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4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sz w:val="22"/>
                <w:szCs w:val="22"/>
              </w:rPr>
            </w:pPr>
            <w:r w:rsidRPr="00A76957">
              <w:rPr>
                <w:rFonts w:eastAsia="Calibri"/>
                <w:b/>
                <w:bCs/>
                <w:sz w:val="22"/>
                <w:szCs w:val="22"/>
              </w:rPr>
              <w:t xml:space="preserve">Техническое обслуживание распределителей. </w:t>
            </w:r>
            <w:r w:rsidRPr="00A76957">
              <w:rPr>
                <w:rFonts w:eastAsia="Calibri"/>
                <w:bCs/>
                <w:sz w:val="22"/>
                <w:szCs w:val="22"/>
              </w:rPr>
              <w:t xml:space="preserve">Устранить мелкие </w:t>
            </w:r>
            <w:r w:rsidRPr="00A76957">
              <w:rPr>
                <w:sz w:val="22"/>
                <w:szCs w:val="22"/>
              </w:rPr>
              <w:t>дефекты прерывателя-распределителя, отрегулировать зазоры в контактах. Проверка неисправности приборов транзисторной системы зажигания. Проверка цепей низкого и высокого напряжения. Обнаружение неисправности свечи. Проверка и очистка свечи на специальном приборе. Установка зажиг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5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811799">
            <w:pPr>
              <w:jc w:val="both"/>
              <w:rPr>
                <w:sz w:val="22"/>
                <w:szCs w:val="22"/>
              </w:rPr>
            </w:pPr>
            <w:r w:rsidRPr="00A76957">
              <w:rPr>
                <w:rFonts w:eastAsia="Calibri"/>
                <w:b/>
                <w:bCs/>
                <w:sz w:val="22"/>
                <w:szCs w:val="22"/>
              </w:rPr>
              <w:t xml:space="preserve">Техническое обслуживание контрольно-измерительных приборов, освещения и сигнализации.  </w:t>
            </w:r>
            <w:r w:rsidRPr="00A76957">
              <w:rPr>
                <w:rFonts w:eastAsia="Calibri"/>
                <w:bCs/>
                <w:sz w:val="22"/>
                <w:szCs w:val="22"/>
              </w:rPr>
              <w:t xml:space="preserve">Проверка датчиков и указателей контрольных приборов, указателей поворотов, переключателей света, звукового сигнала. </w:t>
            </w:r>
            <w:r w:rsidRPr="00A76957">
              <w:rPr>
                <w:sz w:val="22"/>
                <w:szCs w:val="22"/>
              </w:rPr>
              <w:t xml:space="preserve">Проверка проводки, замена плавких предохранителей. Участие в испытании приборов электрооборудования и установке их на машину. </w:t>
            </w:r>
            <w:r w:rsidRPr="00A76957">
              <w:rPr>
                <w:rFonts w:eastAsia="Calibri"/>
                <w:sz w:val="22"/>
                <w:szCs w:val="22"/>
              </w:rPr>
              <w:t>Контроль качества выполненных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6F02DF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 xml:space="preserve">Тема </w:t>
            </w:r>
            <w:r w:rsidR="006F02DF" w:rsidRPr="00A76957">
              <w:rPr>
                <w:b/>
                <w:i/>
                <w:sz w:val="22"/>
                <w:szCs w:val="22"/>
              </w:rPr>
              <w:t>1</w:t>
            </w:r>
            <w:r w:rsidRPr="00A76957">
              <w:rPr>
                <w:b/>
                <w:i/>
                <w:sz w:val="22"/>
                <w:szCs w:val="22"/>
              </w:rPr>
              <w:t>.</w:t>
            </w:r>
            <w:r w:rsidR="006F02DF" w:rsidRPr="00A76957">
              <w:rPr>
                <w:b/>
                <w:i/>
                <w:sz w:val="22"/>
                <w:szCs w:val="22"/>
              </w:rPr>
              <w:t xml:space="preserve">5. </w:t>
            </w:r>
            <w:r w:rsidRPr="00A76957">
              <w:rPr>
                <w:b/>
                <w:i/>
                <w:sz w:val="22"/>
                <w:szCs w:val="22"/>
              </w:rPr>
              <w:t xml:space="preserve"> Техническое обслуживание автомобильных трансмиссий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54FA3" w:rsidP="006F02DF">
            <w:pPr>
              <w:jc w:val="center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A76957">
              <w:rPr>
                <w:rFonts w:eastAsia="Calibri"/>
                <w:sz w:val="22"/>
                <w:szCs w:val="22"/>
              </w:rPr>
              <w:t>Произвести мойку, проверить уровень трансмиссионной жидкости в коробке, редукторе ведущего моста. Провести ЕТО, ТО-1, ТО-2 и межсезонное техническое обслуживание трансми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54FA3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2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E11A0F">
        <w:trPr>
          <w:trHeight w:val="416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6F02DF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 xml:space="preserve">Тема </w:t>
            </w:r>
            <w:r w:rsidR="006F02DF" w:rsidRPr="00A76957">
              <w:rPr>
                <w:b/>
                <w:i/>
                <w:sz w:val="22"/>
                <w:szCs w:val="22"/>
              </w:rPr>
              <w:t>1</w:t>
            </w:r>
            <w:r w:rsidRPr="00A76957">
              <w:rPr>
                <w:b/>
                <w:i/>
                <w:sz w:val="22"/>
                <w:szCs w:val="22"/>
              </w:rPr>
              <w:t>.</w:t>
            </w:r>
            <w:r w:rsidR="006F02DF" w:rsidRPr="00A76957">
              <w:rPr>
                <w:b/>
                <w:i/>
                <w:sz w:val="22"/>
                <w:szCs w:val="22"/>
              </w:rPr>
              <w:t xml:space="preserve">6. </w:t>
            </w:r>
            <w:r w:rsidRPr="00A76957">
              <w:rPr>
                <w:b/>
                <w:i/>
                <w:sz w:val="22"/>
                <w:szCs w:val="22"/>
              </w:rPr>
              <w:t>Техническое обслуживание ходовой части и механизмов управления легкового и грузового автомобилей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6F02DF">
            <w:pPr>
              <w:jc w:val="center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BC00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5262C5">
            <w:pPr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Техническое обслуживание (очистка от пыли и грязи, проверка люфтов, ступиц колес, смазка в ступицах колес, проверить колеса на износ и повреждения покрышек, камер и дисков колес). Проверка давления воздуха в шинах</w:t>
            </w:r>
            <w:r w:rsidR="00554FA3" w:rsidRPr="00A76957">
              <w:rPr>
                <w:sz w:val="22"/>
                <w:szCs w:val="22"/>
              </w:rPr>
              <w:t>.</w:t>
            </w:r>
            <w:r w:rsidRPr="00A76957">
              <w:rPr>
                <w:sz w:val="22"/>
                <w:szCs w:val="22"/>
              </w:rPr>
              <w:t xml:space="preserve"> Проверка люфт рулевого управления. Проверка смазки в редукторе рулевого управления. Проверка в автомобиле рулевое управление (люфт, нет ли течи, крепление, шплинтовку рулевы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6F02DF" w:rsidP="006F02DF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2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C5" w:rsidRPr="00A76957" w:rsidRDefault="005262C5" w:rsidP="00BC00D0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6F02DF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 xml:space="preserve">Тема </w:t>
            </w:r>
            <w:r w:rsidR="006F02DF" w:rsidRPr="00A76957">
              <w:rPr>
                <w:b/>
                <w:i/>
                <w:sz w:val="22"/>
                <w:szCs w:val="22"/>
              </w:rPr>
              <w:t>1</w:t>
            </w:r>
            <w:r w:rsidRPr="00A76957">
              <w:rPr>
                <w:b/>
                <w:i/>
                <w:sz w:val="22"/>
                <w:szCs w:val="22"/>
              </w:rPr>
              <w:t>.</w:t>
            </w:r>
            <w:r w:rsidR="006F02DF" w:rsidRPr="00A76957">
              <w:rPr>
                <w:b/>
                <w:i/>
                <w:sz w:val="22"/>
                <w:szCs w:val="22"/>
              </w:rPr>
              <w:t>7.</w:t>
            </w:r>
            <w:r w:rsidRPr="00A76957">
              <w:rPr>
                <w:b/>
                <w:i/>
                <w:sz w:val="22"/>
                <w:szCs w:val="22"/>
              </w:rPr>
              <w:t xml:space="preserve"> Техническое обслуживание автомобильных кузовов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5262C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54FA3" w:rsidP="005262C5">
            <w:pPr>
              <w:jc w:val="center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C5" w:rsidRPr="00A76957" w:rsidRDefault="005262C5" w:rsidP="005262C5">
            <w:pPr>
              <w:rPr>
                <w:sz w:val="22"/>
                <w:szCs w:val="22"/>
              </w:rPr>
            </w:pPr>
          </w:p>
        </w:tc>
      </w:tr>
      <w:tr w:rsidR="005262C5" w:rsidRPr="00A76957" w:rsidTr="00821058"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5" w:rsidRPr="00A76957" w:rsidRDefault="005262C5" w:rsidP="005262C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5262C5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262C5" w:rsidP="005262C5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Проверить лакокрасочное покрытие (нет ли сколов, трещин). Проверить запорное устройство дверей, капотов, бортов автомобилей. Проверить затяжку болтовых соединений (креплений к раме автомобил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C5" w:rsidRPr="00A76957" w:rsidRDefault="00554FA3" w:rsidP="005262C5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C5" w:rsidRPr="00A76957" w:rsidRDefault="005262C5" w:rsidP="005262C5">
            <w:pPr>
              <w:rPr>
                <w:sz w:val="22"/>
                <w:szCs w:val="22"/>
              </w:rPr>
            </w:pPr>
          </w:p>
        </w:tc>
      </w:tr>
      <w:tr w:rsidR="006F02DF" w:rsidRPr="00A76957" w:rsidTr="00821058">
        <w:tc>
          <w:tcPr>
            <w:tcW w:w="138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DF" w:rsidRPr="00A76957" w:rsidRDefault="006F02DF" w:rsidP="006F02DF">
            <w:pPr>
              <w:rPr>
                <w:b/>
                <w:color w:val="000000"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 xml:space="preserve">МДК 01.03 </w:t>
            </w:r>
            <w:r w:rsidRPr="00A76957">
              <w:rPr>
                <w:b/>
                <w:color w:val="000000"/>
                <w:sz w:val="22"/>
                <w:szCs w:val="22"/>
              </w:rPr>
              <w:t>Предпродажная подготовка автотранспортных средств</w:t>
            </w:r>
          </w:p>
          <w:p w:rsidR="006F02DF" w:rsidRPr="00A76957" w:rsidRDefault="006F02DF" w:rsidP="006F02DF">
            <w:pPr>
              <w:rPr>
                <w:b/>
                <w:color w:val="000000"/>
                <w:sz w:val="22"/>
                <w:szCs w:val="22"/>
              </w:rPr>
            </w:pPr>
            <w:r w:rsidRPr="00A76957">
              <w:rPr>
                <w:b/>
                <w:color w:val="000000"/>
                <w:sz w:val="22"/>
                <w:szCs w:val="22"/>
              </w:rPr>
              <w:t>Виды работ:</w:t>
            </w:r>
          </w:p>
          <w:p w:rsidR="0064118D" w:rsidRPr="00A76957" w:rsidRDefault="0064118D" w:rsidP="00FE5E80">
            <w:pPr>
              <w:pStyle w:val="af0"/>
              <w:numPr>
                <w:ilvl w:val="0"/>
                <w:numId w:val="48"/>
              </w:numPr>
              <w:suppressAutoHyphens/>
              <w:spacing w:after="0"/>
              <w:ind w:left="436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Уборочно-моечные работы</w:t>
            </w:r>
          </w:p>
          <w:p w:rsidR="00456D72" w:rsidRPr="00A76957" w:rsidRDefault="00811799" w:rsidP="00FE5E80">
            <w:pPr>
              <w:pStyle w:val="af0"/>
              <w:numPr>
                <w:ilvl w:val="0"/>
                <w:numId w:val="48"/>
              </w:numPr>
              <w:suppressAutoHyphens/>
              <w:spacing w:after="0"/>
              <w:ind w:left="436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Диагностические работы</w:t>
            </w:r>
          </w:p>
          <w:p w:rsidR="00811799" w:rsidRPr="00A76957" w:rsidRDefault="00811799" w:rsidP="00456D72">
            <w:pPr>
              <w:pStyle w:val="af0"/>
              <w:numPr>
                <w:ilvl w:val="0"/>
                <w:numId w:val="48"/>
              </w:numPr>
              <w:suppressAutoHyphens/>
              <w:ind w:left="436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Складские работы</w:t>
            </w:r>
          </w:p>
          <w:p w:rsidR="00456D72" w:rsidRPr="00A76957" w:rsidRDefault="00456D72" w:rsidP="00456D72">
            <w:pPr>
              <w:pStyle w:val="af0"/>
              <w:numPr>
                <w:ilvl w:val="0"/>
                <w:numId w:val="48"/>
              </w:numPr>
              <w:suppressAutoHyphens/>
              <w:ind w:left="436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Обслуживание оборудования производственной зоны технического сервиса</w:t>
            </w:r>
          </w:p>
          <w:p w:rsidR="00456D72" w:rsidRPr="00A76957" w:rsidRDefault="00456D72" w:rsidP="00456D72">
            <w:pPr>
              <w:pStyle w:val="af0"/>
              <w:numPr>
                <w:ilvl w:val="0"/>
                <w:numId w:val="48"/>
              </w:numPr>
              <w:suppressAutoHyphens/>
              <w:ind w:left="436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Оформление технической приёмочно-сдаточной документации на автомобиль при работе с клиентами</w:t>
            </w:r>
          </w:p>
          <w:p w:rsidR="00456D72" w:rsidRPr="00A76957" w:rsidRDefault="00456D72" w:rsidP="00456D72">
            <w:pPr>
              <w:pStyle w:val="af0"/>
              <w:numPr>
                <w:ilvl w:val="0"/>
                <w:numId w:val="48"/>
              </w:numPr>
              <w:suppressAutoHyphens/>
              <w:ind w:left="436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Оформление документации при приёме нового автомобиля</w:t>
            </w:r>
          </w:p>
          <w:p w:rsidR="00456D72" w:rsidRPr="00A76957" w:rsidRDefault="00456D72" w:rsidP="00456D72">
            <w:pPr>
              <w:pStyle w:val="af0"/>
              <w:numPr>
                <w:ilvl w:val="0"/>
                <w:numId w:val="48"/>
              </w:numPr>
              <w:suppressAutoHyphens/>
              <w:ind w:left="436" w:hanging="284"/>
              <w:jc w:val="both"/>
              <w:rPr>
                <w:rFonts w:ascii="Times New Roman" w:hAnsi="Times New Roman"/>
              </w:rPr>
            </w:pPr>
            <w:r w:rsidRPr="00A76957">
              <w:rPr>
                <w:rFonts w:ascii="Times New Roman" w:hAnsi="Times New Roman"/>
              </w:rPr>
              <w:t>Осмотр и выявление недостатков на автомобиле</w:t>
            </w:r>
          </w:p>
          <w:p w:rsidR="006F02DF" w:rsidRPr="00A76957" w:rsidRDefault="006F02DF" w:rsidP="00456D72">
            <w:pPr>
              <w:pStyle w:val="af0"/>
              <w:numPr>
                <w:ilvl w:val="0"/>
                <w:numId w:val="48"/>
              </w:numPr>
              <w:ind w:left="436" w:hanging="284"/>
            </w:pPr>
            <w:r w:rsidRPr="00A76957">
              <w:rPr>
                <w:rFonts w:ascii="Times New Roman" w:hAnsi="Times New Roman"/>
              </w:rPr>
              <w:t>Подготовка автомобиля на выдач</w:t>
            </w:r>
            <w:r w:rsidR="00456D72" w:rsidRPr="00A76957">
              <w:rPr>
                <w:rFonts w:ascii="Times New Roman" w:hAnsi="Times New Roman"/>
              </w:rPr>
              <w:t>е</w:t>
            </w:r>
            <w:r w:rsidRPr="00A76957">
              <w:rPr>
                <w:rFonts w:ascii="Times New Roman" w:hAnsi="Times New Roman"/>
              </w:rPr>
              <w:t xml:space="preserve"> кли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Pr="00A76957" w:rsidRDefault="006F02DF" w:rsidP="00526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2DF" w:rsidRPr="00A76957" w:rsidRDefault="006F02DF" w:rsidP="005262C5">
            <w:pPr>
              <w:rPr>
                <w:sz w:val="22"/>
                <w:szCs w:val="22"/>
              </w:rPr>
            </w:pPr>
          </w:p>
        </w:tc>
      </w:tr>
      <w:tr w:rsidR="008908FB" w:rsidRPr="00A76957" w:rsidTr="00821058"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8FB" w:rsidRPr="00A76957" w:rsidRDefault="008908FB" w:rsidP="005262C5">
            <w:pPr>
              <w:rPr>
                <w:b/>
                <w:i/>
                <w:sz w:val="22"/>
                <w:szCs w:val="22"/>
              </w:rPr>
            </w:pPr>
            <w:r w:rsidRPr="00A76957">
              <w:rPr>
                <w:b/>
                <w:i/>
                <w:sz w:val="22"/>
                <w:szCs w:val="22"/>
              </w:rPr>
              <w:t>Тема 1.8.</w:t>
            </w:r>
            <w:r w:rsidRPr="00A76957">
              <w:rPr>
                <w:sz w:val="22"/>
                <w:szCs w:val="22"/>
              </w:rPr>
              <w:t xml:space="preserve"> </w:t>
            </w:r>
            <w:r w:rsidRPr="00A76957">
              <w:rPr>
                <w:b/>
                <w:i/>
                <w:sz w:val="22"/>
                <w:szCs w:val="22"/>
              </w:rPr>
              <w:t xml:space="preserve">Выполнение работ по </w:t>
            </w:r>
            <w:r w:rsidRPr="00A76957">
              <w:rPr>
                <w:b/>
                <w:i/>
                <w:sz w:val="22"/>
                <w:szCs w:val="22"/>
              </w:rPr>
              <w:lastRenderedPageBreak/>
              <w:t>подготовке автотранспортных средств к продаже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8908FB" w:rsidP="005262C5">
            <w:pPr>
              <w:rPr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8908FB" w:rsidP="005262C5">
            <w:pPr>
              <w:jc w:val="center"/>
              <w:rPr>
                <w:b/>
                <w:sz w:val="22"/>
                <w:szCs w:val="22"/>
              </w:rPr>
            </w:pPr>
            <w:r w:rsidRPr="00A7695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8FB" w:rsidRPr="00A76957" w:rsidRDefault="008908FB" w:rsidP="005262C5">
            <w:pPr>
              <w:rPr>
                <w:sz w:val="22"/>
                <w:szCs w:val="22"/>
              </w:rPr>
            </w:pPr>
          </w:p>
        </w:tc>
      </w:tr>
      <w:tr w:rsidR="008908FB" w:rsidRPr="00A76957" w:rsidTr="00845DB5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8FB" w:rsidRPr="00A76957" w:rsidRDefault="008908FB" w:rsidP="005262C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8908FB" w:rsidP="005262C5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8908FB" w:rsidP="00E11A0F">
            <w:pPr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 xml:space="preserve">Подготовка к уборке автомобиля. Наружная уборка автомобиля.  Внутренняя уборка автомобил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8908FB" w:rsidP="005262C5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8FB" w:rsidRPr="00A76957" w:rsidRDefault="008908FB" w:rsidP="005262C5">
            <w:pPr>
              <w:rPr>
                <w:sz w:val="22"/>
                <w:szCs w:val="22"/>
              </w:rPr>
            </w:pPr>
          </w:p>
        </w:tc>
      </w:tr>
      <w:tr w:rsidR="00E11A0F" w:rsidRPr="00A76957" w:rsidTr="00845DB5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A0F" w:rsidRPr="00A76957" w:rsidRDefault="00E11A0F" w:rsidP="005262C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F" w:rsidRPr="00A76957" w:rsidRDefault="00E11A0F" w:rsidP="005262C5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F" w:rsidRPr="00A76957" w:rsidRDefault="00E11A0F" w:rsidP="00E11A0F">
            <w:pPr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Проверка соответствия номеров номерных узлов и агрегатов с паспортом автотранспортного средства. Проверка модели деталей, узлов и агрегатов автотранспортных средств на соответствие технической документации, а также проверка комплектности автотранспортных средств на соответствие сопроводит</w:t>
            </w:r>
            <w:bookmarkStart w:id="0" w:name="_GoBack"/>
            <w:bookmarkEnd w:id="0"/>
            <w:r w:rsidRPr="00A76957">
              <w:rPr>
                <w:sz w:val="22"/>
                <w:szCs w:val="22"/>
              </w:rPr>
              <w:t>ельной документации организации-изготов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F" w:rsidRPr="00A76957" w:rsidRDefault="00554FA3" w:rsidP="005262C5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A0F" w:rsidRPr="00A76957" w:rsidRDefault="00E11A0F" w:rsidP="005262C5">
            <w:pPr>
              <w:rPr>
                <w:sz w:val="22"/>
                <w:szCs w:val="22"/>
              </w:rPr>
            </w:pPr>
          </w:p>
        </w:tc>
      </w:tr>
      <w:tr w:rsidR="008908FB" w:rsidRPr="00A76957" w:rsidTr="00C73F94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8FB" w:rsidRPr="00A76957" w:rsidRDefault="008908FB" w:rsidP="0053199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E11A0F" w:rsidP="00531997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3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8908FB" w:rsidP="00E11A0F">
            <w:pPr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 xml:space="preserve">Выполнение </w:t>
            </w:r>
            <w:r w:rsidR="00554FA3" w:rsidRPr="00A76957">
              <w:rPr>
                <w:sz w:val="22"/>
                <w:szCs w:val="22"/>
              </w:rPr>
              <w:t xml:space="preserve">регламентных </w:t>
            </w:r>
            <w:r w:rsidRPr="00A76957">
              <w:rPr>
                <w:sz w:val="22"/>
                <w:szCs w:val="22"/>
              </w:rPr>
              <w:t xml:space="preserve">работ согласно технической документации организации-изготовителя автотранспортного сред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554FA3" w:rsidP="00531997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8FB" w:rsidRPr="00A76957" w:rsidRDefault="008908FB" w:rsidP="00531997">
            <w:pPr>
              <w:rPr>
                <w:sz w:val="22"/>
                <w:szCs w:val="22"/>
              </w:rPr>
            </w:pPr>
          </w:p>
        </w:tc>
      </w:tr>
      <w:tr w:rsidR="008908FB" w:rsidRPr="00A76957" w:rsidTr="00821058"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FB" w:rsidRPr="00A76957" w:rsidRDefault="008908FB" w:rsidP="0053199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E11A0F" w:rsidP="00531997">
            <w:pPr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4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8908FB" w:rsidP="00E11A0F">
            <w:pPr>
              <w:jc w:val="both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Проверка исправности и работоспособности механизмов, агрегатов и систем автотранспортного средства (диагностика). Выполнение осмотра, выявление и устранение недостатков кузова автомобиля. Оформление технологической  докум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B" w:rsidRPr="00A76957" w:rsidRDefault="00554FA3" w:rsidP="00531997">
            <w:pPr>
              <w:jc w:val="center"/>
              <w:rPr>
                <w:sz w:val="22"/>
                <w:szCs w:val="22"/>
              </w:rPr>
            </w:pPr>
            <w:r w:rsidRPr="00A76957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8FB" w:rsidRPr="00A76957" w:rsidRDefault="008908FB" w:rsidP="00531997">
            <w:pPr>
              <w:rPr>
                <w:sz w:val="22"/>
                <w:szCs w:val="22"/>
              </w:rPr>
            </w:pPr>
          </w:p>
        </w:tc>
      </w:tr>
      <w:tr w:rsidR="00531997" w:rsidRPr="00A76957" w:rsidTr="00821058">
        <w:tc>
          <w:tcPr>
            <w:tcW w:w="138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97" w:rsidRPr="00A76957" w:rsidRDefault="00531997" w:rsidP="00531997">
            <w:pPr>
              <w:spacing w:line="276" w:lineRule="auto"/>
              <w:rPr>
                <w:i/>
                <w:sz w:val="22"/>
                <w:szCs w:val="22"/>
              </w:rPr>
            </w:pPr>
            <w:r w:rsidRPr="00A76957">
              <w:rPr>
                <w:i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7" w:rsidRPr="00A76957" w:rsidRDefault="00531997" w:rsidP="00531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1997" w:rsidRPr="00A76957" w:rsidRDefault="00531997" w:rsidP="00531997">
            <w:pPr>
              <w:rPr>
                <w:sz w:val="22"/>
                <w:szCs w:val="22"/>
              </w:rPr>
            </w:pPr>
          </w:p>
        </w:tc>
      </w:tr>
    </w:tbl>
    <w:p w:rsidR="008A69DB" w:rsidRPr="00A76957" w:rsidRDefault="008A69DB" w:rsidP="00CA0F2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2"/>
          <w:szCs w:val="22"/>
        </w:rPr>
      </w:pPr>
      <w:r w:rsidRPr="00A76957">
        <w:rPr>
          <w:sz w:val="22"/>
          <w:szCs w:val="22"/>
        </w:rPr>
        <w:br w:type="page"/>
      </w:r>
    </w:p>
    <w:p w:rsidR="00CA0F26" w:rsidRPr="006B1B55" w:rsidRDefault="00CA0F26" w:rsidP="005262C5">
      <w:pPr>
        <w:sectPr w:rsidR="00CA0F26" w:rsidRPr="006B1B55" w:rsidSect="000C4048">
          <w:pgSz w:w="16840" w:h="11907" w:orient="landscape"/>
          <w:pgMar w:top="567" w:right="851" w:bottom="567" w:left="1021" w:header="709" w:footer="709" w:gutter="0"/>
          <w:cols w:space="720"/>
        </w:sectPr>
      </w:pPr>
    </w:p>
    <w:p w:rsidR="00976184" w:rsidRPr="00446803" w:rsidRDefault="00976184" w:rsidP="0097618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firstLine="0"/>
        <w:jc w:val="center"/>
        <w:rPr>
          <w:b/>
          <w:caps/>
        </w:rPr>
      </w:pPr>
      <w:r w:rsidRPr="00F7110A">
        <w:rPr>
          <w:b/>
          <w:caps/>
        </w:rPr>
        <w:lastRenderedPageBreak/>
        <w:t xml:space="preserve">4. </w:t>
      </w:r>
      <w:r w:rsidRPr="00446803">
        <w:rPr>
          <w:b/>
          <w:caps/>
        </w:rPr>
        <w:t>условия реализации Рабочей программы учебной практики</w:t>
      </w:r>
    </w:p>
    <w:p w:rsidR="00976184" w:rsidRPr="00446803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rPr>
          <w:b/>
          <w:bCs/>
        </w:rPr>
      </w:pPr>
      <w:r w:rsidRPr="00446803">
        <w:rPr>
          <w:b/>
          <w:bCs/>
        </w:rPr>
        <w:t>4.1. Требования к минимальному материально-техническому обеспечению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Реализация программы ПМ.01 Выполнение регламентных работ по поддержанию автотранспортных средств в исправном состоянии требует наличия учебных кабинетов «Устройства автомобилей», «Техническое обслуживание и ремонт автомобилей»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Мастерских: «Ремонта и обслуживания автомобилей».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Оборудование учебного кабинета и рабочих мест кабинета </w:t>
      </w:r>
      <w:r w:rsidRPr="00016BCA">
        <w:rPr>
          <w:u w:val="single"/>
        </w:rPr>
        <w:t>Устройства автомобилей:</w:t>
      </w:r>
      <w:r>
        <w:t xml:space="preserve">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ол преподавател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ул преподавател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олы ученические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улья ученические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наглядные пособи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учебно-методическое обеспечение.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Кабинет </w:t>
      </w:r>
      <w:r w:rsidRPr="00016BCA">
        <w:rPr>
          <w:u w:val="single"/>
        </w:rPr>
        <w:t>Техническое обслуживание и ремонт автомобилей</w:t>
      </w:r>
      <w:r>
        <w:t xml:space="preserve">: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ол преподавателя; </w:t>
      </w:r>
      <w:r>
        <w:sym w:font="Symbol" w:char="F02D"/>
      </w:r>
      <w:r>
        <w:t xml:space="preserve"> стул преподавател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олы ученические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улья ученические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наглядные пособия.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>Оборудование рабочих мест мастерской «Ремонта и обслуживания автомобилей» включающая участки (посты), уборочно-моечный, диагностический, слесарно-механический, агрегатный: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рабочее место мастера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рабочие места обучающихс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верстаки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еллажи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вытяжка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апель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тумба инструментальна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учебно-методическое обеспечение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пылесос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, микрофибра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подъемник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</w:t>
      </w:r>
      <w:r>
        <w:lastRenderedPageBreak/>
        <w:t xml:space="preserve">компрессометр, люфтомер, эндоскоп, стетоскоп, газоанализатор, пускозарядное устройство, вилка нагрузочная, лампа ультрафиолетовая, аппарат для заправки и проверки давления системы кондиционера, термометр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набор инструмента (для разборки деталей интерьера; демонтажно-монтажный инструмент; для демонтажа и вклейки вклеиваемых стекол; отрезной инструмент; для рихтовки; для нанесения шпатлевки; шлифовальный инструмент; контрольно-измерительный инструмент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автомобиль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енд регулировки углов управляемых колес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анок шиномонтажный;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енд балансировочный;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установка вулканизаторна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енд для мойки колес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компрессор или пневмолини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енд для регулировки света фар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гидравлические растяжки; </w:t>
      </w:r>
      <w:r>
        <w:sym w:font="Symbol" w:char="F02D"/>
      </w:r>
      <w:r>
        <w:t xml:space="preserve"> измерительная система геометрии кузова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подставки для правки деталей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мойка агрегатов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комплект демонтажно-монтажного инструмента и приспособлений (съемник универсальный 2/3 лапы, съемник масляных фильтров, приспособление для снятия клапанов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верстаки с тисками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пресс гидравлический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набор контрольно-измерительного инструмента (штангенциркуль, микрометр, нутроер, набор щупов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пневмолиния; </w:t>
      </w:r>
      <w:r>
        <w:sym w:font="Symbol" w:char="F02D"/>
      </w:r>
      <w:r>
        <w:t xml:space="preserve"> пистолет продувочный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стенд для позиционной работы с агрегатами;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-  плита для притирки ГБЦ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масленка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lastRenderedPageBreak/>
        <w:sym w:font="Symbol" w:char="F02D"/>
      </w:r>
      <w:r>
        <w:t xml:space="preserve"> оправки для поршневых колец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переносная лампа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вытяжка местная;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-  приточно-вытяжная вентиляция; 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sym w:font="Symbol" w:char="F02D"/>
      </w:r>
      <w:r>
        <w:t xml:space="preserve"> поддон для технических жидкостей;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>
        <w:t xml:space="preserve"> </w:t>
      </w:r>
      <w:r>
        <w:sym w:font="Symbol" w:char="F02D"/>
      </w:r>
      <w:r>
        <w:t xml:space="preserve"> стеллажи.</w:t>
      </w:r>
    </w:p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 w:rsidRPr="009F5ACF">
        <w:rPr>
          <w:b/>
        </w:rPr>
        <w:t>4.2 Информационное обеспечение обучения</w:t>
      </w:r>
      <w:r>
        <w:t xml:space="preserve"> </w:t>
      </w:r>
    </w:p>
    <w:p w:rsidR="00976184" w:rsidRPr="009F5ACF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 w:rsidRPr="009F5ACF">
        <w:rPr>
          <w:u w:val="single"/>
        </w:rPr>
        <w:t>Основные источники</w:t>
      </w:r>
      <w:r w:rsidRPr="009F5ACF">
        <w:t xml:space="preserve"> </w:t>
      </w:r>
    </w:p>
    <w:p w:rsidR="00976184" w:rsidRPr="009F5ACF" w:rsidRDefault="00976184" w:rsidP="00976184">
      <w:pPr>
        <w:pStyle w:val="af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>Ашихмин С.А. Техническая диагностика автомобиля : учебник / С.А. Ашихмин. – 3-е изд. –Москва : Академия, 2020. – 272 с.</w:t>
      </w:r>
    </w:p>
    <w:p w:rsidR="00976184" w:rsidRPr="009F5ACF" w:rsidRDefault="00976184" w:rsidP="00976184">
      <w:pPr>
        <w:pStyle w:val="af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>Гладов Г.И. Устройство автомобилей : учебник для студ. учреждений сред. проф. образования / Г.И. Гладов, А.М. Петренко. – 4-е изд., стер. – Москва : Академия, 2020. – 352 с.</w:t>
      </w:r>
    </w:p>
    <w:p w:rsidR="00976184" w:rsidRPr="009F5ACF" w:rsidRDefault="00976184" w:rsidP="00976184">
      <w:pPr>
        <w:pStyle w:val="af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>Пехальский А.П. Устройство автомобилей и двигателей : электронное учебное издание для студ. учреждений сред. проф. образования/А.П. Пехальский, И.А. Пехальский. – Москва : Академия, 2022. – URL</w:t>
      </w:r>
    </w:p>
    <w:p w:rsidR="00976184" w:rsidRPr="009F5ACF" w:rsidRDefault="00976184" w:rsidP="00976184">
      <w:pPr>
        <w:pStyle w:val="af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 xml:space="preserve"> Смирнов, Ю. А. Автомобильная электроника и электрооборудование. Практикум / Ю. А. Смирнов, В. А. Детистов. — Санкт-Петербург : Лань, 2023. — 436 с. </w:t>
      </w:r>
    </w:p>
    <w:p w:rsidR="00976184" w:rsidRPr="009F5ACF" w:rsidRDefault="00976184" w:rsidP="00976184">
      <w:pPr>
        <w:pStyle w:val="af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 xml:space="preserve">Смирнов, Ю. А. Автомобильная электроника и электрооборудование. Диагностика / Ю. А. Смирнов, В. А. Детистов. — 3-е изд., стер. — Санкт-Петербург : Лань, 2023. — 324 с. 4. Устройство автомобилей. Автомобильные двигатели: учебное пособие для спо / А. В. Костенко, А. В. Петров, Е. А. Степанова. — 2-е изд., стер. — Санкт-Петербург : Лань, 2022. — 436 с. </w:t>
      </w:r>
    </w:p>
    <w:p w:rsidR="00976184" w:rsidRPr="009F5ACF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</w:pPr>
      <w:r w:rsidRPr="009F5ACF">
        <w:t xml:space="preserve">5. Уханов, А. П. Конструкция автомобилей и тракторов / А. П. Уханов, Д. А. Уханов. — Санкт-Петербург : Лань, 2023. — 200 с. </w:t>
      </w:r>
    </w:p>
    <w:p w:rsidR="00976184" w:rsidRPr="009F5ACF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</w:pPr>
      <w:r w:rsidRPr="009F5ACF">
        <w:t xml:space="preserve">6. Конструкция тракторов и автомобилей / О. И. Поливаев, О. М. Костиков, А. В. Ворохобин, О. С. Ведринский. — 3-е изд., стер. — Санкт-Петербург : Лань, 2023. — 288 с. </w:t>
      </w:r>
    </w:p>
    <w:p w:rsidR="00976184" w:rsidRPr="009F5ACF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  <w:rPr>
          <w:i/>
        </w:rPr>
      </w:pPr>
      <w:r w:rsidRPr="009F5ACF">
        <w:t xml:space="preserve">7. Волков, В. С. Конструкция и эксплуатационные свойства автомобилей / В. С. Волков. — 2-е изд., стер. — Санкт-Петербург : Лань, 2022. — 248 с. </w:t>
      </w:r>
    </w:p>
    <w:p w:rsidR="00976184" w:rsidRDefault="00976184" w:rsidP="00976184"/>
    <w:p w:rsidR="00976184" w:rsidRDefault="00976184" w:rsidP="00976184"/>
    <w:p w:rsidR="00976184" w:rsidRDefault="00976184" w:rsidP="00976184"/>
    <w:p w:rsidR="00976184" w:rsidRDefault="00976184" w:rsidP="00976184"/>
    <w:p w:rsidR="00976184" w:rsidRDefault="00976184" w:rsidP="00976184"/>
    <w:p w:rsidR="00976184" w:rsidRDefault="00976184" w:rsidP="00976184"/>
    <w:p w:rsidR="00976184" w:rsidRDefault="00976184" w:rsidP="00976184"/>
    <w:p w:rsidR="00976184" w:rsidRDefault="00976184" w:rsidP="00976184"/>
    <w:p w:rsidR="00976184" w:rsidRDefault="00976184" w:rsidP="00976184"/>
    <w:p w:rsidR="00976184" w:rsidRPr="00312682" w:rsidRDefault="00976184" w:rsidP="0097618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0"/>
        <w:jc w:val="center"/>
        <w:rPr>
          <w:b/>
          <w:caps/>
        </w:rPr>
      </w:pPr>
      <w:r w:rsidRPr="00312682">
        <w:rPr>
          <w:b/>
          <w:caps/>
        </w:rPr>
        <w:lastRenderedPageBreak/>
        <w:t>5. Контроль и оценка результатов освоения учебной практики</w:t>
      </w:r>
    </w:p>
    <w:p w:rsidR="00976184" w:rsidRPr="005859FF" w:rsidRDefault="00976184" w:rsidP="00976184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5859FF">
        <w:rPr>
          <w:rFonts w:ascii="Times New Roman" w:hAnsi="Times New Roman"/>
          <w:b/>
          <w:sz w:val="24"/>
          <w:szCs w:val="24"/>
        </w:rPr>
        <w:t>Контроль и оценка</w:t>
      </w:r>
      <w:r w:rsidRPr="005859FF">
        <w:rPr>
          <w:rFonts w:ascii="Times New Roman" w:hAnsi="Times New Roman"/>
          <w:sz w:val="24"/>
          <w:szCs w:val="24"/>
        </w:rPr>
        <w:t xml:space="preserve"> результатов освоения учебной практики осуществляется руководителем практики от ОУ в процессе проведения учебных занятий, самостоятельного выполнения обучающимися заданий в период учебной практики, выполнения практических проверочных работ, а также наставниками от профильных предприятий, которые закреплены за обучающимися. </w:t>
      </w:r>
    </w:p>
    <w:p w:rsidR="00976184" w:rsidRPr="006A6794" w:rsidRDefault="00976184" w:rsidP="00976184"/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7371"/>
      </w:tblGrid>
      <w:tr w:rsidR="00976184" w:rsidRPr="004847A1" w:rsidTr="00205E4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84" w:rsidRPr="004847A1" w:rsidRDefault="00976184" w:rsidP="00205E4A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Результаты обучения</w:t>
            </w:r>
          </w:p>
          <w:p w:rsidR="00976184" w:rsidRPr="004847A1" w:rsidRDefault="00976184" w:rsidP="00205E4A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(освоенные умения в рамках ВПД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84" w:rsidRPr="004847A1" w:rsidRDefault="00976184" w:rsidP="00205E4A">
            <w:pPr>
              <w:spacing w:line="360" w:lineRule="auto"/>
              <w:jc w:val="center"/>
              <w:rPr>
                <w:b/>
                <w:bCs/>
              </w:rPr>
            </w:pPr>
            <w:r w:rsidRPr="004847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76184" w:rsidRPr="004847A1" w:rsidTr="00205E4A">
        <w:trPr>
          <w:trHeight w:val="5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84" w:rsidRDefault="00976184" w:rsidP="00205E4A">
            <w:pPr>
              <w:rPr>
                <w:sz w:val="22"/>
                <w:szCs w:val="22"/>
              </w:rPr>
            </w:pPr>
          </w:p>
          <w:p w:rsidR="00976184" w:rsidRPr="000A07EE" w:rsidRDefault="00976184" w:rsidP="00205E4A">
            <w:pPr>
              <w:spacing w:line="276" w:lineRule="auto"/>
              <w:jc w:val="both"/>
            </w:pPr>
            <w:r w:rsidRPr="000A07EE">
              <w:rPr>
                <w:bCs/>
                <w:color w:val="000000"/>
              </w:rPr>
              <w:t>Выполнение регламентных работ по поддержанию автотранспортных средств в исправном состоянии</w:t>
            </w:r>
            <w:r w:rsidRPr="000A07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84" w:rsidRDefault="00976184" w:rsidP="00205E4A">
            <w:pPr>
              <w:spacing w:line="360" w:lineRule="auto"/>
              <w:jc w:val="both"/>
              <w:rPr>
                <w:bCs/>
              </w:rPr>
            </w:pPr>
          </w:p>
          <w:p w:rsidR="00976184" w:rsidRDefault="00976184" w:rsidP="00205E4A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Наблюдение и оценка при выполнении работ на учебной практике.</w:t>
            </w:r>
          </w:p>
          <w:p w:rsidR="00976184" w:rsidRPr="004847A1" w:rsidRDefault="00976184" w:rsidP="00205E4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формленный дневник по учебной практике.</w:t>
            </w:r>
          </w:p>
          <w:p w:rsidR="00976184" w:rsidRDefault="00976184" w:rsidP="00205E4A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Выполнение комплексных и пробных работ.</w:t>
            </w:r>
          </w:p>
          <w:p w:rsidR="00976184" w:rsidRDefault="00976184" w:rsidP="00205E4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.</w:t>
            </w:r>
          </w:p>
          <w:p w:rsidR="00976184" w:rsidRPr="004847A1" w:rsidRDefault="00976184" w:rsidP="00205E4A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976184" w:rsidRDefault="00976184" w:rsidP="009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976184" w:rsidRDefault="00976184" w:rsidP="0097618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8A69D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firstLine="0"/>
        <w:jc w:val="center"/>
        <w:rPr>
          <w:b/>
          <w:bCs/>
          <w:sz w:val="28"/>
          <w:szCs w:val="28"/>
        </w:rPr>
      </w:pPr>
    </w:p>
    <w:sectPr w:rsidR="003F0EC3" w:rsidSect="0083057E">
      <w:footerReference w:type="even" r:id="rId12"/>
      <w:footerReference w:type="default" r:id="rId13"/>
      <w:pgSz w:w="11907" w:h="16840"/>
      <w:pgMar w:top="85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6A" w:rsidRDefault="000A436A">
      <w:r>
        <w:separator/>
      </w:r>
    </w:p>
  </w:endnote>
  <w:endnote w:type="continuationSeparator" w:id="0">
    <w:p w:rsidR="000A436A" w:rsidRDefault="000A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4" w:rsidRDefault="00976184" w:rsidP="007C701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</w:t>
    </w:r>
    <w:r>
      <w:rPr>
        <w:rStyle w:val="ac"/>
      </w:rPr>
      <w:fldChar w:fldCharType="end"/>
    </w:r>
  </w:p>
  <w:p w:rsidR="00976184" w:rsidRDefault="00976184" w:rsidP="007C70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4" w:rsidRDefault="00976184" w:rsidP="007C701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6957">
      <w:rPr>
        <w:rStyle w:val="ac"/>
        <w:noProof/>
      </w:rPr>
      <w:t>2</w:t>
    </w:r>
    <w:r>
      <w:rPr>
        <w:rStyle w:val="ac"/>
      </w:rPr>
      <w:fldChar w:fldCharType="end"/>
    </w:r>
  </w:p>
  <w:p w:rsidR="00976184" w:rsidRDefault="000A436A">
    <w:pPr>
      <w:pStyle w:val="aa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9.6pt;margin-top:.05pt;width:82.85pt;height:13.5pt;z-index:251659264;mso-wrap-distance-left:0;mso-wrap-distance-right:0;mso-position-horizontal-relative:page" stroked="f">
          <v:fill opacity="0" color2="black"/>
          <v:textbox inset="0,0,0,0">
            <w:txbxContent>
              <w:p w:rsidR="00976184" w:rsidRDefault="00976184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5B" w:rsidRDefault="0013765B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765B" w:rsidRDefault="0013765B" w:rsidP="006C005C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5B" w:rsidRDefault="0013765B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6957">
      <w:rPr>
        <w:rStyle w:val="ac"/>
        <w:noProof/>
      </w:rPr>
      <w:t>8</w:t>
    </w:r>
    <w:r>
      <w:rPr>
        <w:rStyle w:val="ac"/>
      </w:rPr>
      <w:fldChar w:fldCharType="end"/>
    </w:r>
  </w:p>
  <w:p w:rsidR="0013765B" w:rsidRDefault="0013765B" w:rsidP="006C005C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CA" w:rsidRDefault="0039052F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6BCA" w:rsidRDefault="000A436A" w:rsidP="006C005C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CA" w:rsidRDefault="0039052F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6957">
      <w:rPr>
        <w:rStyle w:val="ac"/>
        <w:noProof/>
      </w:rPr>
      <w:t>10</w:t>
    </w:r>
    <w:r>
      <w:rPr>
        <w:rStyle w:val="ac"/>
      </w:rPr>
      <w:fldChar w:fldCharType="end"/>
    </w:r>
  </w:p>
  <w:p w:rsidR="00016BCA" w:rsidRDefault="000A436A" w:rsidP="006C005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6A" w:rsidRDefault="000A436A">
      <w:r>
        <w:separator/>
      </w:r>
    </w:p>
  </w:footnote>
  <w:footnote w:type="continuationSeparator" w:id="0">
    <w:p w:rsidR="000A436A" w:rsidRDefault="000A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E623C"/>
    <w:multiLevelType w:val="hybridMultilevel"/>
    <w:tmpl w:val="94DC21DE"/>
    <w:lvl w:ilvl="0" w:tplc="87728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E4C"/>
    <w:multiLevelType w:val="hybridMultilevel"/>
    <w:tmpl w:val="1960BA64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4093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75394"/>
    <w:multiLevelType w:val="hybridMultilevel"/>
    <w:tmpl w:val="3D4866FE"/>
    <w:lvl w:ilvl="0" w:tplc="FFFFFFFF">
      <w:numFmt w:val="bullet"/>
      <w:lvlText w:val="•"/>
      <w:lvlJc w:val="left"/>
      <w:pPr>
        <w:ind w:left="1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5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22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DE9439A"/>
    <w:multiLevelType w:val="hybridMultilevel"/>
    <w:tmpl w:val="1C008728"/>
    <w:lvl w:ilvl="0" w:tplc="AF04B5E6">
      <w:start w:val="1"/>
      <w:numFmt w:val="bullet"/>
      <w:pStyle w:val="2"/>
      <w:lvlText w:val="‒"/>
      <w:lvlJc w:val="left"/>
      <w:pPr>
        <w:ind w:left="1047" w:hanging="145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944" w:hanging="1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9" w:hanging="1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54" w:hanging="1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59" w:hanging="1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64" w:hanging="1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9" w:hanging="1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4" w:hanging="1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79" w:hanging="145"/>
      </w:pPr>
      <w:rPr>
        <w:rFonts w:hint="default"/>
        <w:lang w:val="ru-RU" w:eastAsia="en-US" w:bidi="ar-SA"/>
      </w:rPr>
    </w:lvl>
  </w:abstractNum>
  <w:abstractNum w:abstractNumId="5" w15:restartNumberingAfterBreak="0">
    <w:nsid w:val="0F8A529E"/>
    <w:multiLevelType w:val="hybridMultilevel"/>
    <w:tmpl w:val="82FCA67E"/>
    <w:lvl w:ilvl="0" w:tplc="CF441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D7B"/>
    <w:multiLevelType w:val="hybridMultilevel"/>
    <w:tmpl w:val="74E0221C"/>
    <w:lvl w:ilvl="0" w:tplc="F90CCD68">
      <w:start w:val="1"/>
      <w:numFmt w:val="bullet"/>
      <w:pStyle w:val="1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A87D55"/>
    <w:multiLevelType w:val="hybridMultilevel"/>
    <w:tmpl w:val="F0269AAE"/>
    <w:lvl w:ilvl="0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4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14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8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1E47B7B"/>
    <w:multiLevelType w:val="hybridMultilevel"/>
    <w:tmpl w:val="2EC83BA4"/>
    <w:lvl w:ilvl="0" w:tplc="4AD2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E5A71"/>
    <w:multiLevelType w:val="hybridMultilevel"/>
    <w:tmpl w:val="32C4FB52"/>
    <w:lvl w:ilvl="0" w:tplc="2AEA9A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56E2"/>
    <w:multiLevelType w:val="hybridMultilevel"/>
    <w:tmpl w:val="87C4D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1242A"/>
    <w:multiLevelType w:val="hybridMultilevel"/>
    <w:tmpl w:val="47B08FF8"/>
    <w:lvl w:ilvl="0" w:tplc="F8D6AF9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8F6E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A3E59"/>
    <w:multiLevelType w:val="hybridMultilevel"/>
    <w:tmpl w:val="3A36869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200B77F1"/>
    <w:multiLevelType w:val="hybridMultilevel"/>
    <w:tmpl w:val="77E8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C32F3"/>
    <w:multiLevelType w:val="hybridMultilevel"/>
    <w:tmpl w:val="AD5C2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73480"/>
    <w:multiLevelType w:val="hybridMultilevel"/>
    <w:tmpl w:val="990621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7724108"/>
    <w:multiLevelType w:val="hybridMultilevel"/>
    <w:tmpl w:val="0D06F430"/>
    <w:lvl w:ilvl="0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4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14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8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E1B3FBA"/>
    <w:multiLevelType w:val="hybridMultilevel"/>
    <w:tmpl w:val="F73C682C"/>
    <w:lvl w:ilvl="0" w:tplc="E03E291E">
      <w:numFmt w:val="bullet"/>
      <w:lvlText w:val="•"/>
      <w:lvlJc w:val="left"/>
      <w:pPr>
        <w:ind w:left="6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A8E8C2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0AFE12B8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3" w:tplc="8F8C525E">
      <w:numFmt w:val="bullet"/>
      <w:lvlText w:val="•"/>
      <w:lvlJc w:val="left"/>
      <w:pPr>
        <w:ind w:left="3564" w:hanging="140"/>
      </w:pPr>
      <w:rPr>
        <w:rFonts w:hint="default"/>
        <w:lang w:val="ru-RU" w:eastAsia="en-US" w:bidi="ar-SA"/>
      </w:rPr>
    </w:lvl>
    <w:lvl w:ilvl="4" w:tplc="5B28758A">
      <w:numFmt w:val="bullet"/>
      <w:lvlText w:val="•"/>
      <w:lvlJc w:val="left"/>
      <w:pPr>
        <w:ind w:left="4539" w:hanging="140"/>
      </w:pPr>
      <w:rPr>
        <w:rFonts w:hint="default"/>
        <w:lang w:val="ru-RU" w:eastAsia="en-US" w:bidi="ar-SA"/>
      </w:rPr>
    </w:lvl>
    <w:lvl w:ilvl="5" w:tplc="A566D0EA">
      <w:numFmt w:val="bullet"/>
      <w:lvlText w:val="•"/>
      <w:lvlJc w:val="left"/>
      <w:pPr>
        <w:ind w:left="5514" w:hanging="140"/>
      </w:pPr>
      <w:rPr>
        <w:rFonts w:hint="default"/>
        <w:lang w:val="ru-RU" w:eastAsia="en-US" w:bidi="ar-SA"/>
      </w:rPr>
    </w:lvl>
    <w:lvl w:ilvl="6" w:tplc="3410ABA0">
      <w:numFmt w:val="bullet"/>
      <w:lvlText w:val="•"/>
      <w:lvlJc w:val="left"/>
      <w:pPr>
        <w:ind w:left="6489" w:hanging="140"/>
      </w:pPr>
      <w:rPr>
        <w:rFonts w:hint="default"/>
        <w:lang w:val="ru-RU" w:eastAsia="en-US" w:bidi="ar-SA"/>
      </w:rPr>
    </w:lvl>
    <w:lvl w:ilvl="7" w:tplc="915E670A">
      <w:numFmt w:val="bullet"/>
      <w:lvlText w:val="•"/>
      <w:lvlJc w:val="left"/>
      <w:pPr>
        <w:ind w:left="7464" w:hanging="140"/>
      </w:pPr>
      <w:rPr>
        <w:rFonts w:hint="default"/>
        <w:lang w:val="ru-RU" w:eastAsia="en-US" w:bidi="ar-SA"/>
      </w:rPr>
    </w:lvl>
    <w:lvl w:ilvl="8" w:tplc="59A21896">
      <w:numFmt w:val="bullet"/>
      <w:lvlText w:val="•"/>
      <w:lvlJc w:val="left"/>
      <w:pPr>
        <w:ind w:left="8439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F042B53"/>
    <w:multiLevelType w:val="hybridMultilevel"/>
    <w:tmpl w:val="9470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280"/>
    <w:multiLevelType w:val="hybridMultilevel"/>
    <w:tmpl w:val="286E7D98"/>
    <w:lvl w:ilvl="0" w:tplc="64A0E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2E89"/>
    <w:multiLevelType w:val="hybridMultilevel"/>
    <w:tmpl w:val="DE9A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B6F64"/>
    <w:multiLevelType w:val="hybridMultilevel"/>
    <w:tmpl w:val="38C41A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6237DBE"/>
    <w:multiLevelType w:val="hybridMultilevel"/>
    <w:tmpl w:val="E7C86D1C"/>
    <w:lvl w:ilvl="0" w:tplc="04190001">
      <w:start w:val="1"/>
      <w:numFmt w:val="bullet"/>
      <w:lvlText w:val=""/>
      <w:lvlJc w:val="left"/>
      <w:pPr>
        <w:ind w:left="1047" w:hanging="145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1" w:tplc="C5524ED4">
      <w:numFmt w:val="bullet"/>
      <w:lvlText w:val="•"/>
      <w:lvlJc w:val="left"/>
      <w:pPr>
        <w:ind w:left="1944" w:hanging="145"/>
      </w:pPr>
      <w:rPr>
        <w:rFonts w:hint="default"/>
        <w:lang w:val="ru-RU" w:eastAsia="en-US" w:bidi="ar-SA"/>
      </w:rPr>
    </w:lvl>
    <w:lvl w:ilvl="2" w:tplc="9DFC37CC">
      <w:numFmt w:val="bullet"/>
      <w:lvlText w:val="•"/>
      <w:lvlJc w:val="left"/>
      <w:pPr>
        <w:ind w:left="2849" w:hanging="145"/>
      </w:pPr>
      <w:rPr>
        <w:rFonts w:hint="default"/>
        <w:lang w:val="ru-RU" w:eastAsia="en-US" w:bidi="ar-SA"/>
      </w:rPr>
    </w:lvl>
    <w:lvl w:ilvl="3" w:tplc="E7983C92">
      <w:numFmt w:val="bullet"/>
      <w:lvlText w:val="•"/>
      <w:lvlJc w:val="left"/>
      <w:pPr>
        <w:ind w:left="3754" w:hanging="145"/>
      </w:pPr>
      <w:rPr>
        <w:rFonts w:hint="default"/>
        <w:lang w:val="ru-RU" w:eastAsia="en-US" w:bidi="ar-SA"/>
      </w:rPr>
    </w:lvl>
    <w:lvl w:ilvl="4" w:tplc="13A867EA">
      <w:numFmt w:val="bullet"/>
      <w:lvlText w:val="•"/>
      <w:lvlJc w:val="left"/>
      <w:pPr>
        <w:ind w:left="4659" w:hanging="145"/>
      </w:pPr>
      <w:rPr>
        <w:rFonts w:hint="default"/>
        <w:lang w:val="ru-RU" w:eastAsia="en-US" w:bidi="ar-SA"/>
      </w:rPr>
    </w:lvl>
    <w:lvl w:ilvl="5" w:tplc="FFBC7846">
      <w:numFmt w:val="bullet"/>
      <w:lvlText w:val="•"/>
      <w:lvlJc w:val="left"/>
      <w:pPr>
        <w:ind w:left="5564" w:hanging="145"/>
      </w:pPr>
      <w:rPr>
        <w:rFonts w:hint="default"/>
        <w:lang w:val="ru-RU" w:eastAsia="en-US" w:bidi="ar-SA"/>
      </w:rPr>
    </w:lvl>
    <w:lvl w:ilvl="6" w:tplc="8812A452">
      <w:numFmt w:val="bullet"/>
      <w:lvlText w:val="•"/>
      <w:lvlJc w:val="left"/>
      <w:pPr>
        <w:ind w:left="6469" w:hanging="145"/>
      </w:pPr>
      <w:rPr>
        <w:rFonts w:hint="default"/>
        <w:lang w:val="ru-RU" w:eastAsia="en-US" w:bidi="ar-SA"/>
      </w:rPr>
    </w:lvl>
    <w:lvl w:ilvl="7" w:tplc="600C004A">
      <w:numFmt w:val="bullet"/>
      <w:lvlText w:val="•"/>
      <w:lvlJc w:val="left"/>
      <w:pPr>
        <w:ind w:left="7374" w:hanging="145"/>
      </w:pPr>
      <w:rPr>
        <w:rFonts w:hint="default"/>
        <w:lang w:val="ru-RU" w:eastAsia="en-US" w:bidi="ar-SA"/>
      </w:rPr>
    </w:lvl>
    <w:lvl w:ilvl="8" w:tplc="81E0ED30">
      <w:numFmt w:val="bullet"/>
      <w:lvlText w:val="•"/>
      <w:lvlJc w:val="left"/>
      <w:pPr>
        <w:ind w:left="8279" w:hanging="145"/>
      </w:pPr>
      <w:rPr>
        <w:rFonts w:hint="default"/>
        <w:lang w:val="ru-RU" w:eastAsia="en-US" w:bidi="ar-SA"/>
      </w:rPr>
    </w:lvl>
  </w:abstractNum>
  <w:abstractNum w:abstractNumId="23" w15:restartNumberingAfterBreak="0">
    <w:nsid w:val="4B902561"/>
    <w:multiLevelType w:val="hybridMultilevel"/>
    <w:tmpl w:val="EB50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505C2724"/>
    <w:multiLevelType w:val="hybridMultilevel"/>
    <w:tmpl w:val="A46410D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3F23"/>
    <w:multiLevelType w:val="hybridMultilevel"/>
    <w:tmpl w:val="B2C0153A"/>
    <w:lvl w:ilvl="0" w:tplc="F8D6AF9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0582E"/>
    <w:multiLevelType w:val="hybridMultilevel"/>
    <w:tmpl w:val="ACCE0986"/>
    <w:lvl w:ilvl="0" w:tplc="B9C68F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13E1"/>
    <w:multiLevelType w:val="hybridMultilevel"/>
    <w:tmpl w:val="B45265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07136"/>
    <w:multiLevelType w:val="hybridMultilevel"/>
    <w:tmpl w:val="F9305E78"/>
    <w:lvl w:ilvl="0" w:tplc="29B21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F8D6AF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B7065"/>
    <w:multiLevelType w:val="hybridMultilevel"/>
    <w:tmpl w:val="284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58E1"/>
    <w:multiLevelType w:val="hybridMultilevel"/>
    <w:tmpl w:val="8D36CF74"/>
    <w:lvl w:ilvl="0" w:tplc="33BE4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07F7A"/>
    <w:multiLevelType w:val="hybridMultilevel"/>
    <w:tmpl w:val="C652C00E"/>
    <w:lvl w:ilvl="0" w:tplc="741483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02A07"/>
    <w:multiLevelType w:val="hybridMultilevel"/>
    <w:tmpl w:val="F4F2A804"/>
    <w:lvl w:ilvl="0" w:tplc="7E90D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547E"/>
    <w:multiLevelType w:val="hybridMultilevel"/>
    <w:tmpl w:val="6C042CA6"/>
    <w:lvl w:ilvl="0" w:tplc="FFFFFFFF">
      <w:numFmt w:val="bullet"/>
      <w:lvlText w:val="•"/>
      <w:lvlJc w:val="left"/>
      <w:pPr>
        <w:ind w:left="1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5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227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4A971B8"/>
    <w:multiLevelType w:val="hybridMultilevel"/>
    <w:tmpl w:val="498CDA80"/>
    <w:lvl w:ilvl="0" w:tplc="15D607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C44C1"/>
    <w:multiLevelType w:val="hybridMultilevel"/>
    <w:tmpl w:val="CB423AB8"/>
    <w:lvl w:ilvl="0" w:tplc="645EC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A357C9"/>
    <w:multiLevelType w:val="hybridMultilevel"/>
    <w:tmpl w:val="E6B2EDE4"/>
    <w:lvl w:ilvl="0" w:tplc="F508E5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A30D8"/>
    <w:multiLevelType w:val="hybridMultilevel"/>
    <w:tmpl w:val="E3B6659A"/>
    <w:lvl w:ilvl="0" w:tplc="56F08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C271D"/>
    <w:multiLevelType w:val="hybridMultilevel"/>
    <w:tmpl w:val="7946068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BAF551C"/>
    <w:multiLevelType w:val="hybridMultilevel"/>
    <w:tmpl w:val="C3144B76"/>
    <w:lvl w:ilvl="0" w:tplc="01A8D17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524268"/>
    <w:multiLevelType w:val="hybridMultilevel"/>
    <w:tmpl w:val="84F2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B71D2"/>
    <w:multiLevelType w:val="hybridMultilevel"/>
    <w:tmpl w:val="8572C8E0"/>
    <w:lvl w:ilvl="0" w:tplc="F55442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A227F"/>
    <w:multiLevelType w:val="hybridMultilevel"/>
    <w:tmpl w:val="984C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799C"/>
    <w:multiLevelType w:val="hybridMultilevel"/>
    <w:tmpl w:val="5680D106"/>
    <w:lvl w:ilvl="0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4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14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8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71383325"/>
    <w:multiLevelType w:val="hybridMultilevel"/>
    <w:tmpl w:val="EA685EF4"/>
    <w:lvl w:ilvl="0" w:tplc="184C9E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6B5C4F"/>
    <w:multiLevelType w:val="hybridMultilevel"/>
    <w:tmpl w:val="E3B6659A"/>
    <w:lvl w:ilvl="0" w:tplc="56F08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34F91"/>
    <w:multiLevelType w:val="hybridMultilevel"/>
    <w:tmpl w:val="BFACD44A"/>
    <w:lvl w:ilvl="0" w:tplc="04190001">
      <w:start w:val="1"/>
      <w:numFmt w:val="bullet"/>
      <w:lvlText w:val=""/>
      <w:lvlJc w:val="left"/>
      <w:pPr>
        <w:ind w:left="1047" w:hanging="145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1" w:tplc="B3B6F4B6">
      <w:numFmt w:val="bullet"/>
      <w:lvlText w:val="•"/>
      <w:lvlJc w:val="left"/>
      <w:pPr>
        <w:ind w:left="1944" w:hanging="145"/>
      </w:pPr>
      <w:rPr>
        <w:rFonts w:hint="default"/>
        <w:lang w:val="ru-RU" w:eastAsia="en-US" w:bidi="ar-SA"/>
      </w:rPr>
    </w:lvl>
    <w:lvl w:ilvl="2" w:tplc="7ECA774C">
      <w:numFmt w:val="bullet"/>
      <w:lvlText w:val="•"/>
      <w:lvlJc w:val="left"/>
      <w:pPr>
        <w:ind w:left="2849" w:hanging="145"/>
      </w:pPr>
      <w:rPr>
        <w:rFonts w:hint="default"/>
        <w:lang w:val="ru-RU" w:eastAsia="en-US" w:bidi="ar-SA"/>
      </w:rPr>
    </w:lvl>
    <w:lvl w:ilvl="3" w:tplc="030C3946">
      <w:numFmt w:val="bullet"/>
      <w:lvlText w:val="•"/>
      <w:lvlJc w:val="left"/>
      <w:pPr>
        <w:ind w:left="3754" w:hanging="145"/>
      </w:pPr>
      <w:rPr>
        <w:rFonts w:hint="default"/>
        <w:lang w:val="ru-RU" w:eastAsia="en-US" w:bidi="ar-SA"/>
      </w:rPr>
    </w:lvl>
    <w:lvl w:ilvl="4" w:tplc="C0483DC2">
      <w:numFmt w:val="bullet"/>
      <w:lvlText w:val="•"/>
      <w:lvlJc w:val="left"/>
      <w:pPr>
        <w:ind w:left="4659" w:hanging="145"/>
      </w:pPr>
      <w:rPr>
        <w:rFonts w:hint="default"/>
        <w:lang w:val="ru-RU" w:eastAsia="en-US" w:bidi="ar-SA"/>
      </w:rPr>
    </w:lvl>
    <w:lvl w:ilvl="5" w:tplc="8AE8668E">
      <w:numFmt w:val="bullet"/>
      <w:lvlText w:val="•"/>
      <w:lvlJc w:val="left"/>
      <w:pPr>
        <w:ind w:left="5564" w:hanging="145"/>
      </w:pPr>
      <w:rPr>
        <w:rFonts w:hint="default"/>
        <w:lang w:val="ru-RU" w:eastAsia="en-US" w:bidi="ar-SA"/>
      </w:rPr>
    </w:lvl>
    <w:lvl w:ilvl="6" w:tplc="F6805154">
      <w:numFmt w:val="bullet"/>
      <w:lvlText w:val="•"/>
      <w:lvlJc w:val="left"/>
      <w:pPr>
        <w:ind w:left="6469" w:hanging="145"/>
      </w:pPr>
      <w:rPr>
        <w:rFonts w:hint="default"/>
        <w:lang w:val="ru-RU" w:eastAsia="en-US" w:bidi="ar-SA"/>
      </w:rPr>
    </w:lvl>
    <w:lvl w:ilvl="7" w:tplc="5D9C8D6A">
      <w:numFmt w:val="bullet"/>
      <w:lvlText w:val="•"/>
      <w:lvlJc w:val="left"/>
      <w:pPr>
        <w:ind w:left="7374" w:hanging="145"/>
      </w:pPr>
      <w:rPr>
        <w:rFonts w:hint="default"/>
        <w:lang w:val="ru-RU" w:eastAsia="en-US" w:bidi="ar-SA"/>
      </w:rPr>
    </w:lvl>
    <w:lvl w:ilvl="8" w:tplc="BEFA00A0">
      <w:numFmt w:val="bullet"/>
      <w:lvlText w:val="•"/>
      <w:lvlJc w:val="left"/>
      <w:pPr>
        <w:ind w:left="8279" w:hanging="145"/>
      </w:pPr>
      <w:rPr>
        <w:rFonts w:hint="default"/>
        <w:lang w:val="ru-RU" w:eastAsia="en-US" w:bidi="ar-SA"/>
      </w:rPr>
    </w:lvl>
  </w:abstractNum>
  <w:abstractNum w:abstractNumId="48" w15:restartNumberingAfterBreak="0">
    <w:nsid w:val="7B6C3842"/>
    <w:multiLevelType w:val="hybridMultilevel"/>
    <w:tmpl w:val="221E3856"/>
    <w:lvl w:ilvl="0" w:tplc="29B21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8F6E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28"/>
  </w:num>
  <w:num w:numId="5">
    <w:abstractNumId w:val="31"/>
  </w:num>
  <w:num w:numId="6">
    <w:abstractNumId w:val="10"/>
  </w:num>
  <w:num w:numId="7">
    <w:abstractNumId w:val="8"/>
  </w:num>
  <w:num w:numId="8">
    <w:abstractNumId w:val="20"/>
  </w:num>
  <w:num w:numId="9">
    <w:abstractNumId w:val="21"/>
  </w:num>
  <w:num w:numId="10">
    <w:abstractNumId w:val="14"/>
  </w:num>
  <w:num w:numId="11">
    <w:abstractNumId w:val="37"/>
  </w:num>
  <w:num w:numId="12">
    <w:abstractNumId w:val="32"/>
  </w:num>
  <w:num w:numId="13">
    <w:abstractNumId w:val="48"/>
  </w:num>
  <w:num w:numId="14">
    <w:abstractNumId w:val="35"/>
  </w:num>
  <w:num w:numId="15">
    <w:abstractNumId w:val="45"/>
  </w:num>
  <w:num w:numId="16">
    <w:abstractNumId w:val="0"/>
  </w:num>
  <w:num w:numId="17">
    <w:abstractNumId w:val="11"/>
  </w:num>
  <w:num w:numId="18">
    <w:abstractNumId w:val="29"/>
  </w:num>
  <w:num w:numId="19">
    <w:abstractNumId w:val="26"/>
  </w:num>
  <w:num w:numId="20">
    <w:abstractNumId w:val="15"/>
  </w:num>
  <w:num w:numId="21">
    <w:abstractNumId w:val="18"/>
  </w:num>
  <w:num w:numId="22">
    <w:abstractNumId w:val="27"/>
  </w:num>
  <w:num w:numId="23">
    <w:abstractNumId w:val="41"/>
  </w:num>
  <w:num w:numId="24">
    <w:abstractNumId w:val="4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6"/>
  </w:num>
  <w:num w:numId="29">
    <w:abstractNumId w:val="39"/>
  </w:num>
  <w:num w:numId="30">
    <w:abstractNumId w:val="40"/>
  </w:num>
  <w:num w:numId="31">
    <w:abstractNumId w:val="22"/>
  </w:num>
  <w:num w:numId="32">
    <w:abstractNumId w:val="47"/>
  </w:num>
  <w:num w:numId="33">
    <w:abstractNumId w:val="12"/>
  </w:num>
  <w:num w:numId="34">
    <w:abstractNumId w:val="7"/>
  </w:num>
  <w:num w:numId="35">
    <w:abstractNumId w:val="16"/>
  </w:num>
  <w:num w:numId="36">
    <w:abstractNumId w:val="44"/>
  </w:num>
  <w:num w:numId="37">
    <w:abstractNumId w:val="4"/>
  </w:num>
  <w:num w:numId="38">
    <w:abstractNumId w:val="34"/>
  </w:num>
  <w:num w:numId="39">
    <w:abstractNumId w:val="3"/>
  </w:num>
  <w:num w:numId="40">
    <w:abstractNumId w:val="19"/>
  </w:num>
  <w:num w:numId="41">
    <w:abstractNumId w:val="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5"/>
  </w:num>
  <w:num w:numId="45">
    <w:abstractNumId w:val="46"/>
  </w:num>
  <w:num w:numId="46">
    <w:abstractNumId w:val="30"/>
  </w:num>
  <w:num w:numId="47">
    <w:abstractNumId w:val="23"/>
  </w:num>
  <w:num w:numId="48">
    <w:abstractNumId w:val="4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11"/>
    <w:rsid w:val="00006056"/>
    <w:rsid w:val="000127BA"/>
    <w:rsid w:val="000138D5"/>
    <w:rsid w:val="00015481"/>
    <w:rsid w:val="0002142A"/>
    <w:rsid w:val="00022B44"/>
    <w:rsid w:val="00022D7E"/>
    <w:rsid w:val="000251D0"/>
    <w:rsid w:val="0003208D"/>
    <w:rsid w:val="00032F9B"/>
    <w:rsid w:val="00041AB4"/>
    <w:rsid w:val="000512CB"/>
    <w:rsid w:val="000517CA"/>
    <w:rsid w:val="00053E0A"/>
    <w:rsid w:val="00060384"/>
    <w:rsid w:val="00063179"/>
    <w:rsid w:val="0006605B"/>
    <w:rsid w:val="00074164"/>
    <w:rsid w:val="00074860"/>
    <w:rsid w:val="0007518D"/>
    <w:rsid w:val="00082B5C"/>
    <w:rsid w:val="00084B20"/>
    <w:rsid w:val="000901B6"/>
    <w:rsid w:val="00092187"/>
    <w:rsid w:val="00092EBD"/>
    <w:rsid w:val="00092F2B"/>
    <w:rsid w:val="0009737D"/>
    <w:rsid w:val="000A07EE"/>
    <w:rsid w:val="000A436A"/>
    <w:rsid w:val="000A4D02"/>
    <w:rsid w:val="000A6DF1"/>
    <w:rsid w:val="000B1815"/>
    <w:rsid w:val="000B2C46"/>
    <w:rsid w:val="000B3E53"/>
    <w:rsid w:val="000B5194"/>
    <w:rsid w:val="000C4048"/>
    <w:rsid w:val="000C7623"/>
    <w:rsid w:val="000D2149"/>
    <w:rsid w:val="000D2F57"/>
    <w:rsid w:val="000D4AC9"/>
    <w:rsid w:val="000D6F38"/>
    <w:rsid w:val="000E46EA"/>
    <w:rsid w:val="000F03C0"/>
    <w:rsid w:val="000F1FD0"/>
    <w:rsid w:val="000F57D6"/>
    <w:rsid w:val="000F5F48"/>
    <w:rsid w:val="000F64B6"/>
    <w:rsid w:val="00101CB6"/>
    <w:rsid w:val="00105817"/>
    <w:rsid w:val="00107881"/>
    <w:rsid w:val="0011181A"/>
    <w:rsid w:val="00114B7D"/>
    <w:rsid w:val="00122679"/>
    <w:rsid w:val="00126DD5"/>
    <w:rsid w:val="0013115C"/>
    <w:rsid w:val="00132985"/>
    <w:rsid w:val="00134F87"/>
    <w:rsid w:val="00135000"/>
    <w:rsid w:val="00136106"/>
    <w:rsid w:val="0013765B"/>
    <w:rsid w:val="00141AE2"/>
    <w:rsid w:val="00150639"/>
    <w:rsid w:val="00150F30"/>
    <w:rsid w:val="00174FE8"/>
    <w:rsid w:val="0018066B"/>
    <w:rsid w:val="00184529"/>
    <w:rsid w:val="00184A5A"/>
    <w:rsid w:val="00185426"/>
    <w:rsid w:val="001874EC"/>
    <w:rsid w:val="00197749"/>
    <w:rsid w:val="001A0668"/>
    <w:rsid w:val="001A0A3A"/>
    <w:rsid w:val="001A385A"/>
    <w:rsid w:val="001A70BB"/>
    <w:rsid w:val="001A78D8"/>
    <w:rsid w:val="001B5C42"/>
    <w:rsid w:val="001C0A3E"/>
    <w:rsid w:val="001C17D4"/>
    <w:rsid w:val="001C2CF6"/>
    <w:rsid w:val="001C5F7C"/>
    <w:rsid w:val="001E19D4"/>
    <w:rsid w:val="001E4067"/>
    <w:rsid w:val="001F3D06"/>
    <w:rsid w:val="001F5228"/>
    <w:rsid w:val="00202B3C"/>
    <w:rsid w:val="00203D91"/>
    <w:rsid w:val="00203FE9"/>
    <w:rsid w:val="0020508C"/>
    <w:rsid w:val="00205EB5"/>
    <w:rsid w:val="00207847"/>
    <w:rsid w:val="0021088D"/>
    <w:rsid w:val="00224169"/>
    <w:rsid w:val="0022679E"/>
    <w:rsid w:val="002331DB"/>
    <w:rsid w:val="00251497"/>
    <w:rsid w:val="002559D7"/>
    <w:rsid w:val="00265C19"/>
    <w:rsid w:val="002867D5"/>
    <w:rsid w:val="00286E42"/>
    <w:rsid w:val="00291D72"/>
    <w:rsid w:val="00295EE3"/>
    <w:rsid w:val="00296291"/>
    <w:rsid w:val="002969C5"/>
    <w:rsid w:val="002A2806"/>
    <w:rsid w:val="002A5D0F"/>
    <w:rsid w:val="002B12AD"/>
    <w:rsid w:val="002B4C9F"/>
    <w:rsid w:val="002C14E8"/>
    <w:rsid w:val="002C5BD7"/>
    <w:rsid w:val="002D02CF"/>
    <w:rsid w:val="002D63EE"/>
    <w:rsid w:val="002D6BB7"/>
    <w:rsid w:val="002E0039"/>
    <w:rsid w:val="002E40D0"/>
    <w:rsid w:val="002F34D3"/>
    <w:rsid w:val="002F631E"/>
    <w:rsid w:val="003045C6"/>
    <w:rsid w:val="00312682"/>
    <w:rsid w:val="003144A6"/>
    <w:rsid w:val="00320DE7"/>
    <w:rsid w:val="00323FFA"/>
    <w:rsid w:val="00327F89"/>
    <w:rsid w:val="00334112"/>
    <w:rsid w:val="00340006"/>
    <w:rsid w:val="0034621E"/>
    <w:rsid w:val="003514B0"/>
    <w:rsid w:val="00351A3F"/>
    <w:rsid w:val="0035529E"/>
    <w:rsid w:val="00357E9F"/>
    <w:rsid w:val="00371682"/>
    <w:rsid w:val="00372360"/>
    <w:rsid w:val="00377D9F"/>
    <w:rsid w:val="0038075C"/>
    <w:rsid w:val="003844AD"/>
    <w:rsid w:val="00384560"/>
    <w:rsid w:val="003872D6"/>
    <w:rsid w:val="0039052F"/>
    <w:rsid w:val="00397BF0"/>
    <w:rsid w:val="003A09D1"/>
    <w:rsid w:val="003A6918"/>
    <w:rsid w:val="003B282D"/>
    <w:rsid w:val="003B41C2"/>
    <w:rsid w:val="003B4C92"/>
    <w:rsid w:val="003B5E61"/>
    <w:rsid w:val="003B7794"/>
    <w:rsid w:val="003C0EC0"/>
    <w:rsid w:val="003C37B1"/>
    <w:rsid w:val="003C586A"/>
    <w:rsid w:val="003C6BDD"/>
    <w:rsid w:val="003D7665"/>
    <w:rsid w:val="003E29BF"/>
    <w:rsid w:val="003E5442"/>
    <w:rsid w:val="003E5616"/>
    <w:rsid w:val="003F0E04"/>
    <w:rsid w:val="003F0EC3"/>
    <w:rsid w:val="003F70B7"/>
    <w:rsid w:val="00400432"/>
    <w:rsid w:val="00413651"/>
    <w:rsid w:val="00413E94"/>
    <w:rsid w:val="00422AD1"/>
    <w:rsid w:val="0042518C"/>
    <w:rsid w:val="00431D1B"/>
    <w:rsid w:val="00446404"/>
    <w:rsid w:val="00446803"/>
    <w:rsid w:val="00446A3B"/>
    <w:rsid w:val="00447CF5"/>
    <w:rsid w:val="00451238"/>
    <w:rsid w:val="00452484"/>
    <w:rsid w:val="00456D72"/>
    <w:rsid w:val="00461160"/>
    <w:rsid w:val="00473496"/>
    <w:rsid w:val="00473513"/>
    <w:rsid w:val="0047423A"/>
    <w:rsid w:val="0047666B"/>
    <w:rsid w:val="00480F49"/>
    <w:rsid w:val="00482ECD"/>
    <w:rsid w:val="004847A1"/>
    <w:rsid w:val="00490656"/>
    <w:rsid w:val="0049551B"/>
    <w:rsid w:val="00497819"/>
    <w:rsid w:val="004A0EA5"/>
    <w:rsid w:val="004A331C"/>
    <w:rsid w:val="004A49FE"/>
    <w:rsid w:val="004A5EF5"/>
    <w:rsid w:val="004A624A"/>
    <w:rsid w:val="004A6FFD"/>
    <w:rsid w:val="004B0959"/>
    <w:rsid w:val="004B0EA1"/>
    <w:rsid w:val="004B365A"/>
    <w:rsid w:val="004B609D"/>
    <w:rsid w:val="004C1838"/>
    <w:rsid w:val="004C26B8"/>
    <w:rsid w:val="004C320A"/>
    <w:rsid w:val="004C4F69"/>
    <w:rsid w:val="004C531F"/>
    <w:rsid w:val="004D517F"/>
    <w:rsid w:val="004D59D2"/>
    <w:rsid w:val="004D6F0B"/>
    <w:rsid w:val="004E0567"/>
    <w:rsid w:val="004E0C3C"/>
    <w:rsid w:val="004E34AD"/>
    <w:rsid w:val="004E7BF3"/>
    <w:rsid w:val="004E7F3E"/>
    <w:rsid w:val="004F00DE"/>
    <w:rsid w:val="004F1050"/>
    <w:rsid w:val="004F180F"/>
    <w:rsid w:val="004F6C08"/>
    <w:rsid w:val="004F7E17"/>
    <w:rsid w:val="004F7E1E"/>
    <w:rsid w:val="0050229E"/>
    <w:rsid w:val="005028FA"/>
    <w:rsid w:val="00503317"/>
    <w:rsid w:val="0050339A"/>
    <w:rsid w:val="00504723"/>
    <w:rsid w:val="00513A55"/>
    <w:rsid w:val="00514165"/>
    <w:rsid w:val="005155B1"/>
    <w:rsid w:val="00517A8B"/>
    <w:rsid w:val="00524933"/>
    <w:rsid w:val="00525643"/>
    <w:rsid w:val="005256E4"/>
    <w:rsid w:val="005262C5"/>
    <w:rsid w:val="00530785"/>
    <w:rsid w:val="00531997"/>
    <w:rsid w:val="005502CD"/>
    <w:rsid w:val="005513C1"/>
    <w:rsid w:val="00554FA3"/>
    <w:rsid w:val="00554FE7"/>
    <w:rsid w:val="0056174A"/>
    <w:rsid w:val="00577B61"/>
    <w:rsid w:val="00580E5D"/>
    <w:rsid w:val="00581BA0"/>
    <w:rsid w:val="00583F2A"/>
    <w:rsid w:val="00592399"/>
    <w:rsid w:val="005945FB"/>
    <w:rsid w:val="00595146"/>
    <w:rsid w:val="005A295A"/>
    <w:rsid w:val="005B65D6"/>
    <w:rsid w:val="005C0076"/>
    <w:rsid w:val="005D48B4"/>
    <w:rsid w:val="005D4AFF"/>
    <w:rsid w:val="005D74F0"/>
    <w:rsid w:val="005E1D96"/>
    <w:rsid w:val="005E5E58"/>
    <w:rsid w:val="005E66FD"/>
    <w:rsid w:val="005F649D"/>
    <w:rsid w:val="00613A07"/>
    <w:rsid w:val="006174D9"/>
    <w:rsid w:val="00617CC4"/>
    <w:rsid w:val="00620AD8"/>
    <w:rsid w:val="00620D7E"/>
    <w:rsid w:val="00622A59"/>
    <w:rsid w:val="00632F45"/>
    <w:rsid w:val="00640BFD"/>
    <w:rsid w:val="0064118D"/>
    <w:rsid w:val="006439E5"/>
    <w:rsid w:val="006529CE"/>
    <w:rsid w:val="006564AB"/>
    <w:rsid w:val="006638B7"/>
    <w:rsid w:val="006667CB"/>
    <w:rsid w:val="00670677"/>
    <w:rsid w:val="00674D61"/>
    <w:rsid w:val="006771C2"/>
    <w:rsid w:val="0068462F"/>
    <w:rsid w:val="0069094F"/>
    <w:rsid w:val="00692827"/>
    <w:rsid w:val="00695A6A"/>
    <w:rsid w:val="00697CB6"/>
    <w:rsid w:val="006A0A61"/>
    <w:rsid w:val="006A6794"/>
    <w:rsid w:val="006A6ADD"/>
    <w:rsid w:val="006B1B55"/>
    <w:rsid w:val="006B3FBA"/>
    <w:rsid w:val="006B7E51"/>
    <w:rsid w:val="006C005C"/>
    <w:rsid w:val="006C4E8B"/>
    <w:rsid w:val="006C4E9A"/>
    <w:rsid w:val="006D0F74"/>
    <w:rsid w:val="006D2269"/>
    <w:rsid w:val="006D3DAF"/>
    <w:rsid w:val="006D7727"/>
    <w:rsid w:val="006E2EDF"/>
    <w:rsid w:val="006E48EE"/>
    <w:rsid w:val="006E575C"/>
    <w:rsid w:val="006E7005"/>
    <w:rsid w:val="006F02DF"/>
    <w:rsid w:val="007108F7"/>
    <w:rsid w:val="00716A9D"/>
    <w:rsid w:val="007172DF"/>
    <w:rsid w:val="00717EA6"/>
    <w:rsid w:val="00721114"/>
    <w:rsid w:val="007218B0"/>
    <w:rsid w:val="00724F91"/>
    <w:rsid w:val="0072587A"/>
    <w:rsid w:val="0072732D"/>
    <w:rsid w:val="007344F9"/>
    <w:rsid w:val="00736CFD"/>
    <w:rsid w:val="00742D5C"/>
    <w:rsid w:val="00752B21"/>
    <w:rsid w:val="00755B8C"/>
    <w:rsid w:val="00756773"/>
    <w:rsid w:val="00762D7A"/>
    <w:rsid w:val="00771953"/>
    <w:rsid w:val="007859C5"/>
    <w:rsid w:val="00791F88"/>
    <w:rsid w:val="00797407"/>
    <w:rsid w:val="007C06B1"/>
    <w:rsid w:val="007C0D30"/>
    <w:rsid w:val="007C0EF0"/>
    <w:rsid w:val="007C1CCC"/>
    <w:rsid w:val="007C7010"/>
    <w:rsid w:val="007D01CB"/>
    <w:rsid w:val="007D03D1"/>
    <w:rsid w:val="007D40E9"/>
    <w:rsid w:val="007D535D"/>
    <w:rsid w:val="007E2D87"/>
    <w:rsid w:val="007E4916"/>
    <w:rsid w:val="007E4F83"/>
    <w:rsid w:val="007E6B2D"/>
    <w:rsid w:val="007E7A80"/>
    <w:rsid w:val="007F6C92"/>
    <w:rsid w:val="007F6E5C"/>
    <w:rsid w:val="008054FD"/>
    <w:rsid w:val="00811799"/>
    <w:rsid w:val="00811E60"/>
    <w:rsid w:val="00821058"/>
    <w:rsid w:val="00823AFF"/>
    <w:rsid w:val="00824E4A"/>
    <w:rsid w:val="00826102"/>
    <w:rsid w:val="008270F2"/>
    <w:rsid w:val="0083057E"/>
    <w:rsid w:val="00834AF4"/>
    <w:rsid w:val="00835E71"/>
    <w:rsid w:val="008368CD"/>
    <w:rsid w:val="00836AE7"/>
    <w:rsid w:val="00843FBB"/>
    <w:rsid w:val="00844908"/>
    <w:rsid w:val="008547F2"/>
    <w:rsid w:val="00862248"/>
    <w:rsid w:val="00862732"/>
    <w:rsid w:val="0086413F"/>
    <w:rsid w:val="008659E9"/>
    <w:rsid w:val="00870BB5"/>
    <w:rsid w:val="008724C0"/>
    <w:rsid w:val="008735E1"/>
    <w:rsid w:val="00875C33"/>
    <w:rsid w:val="008823A8"/>
    <w:rsid w:val="00890770"/>
    <w:rsid w:val="008908FB"/>
    <w:rsid w:val="00892032"/>
    <w:rsid w:val="00892D96"/>
    <w:rsid w:val="008930BA"/>
    <w:rsid w:val="00897B11"/>
    <w:rsid w:val="008A2A58"/>
    <w:rsid w:val="008A5684"/>
    <w:rsid w:val="008A602D"/>
    <w:rsid w:val="008A69DB"/>
    <w:rsid w:val="008B3484"/>
    <w:rsid w:val="008B753C"/>
    <w:rsid w:val="008C028C"/>
    <w:rsid w:val="008C3F6F"/>
    <w:rsid w:val="008D09AF"/>
    <w:rsid w:val="008D7F08"/>
    <w:rsid w:val="008E33BA"/>
    <w:rsid w:val="008E4859"/>
    <w:rsid w:val="008E4DFF"/>
    <w:rsid w:val="008E75EB"/>
    <w:rsid w:val="008F7902"/>
    <w:rsid w:val="009005CF"/>
    <w:rsid w:val="009026A6"/>
    <w:rsid w:val="0090478F"/>
    <w:rsid w:val="00906713"/>
    <w:rsid w:val="0091094C"/>
    <w:rsid w:val="00924807"/>
    <w:rsid w:val="0092616B"/>
    <w:rsid w:val="00926B58"/>
    <w:rsid w:val="00935898"/>
    <w:rsid w:val="00940184"/>
    <w:rsid w:val="0094029D"/>
    <w:rsid w:val="0094058E"/>
    <w:rsid w:val="0096287D"/>
    <w:rsid w:val="00963C28"/>
    <w:rsid w:val="00964814"/>
    <w:rsid w:val="00967D51"/>
    <w:rsid w:val="0097389C"/>
    <w:rsid w:val="00976184"/>
    <w:rsid w:val="00980E11"/>
    <w:rsid w:val="009837A2"/>
    <w:rsid w:val="00994459"/>
    <w:rsid w:val="00994EF1"/>
    <w:rsid w:val="009A22DA"/>
    <w:rsid w:val="009B2430"/>
    <w:rsid w:val="009B352D"/>
    <w:rsid w:val="009B54AA"/>
    <w:rsid w:val="009B58E5"/>
    <w:rsid w:val="009B6630"/>
    <w:rsid w:val="009B7A14"/>
    <w:rsid w:val="009C0B5B"/>
    <w:rsid w:val="009C3368"/>
    <w:rsid w:val="009C60FE"/>
    <w:rsid w:val="009C67A6"/>
    <w:rsid w:val="009E02F5"/>
    <w:rsid w:val="009E527B"/>
    <w:rsid w:val="009E779D"/>
    <w:rsid w:val="009F53BB"/>
    <w:rsid w:val="00A01FE9"/>
    <w:rsid w:val="00A03FCF"/>
    <w:rsid w:val="00A052B6"/>
    <w:rsid w:val="00A14451"/>
    <w:rsid w:val="00A175CA"/>
    <w:rsid w:val="00A21410"/>
    <w:rsid w:val="00A24126"/>
    <w:rsid w:val="00A2676D"/>
    <w:rsid w:val="00A31E2A"/>
    <w:rsid w:val="00A33CA5"/>
    <w:rsid w:val="00A4326D"/>
    <w:rsid w:val="00A438EE"/>
    <w:rsid w:val="00A530FF"/>
    <w:rsid w:val="00A55058"/>
    <w:rsid w:val="00A65717"/>
    <w:rsid w:val="00A70141"/>
    <w:rsid w:val="00A7639F"/>
    <w:rsid w:val="00A76957"/>
    <w:rsid w:val="00A76EB7"/>
    <w:rsid w:val="00A779A4"/>
    <w:rsid w:val="00A823B9"/>
    <w:rsid w:val="00A8396D"/>
    <w:rsid w:val="00A86E5A"/>
    <w:rsid w:val="00A94264"/>
    <w:rsid w:val="00A96497"/>
    <w:rsid w:val="00AC7DD8"/>
    <w:rsid w:val="00AD1168"/>
    <w:rsid w:val="00AE1216"/>
    <w:rsid w:val="00AE16D5"/>
    <w:rsid w:val="00AE272B"/>
    <w:rsid w:val="00AE28C8"/>
    <w:rsid w:val="00AF1C40"/>
    <w:rsid w:val="00AF5868"/>
    <w:rsid w:val="00AF62FF"/>
    <w:rsid w:val="00AF7645"/>
    <w:rsid w:val="00B0142D"/>
    <w:rsid w:val="00B04E3F"/>
    <w:rsid w:val="00B05853"/>
    <w:rsid w:val="00B12C1B"/>
    <w:rsid w:val="00B133A8"/>
    <w:rsid w:val="00B13C77"/>
    <w:rsid w:val="00B140BD"/>
    <w:rsid w:val="00B1491F"/>
    <w:rsid w:val="00B238DA"/>
    <w:rsid w:val="00B267C9"/>
    <w:rsid w:val="00B301AE"/>
    <w:rsid w:val="00B35102"/>
    <w:rsid w:val="00B35431"/>
    <w:rsid w:val="00B405CF"/>
    <w:rsid w:val="00B43254"/>
    <w:rsid w:val="00B47256"/>
    <w:rsid w:val="00B52B7E"/>
    <w:rsid w:val="00B56C43"/>
    <w:rsid w:val="00B612CA"/>
    <w:rsid w:val="00B70A62"/>
    <w:rsid w:val="00B71CE9"/>
    <w:rsid w:val="00B72B0A"/>
    <w:rsid w:val="00B75593"/>
    <w:rsid w:val="00B847E0"/>
    <w:rsid w:val="00B944B9"/>
    <w:rsid w:val="00BA2F3E"/>
    <w:rsid w:val="00BA3A6D"/>
    <w:rsid w:val="00BA4082"/>
    <w:rsid w:val="00BC00D0"/>
    <w:rsid w:val="00BC2CD4"/>
    <w:rsid w:val="00BD4445"/>
    <w:rsid w:val="00BD74F9"/>
    <w:rsid w:val="00BD7DD3"/>
    <w:rsid w:val="00BE1389"/>
    <w:rsid w:val="00BE51C9"/>
    <w:rsid w:val="00C00D85"/>
    <w:rsid w:val="00C05B82"/>
    <w:rsid w:val="00C13B63"/>
    <w:rsid w:val="00C13F6E"/>
    <w:rsid w:val="00C16164"/>
    <w:rsid w:val="00C16C26"/>
    <w:rsid w:val="00C3196D"/>
    <w:rsid w:val="00C32933"/>
    <w:rsid w:val="00C41822"/>
    <w:rsid w:val="00C45192"/>
    <w:rsid w:val="00C46CB8"/>
    <w:rsid w:val="00C47563"/>
    <w:rsid w:val="00C50608"/>
    <w:rsid w:val="00C5278D"/>
    <w:rsid w:val="00C53BFA"/>
    <w:rsid w:val="00C54E0E"/>
    <w:rsid w:val="00C63FD3"/>
    <w:rsid w:val="00C67BC5"/>
    <w:rsid w:val="00C67E87"/>
    <w:rsid w:val="00C719FB"/>
    <w:rsid w:val="00C7212A"/>
    <w:rsid w:val="00C74C62"/>
    <w:rsid w:val="00C91DC7"/>
    <w:rsid w:val="00C928BC"/>
    <w:rsid w:val="00C94709"/>
    <w:rsid w:val="00C95FB1"/>
    <w:rsid w:val="00CA0F26"/>
    <w:rsid w:val="00CA3429"/>
    <w:rsid w:val="00CA5123"/>
    <w:rsid w:val="00CA62DA"/>
    <w:rsid w:val="00CB5770"/>
    <w:rsid w:val="00CD0401"/>
    <w:rsid w:val="00CD1DF9"/>
    <w:rsid w:val="00CD46C5"/>
    <w:rsid w:val="00CE0E90"/>
    <w:rsid w:val="00CE1E38"/>
    <w:rsid w:val="00CE550F"/>
    <w:rsid w:val="00CE749B"/>
    <w:rsid w:val="00CF194B"/>
    <w:rsid w:val="00CF2698"/>
    <w:rsid w:val="00CF4532"/>
    <w:rsid w:val="00D0550E"/>
    <w:rsid w:val="00D1385A"/>
    <w:rsid w:val="00D15935"/>
    <w:rsid w:val="00D15C4D"/>
    <w:rsid w:val="00D23D50"/>
    <w:rsid w:val="00D2621B"/>
    <w:rsid w:val="00D26C94"/>
    <w:rsid w:val="00D30633"/>
    <w:rsid w:val="00D33E04"/>
    <w:rsid w:val="00D35838"/>
    <w:rsid w:val="00D40617"/>
    <w:rsid w:val="00D42666"/>
    <w:rsid w:val="00D506A6"/>
    <w:rsid w:val="00D6065B"/>
    <w:rsid w:val="00D60F84"/>
    <w:rsid w:val="00D61C5A"/>
    <w:rsid w:val="00D74666"/>
    <w:rsid w:val="00D875B6"/>
    <w:rsid w:val="00D96FC2"/>
    <w:rsid w:val="00DA006F"/>
    <w:rsid w:val="00DA1F98"/>
    <w:rsid w:val="00DA2866"/>
    <w:rsid w:val="00DB0AB9"/>
    <w:rsid w:val="00DB6829"/>
    <w:rsid w:val="00DB6966"/>
    <w:rsid w:val="00DC0E2C"/>
    <w:rsid w:val="00DC201D"/>
    <w:rsid w:val="00DC22AA"/>
    <w:rsid w:val="00DC64AD"/>
    <w:rsid w:val="00DC702E"/>
    <w:rsid w:val="00DD0DC3"/>
    <w:rsid w:val="00DD297A"/>
    <w:rsid w:val="00DD373C"/>
    <w:rsid w:val="00DE02CC"/>
    <w:rsid w:val="00DE4B19"/>
    <w:rsid w:val="00DE4B27"/>
    <w:rsid w:val="00DF71C0"/>
    <w:rsid w:val="00E01E7A"/>
    <w:rsid w:val="00E055C8"/>
    <w:rsid w:val="00E06D3B"/>
    <w:rsid w:val="00E07D77"/>
    <w:rsid w:val="00E11A0F"/>
    <w:rsid w:val="00E15AB5"/>
    <w:rsid w:val="00E17F35"/>
    <w:rsid w:val="00E267DA"/>
    <w:rsid w:val="00E327C6"/>
    <w:rsid w:val="00E35FDF"/>
    <w:rsid w:val="00E365FC"/>
    <w:rsid w:val="00E4001E"/>
    <w:rsid w:val="00E413E6"/>
    <w:rsid w:val="00E42092"/>
    <w:rsid w:val="00E44D0B"/>
    <w:rsid w:val="00E44EB5"/>
    <w:rsid w:val="00E5147F"/>
    <w:rsid w:val="00E53DEE"/>
    <w:rsid w:val="00E62FFA"/>
    <w:rsid w:val="00E63FC4"/>
    <w:rsid w:val="00E641F7"/>
    <w:rsid w:val="00E65FA7"/>
    <w:rsid w:val="00E8001C"/>
    <w:rsid w:val="00E81435"/>
    <w:rsid w:val="00E81698"/>
    <w:rsid w:val="00E85D4B"/>
    <w:rsid w:val="00E872A9"/>
    <w:rsid w:val="00E87DCE"/>
    <w:rsid w:val="00EA7468"/>
    <w:rsid w:val="00EA78D1"/>
    <w:rsid w:val="00EB0C36"/>
    <w:rsid w:val="00EB4C12"/>
    <w:rsid w:val="00EC59B0"/>
    <w:rsid w:val="00EC68CA"/>
    <w:rsid w:val="00EC7982"/>
    <w:rsid w:val="00EC7D3C"/>
    <w:rsid w:val="00EE3127"/>
    <w:rsid w:val="00EE5C99"/>
    <w:rsid w:val="00EF1743"/>
    <w:rsid w:val="00EF1FE1"/>
    <w:rsid w:val="00EF63B0"/>
    <w:rsid w:val="00F018A8"/>
    <w:rsid w:val="00F01EC9"/>
    <w:rsid w:val="00F03A0D"/>
    <w:rsid w:val="00F07031"/>
    <w:rsid w:val="00F1412B"/>
    <w:rsid w:val="00F1597D"/>
    <w:rsid w:val="00F229F0"/>
    <w:rsid w:val="00F25075"/>
    <w:rsid w:val="00F25D48"/>
    <w:rsid w:val="00F30B70"/>
    <w:rsid w:val="00F34A4C"/>
    <w:rsid w:val="00F34F9F"/>
    <w:rsid w:val="00F47228"/>
    <w:rsid w:val="00F47EA9"/>
    <w:rsid w:val="00F611CA"/>
    <w:rsid w:val="00F6310E"/>
    <w:rsid w:val="00F7110A"/>
    <w:rsid w:val="00F73630"/>
    <w:rsid w:val="00F7652E"/>
    <w:rsid w:val="00F82C0B"/>
    <w:rsid w:val="00F846A4"/>
    <w:rsid w:val="00F84C1A"/>
    <w:rsid w:val="00F922C6"/>
    <w:rsid w:val="00FA7ABF"/>
    <w:rsid w:val="00FA7B22"/>
    <w:rsid w:val="00FB4A14"/>
    <w:rsid w:val="00FC1EC9"/>
    <w:rsid w:val="00FD0D16"/>
    <w:rsid w:val="00FD1E4A"/>
    <w:rsid w:val="00FE13FB"/>
    <w:rsid w:val="00FE3C42"/>
    <w:rsid w:val="00FE6D4B"/>
    <w:rsid w:val="00FE763B"/>
    <w:rsid w:val="00FF4037"/>
    <w:rsid w:val="00FF6222"/>
    <w:rsid w:val="00FF6907"/>
    <w:rsid w:val="00FF6913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911680E-15FE-49F6-88B2-DDE64B96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5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3057E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97C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897B11"/>
    <w:pPr>
      <w:ind w:left="566" w:hanging="283"/>
    </w:pPr>
  </w:style>
  <w:style w:type="paragraph" w:customStyle="1" w:styleId="a3">
    <w:name w:val="Знак"/>
    <w:basedOn w:val="a"/>
    <w:rsid w:val="00897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9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link w:val="210"/>
    <w:rsid w:val="00897B11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3"/>
    <w:rsid w:val="00897B11"/>
    <w:pPr>
      <w:shd w:val="clear" w:color="auto" w:fill="FFFFFF"/>
      <w:spacing w:line="317" w:lineRule="exact"/>
    </w:pPr>
    <w:rPr>
      <w:sz w:val="28"/>
      <w:szCs w:val="28"/>
    </w:rPr>
  </w:style>
  <w:style w:type="paragraph" w:styleId="a5">
    <w:name w:val="Subtitle"/>
    <w:basedOn w:val="a"/>
    <w:next w:val="a"/>
    <w:qFormat/>
    <w:rsid w:val="00E44D0B"/>
    <w:pPr>
      <w:spacing w:after="60"/>
      <w:jc w:val="center"/>
      <w:outlineLvl w:val="1"/>
    </w:pPr>
    <w:rPr>
      <w:rFonts w:ascii="Cambria" w:hAnsi="Cambria"/>
    </w:rPr>
  </w:style>
  <w:style w:type="paragraph" w:styleId="a6">
    <w:name w:val="Normal (Web)"/>
    <w:basedOn w:val="a"/>
    <w:rsid w:val="0083057E"/>
    <w:pPr>
      <w:spacing w:before="100" w:beforeAutospacing="1" w:after="100" w:afterAutospacing="1"/>
    </w:pPr>
  </w:style>
  <w:style w:type="paragraph" w:styleId="24">
    <w:name w:val="Body Text 2"/>
    <w:basedOn w:val="a"/>
    <w:link w:val="25"/>
    <w:rsid w:val="008305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locked/>
    <w:rsid w:val="0083057E"/>
    <w:rPr>
      <w:sz w:val="24"/>
      <w:szCs w:val="24"/>
      <w:lang w:val="ru-RU" w:eastAsia="ru-RU" w:bidi="ar-SA"/>
    </w:rPr>
  </w:style>
  <w:style w:type="character" w:styleId="a7">
    <w:name w:val="Hyperlink"/>
    <w:basedOn w:val="a0"/>
    <w:rsid w:val="0083057E"/>
    <w:rPr>
      <w:color w:val="0000FF"/>
      <w:u w:val="single"/>
    </w:rPr>
  </w:style>
  <w:style w:type="paragraph" w:styleId="26">
    <w:name w:val="Body Text Indent 2"/>
    <w:basedOn w:val="a"/>
    <w:rsid w:val="00A24126"/>
    <w:pPr>
      <w:spacing w:after="120" w:line="480" w:lineRule="auto"/>
      <w:ind w:left="283"/>
    </w:pPr>
  </w:style>
  <w:style w:type="paragraph" w:styleId="a8">
    <w:name w:val="Body Text"/>
    <w:basedOn w:val="a"/>
    <w:link w:val="a9"/>
    <w:rsid w:val="00A24126"/>
    <w:pPr>
      <w:spacing w:after="120"/>
    </w:pPr>
  </w:style>
  <w:style w:type="character" w:customStyle="1" w:styleId="27">
    <w:name w:val="Заголовок №2"/>
    <w:basedOn w:val="a0"/>
    <w:link w:val="211"/>
    <w:rsid w:val="00A24126"/>
    <w:rPr>
      <w:b/>
      <w:bCs/>
      <w:sz w:val="28"/>
      <w:szCs w:val="28"/>
      <w:lang w:bidi="ar-SA"/>
    </w:rPr>
  </w:style>
  <w:style w:type="character" w:customStyle="1" w:styleId="15">
    <w:name w:val="Заголовок №1 (5)"/>
    <w:basedOn w:val="a0"/>
    <w:link w:val="151"/>
    <w:rsid w:val="00A24126"/>
    <w:rPr>
      <w:b/>
      <w:bCs/>
      <w:sz w:val="28"/>
      <w:szCs w:val="28"/>
      <w:lang w:bidi="ar-SA"/>
    </w:rPr>
  </w:style>
  <w:style w:type="paragraph" w:customStyle="1" w:styleId="211">
    <w:name w:val="Заголовок №21"/>
    <w:basedOn w:val="a"/>
    <w:link w:val="27"/>
    <w:rsid w:val="00A24126"/>
    <w:pPr>
      <w:shd w:val="clear" w:color="auto" w:fill="FFFFFF"/>
      <w:spacing w:line="302" w:lineRule="exact"/>
      <w:outlineLvl w:val="1"/>
    </w:pPr>
    <w:rPr>
      <w:b/>
      <w:bCs/>
      <w:sz w:val="28"/>
      <w:szCs w:val="28"/>
    </w:rPr>
  </w:style>
  <w:style w:type="paragraph" w:customStyle="1" w:styleId="151">
    <w:name w:val="Заголовок №1 (5)1"/>
    <w:basedOn w:val="a"/>
    <w:link w:val="15"/>
    <w:rsid w:val="00A24126"/>
    <w:pPr>
      <w:shd w:val="clear" w:color="auto" w:fill="FFFFFF"/>
      <w:spacing w:line="312" w:lineRule="exact"/>
      <w:ind w:firstLine="720"/>
      <w:jc w:val="both"/>
      <w:outlineLvl w:val="0"/>
    </w:pPr>
    <w:rPr>
      <w:b/>
      <w:bCs/>
      <w:sz w:val="28"/>
      <w:szCs w:val="28"/>
    </w:rPr>
  </w:style>
  <w:style w:type="paragraph" w:styleId="aa">
    <w:name w:val="footer"/>
    <w:basedOn w:val="a"/>
    <w:link w:val="ab"/>
    <w:rsid w:val="006C005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C005C"/>
  </w:style>
  <w:style w:type="character" w:customStyle="1" w:styleId="12">
    <w:name w:val="Основной текст (12)"/>
    <w:basedOn w:val="a0"/>
    <w:link w:val="121"/>
    <w:rsid w:val="004847A1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4847A1"/>
    <w:pPr>
      <w:shd w:val="clear" w:color="auto" w:fill="FFFFFF"/>
      <w:spacing w:line="274" w:lineRule="exact"/>
      <w:ind w:firstLine="300"/>
    </w:pPr>
  </w:style>
  <w:style w:type="character" w:customStyle="1" w:styleId="6">
    <w:name w:val="Основной текст (6)"/>
    <w:basedOn w:val="a0"/>
    <w:link w:val="61"/>
    <w:rsid w:val="00C13B63"/>
    <w:rPr>
      <w:sz w:val="24"/>
      <w:szCs w:val="24"/>
      <w:lang w:bidi="ar-SA"/>
    </w:rPr>
  </w:style>
  <w:style w:type="character" w:customStyle="1" w:styleId="122">
    <w:name w:val="Основной текст (12) + Полужирный2"/>
    <w:basedOn w:val="12"/>
    <w:rsid w:val="00C13B63"/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C13B63"/>
    <w:pPr>
      <w:shd w:val="clear" w:color="auto" w:fill="FFFFFF"/>
      <w:spacing w:line="269" w:lineRule="exact"/>
    </w:pPr>
  </w:style>
  <w:style w:type="character" w:customStyle="1" w:styleId="13">
    <w:name w:val="Основной текст (13)"/>
    <w:basedOn w:val="a0"/>
    <w:link w:val="131"/>
    <w:rsid w:val="00C13B63"/>
    <w:rPr>
      <w:sz w:val="24"/>
      <w:szCs w:val="24"/>
      <w:lang w:bidi="ar-SA"/>
    </w:rPr>
  </w:style>
  <w:style w:type="paragraph" w:customStyle="1" w:styleId="131">
    <w:name w:val="Основной текст (13)1"/>
    <w:basedOn w:val="a"/>
    <w:link w:val="13"/>
    <w:rsid w:val="00C13B63"/>
    <w:pPr>
      <w:shd w:val="clear" w:color="auto" w:fill="FFFFFF"/>
      <w:spacing w:line="274" w:lineRule="exact"/>
      <w:ind w:firstLine="300"/>
      <w:jc w:val="both"/>
    </w:pPr>
  </w:style>
  <w:style w:type="character" w:customStyle="1" w:styleId="c5">
    <w:name w:val="c5"/>
    <w:basedOn w:val="a0"/>
    <w:rsid w:val="002559D7"/>
  </w:style>
  <w:style w:type="character" w:customStyle="1" w:styleId="c20">
    <w:name w:val="c20"/>
    <w:basedOn w:val="a0"/>
    <w:rsid w:val="002559D7"/>
  </w:style>
  <w:style w:type="paragraph" w:customStyle="1" w:styleId="c59">
    <w:name w:val="c59"/>
    <w:basedOn w:val="a"/>
    <w:rsid w:val="00762D7A"/>
    <w:pPr>
      <w:spacing w:before="100" w:beforeAutospacing="1" w:after="100" w:afterAutospacing="1"/>
    </w:pPr>
  </w:style>
  <w:style w:type="character" w:customStyle="1" w:styleId="c1">
    <w:name w:val="c1"/>
    <w:basedOn w:val="a0"/>
    <w:rsid w:val="00762D7A"/>
  </w:style>
  <w:style w:type="paragraph" w:customStyle="1" w:styleId="c263">
    <w:name w:val="c263"/>
    <w:basedOn w:val="a"/>
    <w:rsid w:val="00762D7A"/>
    <w:pPr>
      <w:spacing w:before="100" w:beforeAutospacing="1" w:after="100" w:afterAutospacing="1"/>
    </w:pPr>
  </w:style>
  <w:style w:type="paragraph" w:customStyle="1" w:styleId="c38">
    <w:name w:val="c38"/>
    <w:basedOn w:val="a"/>
    <w:rsid w:val="00762D7A"/>
    <w:pPr>
      <w:spacing w:before="100" w:beforeAutospacing="1" w:after="100" w:afterAutospacing="1"/>
    </w:pPr>
  </w:style>
  <w:style w:type="paragraph" w:customStyle="1" w:styleId="c13">
    <w:name w:val="c13"/>
    <w:basedOn w:val="a"/>
    <w:rsid w:val="00762D7A"/>
    <w:pPr>
      <w:spacing w:before="100" w:beforeAutospacing="1" w:after="100" w:afterAutospacing="1"/>
    </w:pPr>
  </w:style>
  <w:style w:type="character" w:customStyle="1" w:styleId="c0">
    <w:name w:val="c0"/>
    <w:basedOn w:val="a0"/>
    <w:rsid w:val="00762D7A"/>
  </w:style>
  <w:style w:type="paragraph" w:customStyle="1" w:styleId="c4">
    <w:name w:val="c4"/>
    <w:basedOn w:val="a"/>
    <w:rsid w:val="00762D7A"/>
    <w:pPr>
      <w:spacing w:before="100" w:beforeAutospacing="1" w:after="100" w:afterAutospacing="1"/>
    </w:pPr>
  </w:style>
  <w:style w:type="paragraph" w:customStyle="1" w:styleId="c94">
    <w:name w:val="c94"/>
    <w:basedOn w:val="a"/>
    <w:rsid w:val="00762D7A"/>
    <w:pPr>
      <w:spacing w:before="100" w:beforeAutospacing="1" w:after="100" w:afterAutospacing="1"/>
    </w:pPr>
  </w:style>
  <w:style w:type="paragraph" w:customStyle="1" w:styleId="c160">
    <w:name w:val="c160"/>
    <w:basedOn w:val="a"/>
    <w:rsid w:val="00762D7A"/>
    <w:pPr>
      <w:spacing w:before="100" w:beforeAutospacing="1" w:after="100" w:afterAutospacing="1"/>
    </w:pPr>
  </w:style>
  <w:style w:type="paragraph" w:customStyle="1" w:styleId="c80">
    <w:name w:val="c80"/>
    <w:basedOn w:val="a"/>
    <w:rsid w:val="00762D7A"/>
    <w:pPr>
      <w:spacing w:before="100" w:beforeAutospacing="1" w:after="100" w:afterAutospacing="1"/>
    </w:pPr>
  </w:style>
  <w:style w:type="paragraph" w:customStyle="1" w:styleId="c155">
    <w:name w:val="c155"/>
    <w:basedOn w:val="a"/>
    <w:rsid w:val="00762D7A"/>
    <w:pPr>
      <w:spacing w:before="100" w:beforeAutospacing="1" w:after="100" w:afterAutospacing="1"/>
    </w:pPr>
  </w:style>
  <w:style w:type="paragraph" w:customStyle="1" w:styleId="c202">
    <w:name w:val="c202"/>
    <w:basedOn w:val="a"/>
    <w:rsid w:val="00762D7A"/>
    <w:pPr>
      <w:spacing w:before="100" w:beforeAutospacing="1" w:after="100" w:afterAutospacing="1"/>
    </w:pPr>
  </w:style>
  <w:style w:type="paragraph" w:customStyle="1" w:styleId="c192">
    <w:name w:val="c192"/>
    <w:basedOn w:val="a"/>
    <w:rsid w:val="00762D7A"/>
    <w:pPr>
      <w:spacing w:before="100" w:beforeAutospacing="1" w:after="100" w:afterAutospacing="1"/>
    </w:pPr>
  </w:style>
  <w:style w:type="paragraph" w:customStyle="1" w:styleId="c212">
    <w:name w:val="c212"/>
    <w:basedOn w:val="a"/>
    <w:rsid w:val="00762D7A"/>
    <w:pPr>
      <w:spacing w:before="100" w:beforeAutospacing="1" w:after="100" w:afterAutospacing="1"/>
    </w:pPr>
  </w:style>
  <w:style w:type="paragraph" w:customStyle="1" w:styleId="c239">
    <w:name w:val="c239"/>
    <w:basedOn w:val="a"/>
    <w:rsid w:val="00762D7A"/>
    <w:pPr>
      <w:spacing w:before="100" w:beforeAutospacing="1" w:after="100" w:afterAutospacing="1"/>
    </w:pPr>
  </w:style>
  <w:style w:type="character" w:customStyle="1" w:styleId="5">
    <w:name w:val="Основной текст (5)"/>
    <w:basedOn w:val="a0"/>
    <w:link w:val="51"/>
    <w:locked/>
    <w:rsid w:val="006174D9"/>
    <w:rPr>
      <w:b/>
      <w:bCs/>
      <w:sz w:val="24"/>
      <w:szCs w:val="24"/>
      <w:shd w:val="clear" w:color="auto" w:fill="FFFFFF"/>
    </w:rPr>
  </w:style>
  <w:style w:type="character" w:customStyle="1" w:styleId="514pt">
    <w:name w:val="Основной текст (5) + 14 pt"/>
    <w:basedOn w:val="5"/>
    <w:rsid w:val="006174D9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174D9"/>
    <w:pPr>
      <w:shd w:val="clear" w:color="auto" w:fill="FFFFFF"/>
      <w:spacing w:before="660" w:after="180" w:line="413" w:lineRule="exact"/>
      <w:ind w:hanging="1160"/>
    </w:pPr>
    <w:rPr>
      <w:b/>
      <w:bCs/>
    </w:rPr>
  </w:style>
  <w:style w:type="paragraph" w:styleId="ad">
    <w:name w:val="header"/>
    <w:basedOn w:val="a"/>
    <w:link w:val="ae"/>
    <w:rsid w:val="0061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74D9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184A5A"/>
    <w:rPr>
      <w:sz w:val="24"/>
      <w:szCs w:val="24"/>
    </w:rPr>
  </w:style>
  <w:style w:type="character" w:styleId="af">
    <w:name w:val="Emphasis"/>
    <w:qFormat/>
    <w:rsid w:val="00697CB6"/>
    <w:rPr>
      <w:i/>
      <w:iCs/>
    </w:rPr>
  </w:style>
  <w:style w:type="character" w:customStyle="1" w:styleId="21">
    <w:name w:val="Заголовок 2 Знак"/>
    <w:basedOn w:val="a0"/>
    <w:link w:val="20"/>
    <w:uiPriority w:val="9"/>
    <w:semiHidden/>
    <w:rsid w:val="00697CB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DD373C"/>
  </w:style>
  <w:style w:type="character" w:customStyle="1" w:styleId="11">
    <w:name w:val="Заголовок 1 Знак"/>
    <w:basedOn w:val="a0"/>
    <w:link w:val="10"/>
    <w:rsid w:val="00CA0F26"/>
    <w:rPr>
      <w:sz w:val="24"/>
      <w:szCs w:val="24"/>
    </w:rPr>
  </w:style>
  <w:style w:type="paragraph" w:styleId="af0">
    <w:name w:val="List Paragraph"/>
    <w:basedOn w:val="a"/>
    <w:uiPriority w:val="34"/>
    <w:qFormat/>
    <w:rsid w:val="00F01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uiPriority w:val="39"/>
    <w:qFormat/>
    <w:rsid w:val="006A0A61"/>
    <w:pPr>
      <w:widowControl w:val="0"/>
      <w:autoSpaceDE w:val="0"/>
      <w:autoSpaceDN w:val="0"/>
      <w:spacing w:before="41"/>
      <w:ind w:left="164"/>
    </w:pPr>
    <w:rPr>
      <w:lang w:eastAsia="en-US"/>
    </w:rPr>
  </w:style>
  <w:style w:type="paragraph" w:styleId="1">
    <w:name w:val="toc 1"/>
    <w:basedOn w:val="a"/>
    <w:next w:val="a"/>
    <w:autoRedefine/>
    <w:rsid w:val="00530785"/>
    <w:pPr>
      <w:numPr>
        <w:numId w:val="28"/>
      </w:numPr>
      <w:tabs>
        <w:tab w:val="left" w:pos="4429"/>
        <w:tab w:val="left" w:pos="6158"/>
        <w:tab w:val="left" w:pos="6523"/>
        <w:tab w:val="left" w:pos="8083"/>
        <w:tab w:val="left" w:pos="9023"/>
      </w:tabs>
      <w:spacing w:line="276" w:lineRule="auto"/>
    </w:pPr>
  </w:style>
  <w:style w:type="paragraph" w:styleId="2">
    <w:name w:val="toc 2"/>
    <w:basedOn w:val="a"/>
    <w:next w:val="a"/>
    <w:autoRedefine/>
    <w:rsid w:val="00132985"/>
    <w:pPr>
      <w:widowControl w:val="0"/>
      <w:numPr>
        <w:numId w:val="37"/>
      </w:numPr>
      <w:tabs>
        <w:tab w:val="left" w:pos="1134"/>
      </w:tabs>
      <w:autoSpaceDE w:val="0"/>
      <w:autoSpaceDN w:val="0"/>
      <w:spacing w:line="23" w:lineRule="atLeast"/>
      <w:ind w:left="709" w:firstLine="0"/>
      <w:jc w:val="both"/>
    </w:pPr>
  </w:style>
  <w:style w:type="character" w:customStyle="1" w:styleId="a9">
    <w:name w:val="Основной текст Знак"/>
    <w:link w:val="a8"/>
    <w:rsid w:val="000A0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8799-AD40-41EB-971E-C588D57B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СОДЕРЖАНИЕ УЧЕБНОЙ ПРАКТИКИ</vt:lpstr>
    </vt:vector>
  </TitlesOfParts>
  <Company>Home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СОДЕРЖАНИЕ УЧЕБНОЙ ПРАКТИКИ</dc:title>
  <dc:creator>User</dc:creator>
  <cp:lastModifiedBy>Шейнова</cp:lastModifiedBy>
  <cp:revision>43</cp:revision>
  <cp:lastPrinted>2023-09-04T13:26:00Z</cp:lastPrinted>
  <dcterms:created xsi:type="dcterms:W3CDTF">2012-09-21T07:52:00Z</dcterms:created>
  <dcterms:modified xsi:type="dcterms:W3CDTF">2025-10-31T12:03:00Z</dcterms:modified>
</cp:coreProperties>
</file>